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79ADE">
      <w:pPr>
        <w:pStyle w:val="6"/>
        <w:jc w:val="center"/>
        <w:rPr>
          <w:rFonts w:hint="default"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default" w:ascii="Arial" w:hAnsi="Arial" w:cs="Arial"/>
          <w:b/>
          <w:bCs/>
          <w:sz w:val="28"/>
          <w:szCs w:val="28"/>
          <w:rtl/>
          <w:lang w:bidi="ar-JO"/>
        </w:rPr>
        <w:t>خطة الدرس</w:t>
      </w:r>
    </w:p>
    <w:p w14:paraId="5841933B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من</w:t>
      </w:r>
      <w:r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  <w:t xml:space="preserve"> القيم الإنسانية في القرآن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 موضوع الدرس : استماع            عدد الحصص:2              التعلم القبلي : مفاهيم مهارة درس الاستماع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0"/>
        <w:gridCol w:w="6427"/>
        <w:gridCol w:w="973"/>
      </w:tblGrid>
      <w:tr w14:paraId="1029F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1305F60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ذكر تفصيلات حول أحداث وردت في النص المسموع                                - فهم النص المسموع ويحلله    </w:t>
            </w:r>
          </w:p>
          <w:p w14:paraId="3068346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تذوق النص المسموع ويحدد جماليات التصوير فيه                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عزيز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تجاهات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يجاب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لدى الطلبة</w:t>
            </w:r>
          </w:p>
          <w:p w14:paraId="607CA8E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0EFAD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2EC50275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14:paraId="3E2DBEF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14:paraId="4C1968F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BDB27B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6ED05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0BA9C524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14:paraId="4CC0B585">
            <w:pPr>
              <w:spacing w:after="0" w:line="240" w:lineRule="auto"/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Cs/>
                <w:rtl/>
              </w:rPr>
              <w:t>تهيئة الصف</w:t>
            </w:r>
            <w:r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37663F6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14:paraId="616A0E8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14:paraId="56693D7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14:paraId="0C43F00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ويتفاعل مع المعلم</w:t>
            </w:r>
          </w:p>
        </w:tc>
        <w:tc>
          <w:tcPr>
            <w:tcW w:w="973" w:type="dxa"/>
          </w:tcPr>
          <w:p w14:paraId="271038A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14:paraId="189C3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0988E11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14:paraId="04EA98D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B433F9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تشغيل النص المسموع مرتين على مسامع الطلبة</w:t>
            </w:r>
          </w:p>
          <w:p w14:paraId="226E3601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14:paraId="1D649A0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14:paraId="15F0F9A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D4052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658BC6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51CB822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E74CDA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14:paraId="0C8283B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استنتاج الفكرة العامة التي يدور حولها النص</w:t>
            </w:r>
          </w:p>
          <w:p w14:paraId="0569255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ذوق المسموع  و نقده </w:t>
            </w:r>
          </w:p>
          <w:p w14:paraId="30A4B95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 يقوم  بتدوين الإجابات المتفق عليها </w:t>
            </w:r>
          </w:p>
          <w:p w14:paraId="06E2D68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F76AB6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14:paraId="6ADB2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544DAB70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14:paraId="225C02E4">
            <w:pPr>
              <w:spacing w:after="0" w:line="240" w:lineRule="auto"/>
              <w:ind w:left="360"/>
              <w:rPr>
                <w:rFonts w:hint="default" w:ascii="Arial" w:hAnsi="Arial" w:cs="Arial"/>
                <w:bCs/>
              </w:rPr>
            </w:pPr>
          </w:p>
          <w:p w14:paraId="0303A42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غلق الدرس بتحديد جماليات التصوير الأدبي </w:t>
            </w:r>
          </w:p>
          <w:p w14:paraId="5E12C03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9AD6BC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001CB8C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14:paraId="52F5860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إبداء الرأي بأفضل الصور مع التعليل</w:t>
            </w:r>
          </w:p>
        </w:tc>
        <w:tc>
          <w:tcPr>
            <w:tcW w:w="973" w:type="dxa"/>
          </w:tcPr>
          <w:p w14:paraId="03B3A34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  <w:tr w14:paraId="78E05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27428747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14:paraId="1978D92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>طرح سؤال تقويمي :ماذا تفعل لو كنت م</w:t>
            </w:r>
            <w:r>
              <w:rPr>
                <w:rFonts w:hint="default" w:ascii="Arial" w:hAnsi="Arial" w:cs="Arial"/>
                <w:bCs/>
                <w:rtl/>
                <w:lang w:bidi="ar-JO"/>
              </w:rPr>
              <w:t>ن</w:t>
            </w:r>
            <w:r>
              <w:rPr>
                <w:rFonts w:hint="default" w:ascii="Arial" w:hAnsi="Arial" w:cs="Arial"/>
                <w:bCs/>
                <w:rtl/>
                <w:lang w:val="en-US" w:bidi="ar-JO"/>
              </w:rPr>
              <w:t xml:space="preserve"> يقرر ما سيؤول إليه أهل مكة</w:t>
            </w:r>
            <w:r>
              <w:rPr>
                <w:rFonts w:hint="default" w:ascii="Arial" w:hAnsi="Arial" w:cs="Arial"/>
                <w:bCs/>
                <w:rtl/>
              </w:rPr>
              <w:t>؟</w:t>
            </w:r>
          </w:p>
          <w:p w14:paraId="10B1D9F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57383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5A15E41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 يبدي رأيه ويدعمه بالأدلة من النص</w:t>
            </w:r>
          </w:p>
          <w:p w14:paraId="46E70C0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344690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14:paraId="5A13759C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5B8F0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05ED27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121DB51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1E8F48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694F67D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B89D1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12" name="AutoShap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5" o:spid="_x0000_s1026" o:spt="32" type="#_x0000_t32" style="position:absolute;left:0pt;flip:x;margin-left:-0.7pt;margin-top:3.85pt;height:0pt;width:360.75pt;z-index:251668480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8DNE/0wAAAAYBAAAP&#10;AAAAAAAAAAEAIAAAACIAAABkcnMvZG93bnJldi54bWxQSwECFAAUAAAACACHTuJAd09T0uQBAADs&#10;AwAADgAAAAAAAAABACAAAAAi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24C6DD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14" name="AutoShap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6" o:spid="_x0000_s1026" o:spt="32" type="#_x0000_t32" style="position:absolute;left:0pt;flip:x;margin-left:-0.7pt;margin-top:11.85pt;height:0pt;width:360.75pt;z-index:251669504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xGQLtYAAAAI&#10;AQAADwAAAAAAAAABACAAAAAiAAAAZHJzL2Rvd25yZXYueG1sUEsBAhQAFAAAAAgAh07iQJlEYhzl&#10;AQAA7AMAAA4AAAAAAAAAAQAgAAAAJQEAAGRycy9lMm9Eb2MueG1sUEsFBgAAAAAGAAYAWQEAAHwF&#10;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7D42E10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73BE82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15" name="AutoShap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9" o:spid="_x0000_s1026" o:spt="32" type="#_x0000_t32" style="position:absolute;left:0pt;flip:x;margin-left:-0.7pt;margin-top:9pt;height:0pt;width:360.75pt;z-index:251670528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8yXbrVAAAACAEA&#10;AA8AAAAAAAAAAQAgAAAAIgAAAGRycy9kb3ducmV2LnhtbFBLAQIUABQAAAAIAIdO4kDc/ZyJ5AEA&#10;AOw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6B6648E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6140753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6FC408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5EE181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90405C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14:paraId="6E6AE00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3EEE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05958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BBE56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50BBA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B425E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FA37C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B86E8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ABAF9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4ABC9C4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69253DF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B6F67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42B0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BE84F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7744E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26279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9E17B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4B4F05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AC687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0BC0FE3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14:paraId="0E02AEB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D8B0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50E45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6C2CA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F786F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B655A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AB898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89F73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890A58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09F6974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14:paraId="587693A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0FA1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90066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5178E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E5139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640D1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398A5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C0209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447FB6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88E5C3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4B3D31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15B874E">
      <w:pPr>
        <w:rPr>
          <w:rFonts w:hint="default" w:ascii="Arial" w:hAnsi="Arial" w:cs="Arial"/>
          <w:sz w:val="6"/>
          <w:szCs w:val="6"/>
        </w:rPr>
      </w:pPr>
    </w:p>
    <w:p w14:paraId="6958892A">
      <w:pPr>
        <w:rPr>
          <w:rFonts w:hint="default" w:ascii="Arial" w:hAnsi="Arial" w:cs="Arial"/>
          <w:sz w:val="6"/>
          <w:szCs w:val="6"/>
        </w:rPr>
      </w:pPr>
    </w:p>
    <w:p w14:paraId="518AE97C">
      <w:pPr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8ECC0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CF89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0.3pt;height:24pt;width:145.5pt;z-index:251662336;mso-width-relative:page;mso-height-relative:page;" filled="f" stroked="f" coordsize="21600,21600" o:gfxdata="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4y0LzaAAAACQEAAA8AAAAAAAAAAQAgAAAAIgAAAGRycy9kb3ducmV2Lnht&#10;bFBLAQIUABQAAAAIAIdO4kDDD4rLMAIAAHM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188ECC0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CF893E5"/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14:paraId="7DEB3435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من</w:t>
      </w:r>
      <w:r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  <w:t xml:space="preserve"> القيم الإنسانية في القرآن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   موضوع الدرس : أتحدث  بطلاقة          عدد الحصص:2          التعلم القبلي : مفاهيم مهارة درس المحادثة  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14"/>
        <w:gridCol w:w="6410"/>
        <w:gridCol w:w="976"/>
      </w:tblGrid>
      <w:tr w14:paraId="70B5B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511E2D75">
            <w:p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rtl/>
              </w:rPr>
              <w:t xml:space="preserve">    </w:t>
            </w:r>
            <w:r>
              <w:rPr>
                <w:rFonts w:hint="default" w:ascii="Arial" w:hAnsi="Arial" w:cs="Arial"/>
                <w:bCs/>
                <w:rtl/>
              </w:rPr>
              <w:t xml:space="preserve">-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(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التعليق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على موقف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)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 </w:t>
            </w:r>
            <w:r>
              <w:rPr>
                <w:rFonts w:hint="default" w:ascii="Arial" w:hAnsi="Arial" w:cs="Arial"/>
                <w:b w:val="0"/>
                <w:bCs/>
                <w:rtl/>
                <w:lang w:bidi="ar-JO"/>
              </w:rPr>
              <w:t xml:space="preserve">            -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ربط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وتسلسلها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في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صياغة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 xml:space="preserve">الجمل              - يجري مقابلة مع أحد زملائه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بلغة  عربية سليمة 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 xml:space="preserve">                 </w:t>
            </w:r>
            <w:r>
              <w:rPr>
                <w:rFonts w:hint="default" w:ascii="Arial" w:hAnsi="Arial" w:cs="Arial"/>
                <w:bCs/>
                <w:rtl/>
              </w:rPr>
              <w:t xml:space="preserve">    </w:t>
            </w:r>
          </w:p>
          <w:p w14:paraId="62561B30">
            <w:pPr>
              <w:spacing w:after="0" w:line="240" w:lineRule="auto"/>
              <w:rPr>
                <w:rFonts w:hint="default" w:ascii="Arial" w:hAnsi="Arial" w:cs="Arial"/>
                <w:bCs/>
              </w:rPr>
            </w:pPr>
          </w:p>
          <w:p w14:paraId="2F46FCE8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                                                              -  تنمو لديه قيم ايجابية وشخصية قوية                                             - يستطيع الوقوف أمام الجمهور دون تردد</w:t>
            </w:r>
          </w:p>
        </w:tc>
      </w:tr>
      <w:tr w14:paraId="33C57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2575A9A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14:paraId="0D4C843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14:paraId="1044B0E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14:paraId="5F387FE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1C46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0529A866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14:paraId="1732076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هيئة الصف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5C91B11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التذكير بآداب الحديث</w:t>
            </w:r>
          </w:p>
          <w:p w14:paraId="6BDC391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14:paraId="7904DAC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14:paraId="2AA587F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14:paraId="3B6EA1B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14:paraId="234B28B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14:paraId="0745D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28E1636B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14:paraId="11903029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</w:p>
          <w:p w14:paraId="09B811E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 xml:space="preserve">مناقشة الطلبة في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قواعد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وأساسيات التحدث مع الآخرين.</w:t>
            </w:r>
          </w:p>
          <w:p w14:paraId="41F0535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وضيح كيفية بناء محتوى للتحدث وفق الخطوات المعطاة</w:t>
            </w:r>
          </w:p>
          <w:p w14:paraId="046F1DB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عرض المواق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ختلف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وجيه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سئلة</w:t>
            </w:r>
          </w:p>
          <w:p w14:paraId="3BB1D413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كوي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كل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صياغ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فكر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اص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حادثة</w:t>
            </w:r>
          </w:p>
          <w:p w14:paraId="67A97253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مناقش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تسلس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حسب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</w:p>
          <w:p w14:paraId="0F0D8781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ج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ع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ضمينها في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ن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ص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سق</w:t>
            </w:r>
          </w:p>
          <w:p w14:paraId="0B129B30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كليف المجموعات بعمل ما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يطلبه الدرس منهم</w:t>
            </w:r>
          </w:p>
        </w:tc>
        <w:tc>
          <w:tcPr>
            <w:tcW w:w="6410" w:type="dxa"/>
          </w:tcPr>
          <w:p w14:paraId="5537BB21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</w:p>
          <w:p w14:paraId="115FEDF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14:paraId="1FB75454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ناقش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ك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جزء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ن عناص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حادثة و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تحللها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</w:p>
          <w:p w14:paraId="4A8CB08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باد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والحو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بين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جموعات</w:t>
            </w:r>
          </w:p>
          <w:p w14:paraId="097B7361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واجب</w:t>
            </w:r>
            <w:r>
              <w:rPr>
                <w:rFonts w:hint="default" w:ascii="Arial" w:hAnsi="Arial" w:cs="Arial"/>
                <w:b/>
                <w:bCs/>
                <w:rtl/>
                <w:lang w:val="en-US" w:bidi="ar-JO"/>
              </w:rPr>
              <w:t xml:space="preserve"> المطلوب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14:paraId="78EB669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14:paraId="40755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168E7FE0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</w:tcPr>
          <w:p w14:paraId="4536F393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</w:p>
          <w:p w14:paraId="4D695740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14:paraId="45561B3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CCC5B8A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رضها واستخدامها بما يناسب الدرس </w:t>
            </w:r>
          </w:p>
          <w:p w14:paraId="124B853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14:paraId="5FC50F0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28F555E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14:paraId="0E520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5C6FBCF3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14:paraId="0AA9CE9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2F6EFD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.</w:t>
            </w:r>
          </w:p>
        </w:tc>
        <w:tc>
          <w:tcPr>
            <w:tcW w:w="6410" w:type="dxa"/>
          </w:tcPr>
          <w:p w14:paraId="2D70EE9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47DD4D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بالتفاعل مع المعلم</w:t>
            </w:r>
          </w:p>
          <w:p w14:paraId="54AD425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7BE9793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62AC442A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4DB09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610DDC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7492" w:type="dxa"/>
                </w:tcPr>
                <w:tbl>
                  <w:tblPr>
                    <w:tblStyle w:val="7"/>
                    <w:bidiVisual/>
                    <w:tblW w:w="0" w:type="auto"/>
                    <w:tblInd w:w="113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266"/>
                  </w:tblGrid>
                  <w:tr w14:paraId="149FC4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89" w:hRule="atLeast"/>
                    </w:trPr>
                    <w:tc>
                      <w:tcPr>
                        <w:tcW w:w="8184" w:type="dxa"/>
                      </w:tcPr>
                      <w:p w14:paraId="6A84D225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5DDEB317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تأمل الذاتي : حول عمليتي التعلم والتعليم</w:t>
                        </w:r>
                      </w:p>
                      <w:p w14:paraId="3B3A922F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1220D8B4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1" name="AutoShape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24" o:spid="_x0000_s1026" o:spt="32" type="#_x0000_t32" style="position:absolute;left:0pt;flip:x;margin-left:-0.7pt;margin-top:3.85pt;height:0pt;width:360.75pt;z-index:251659264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8DNE/0wAAAAYBAAAP&#10;AAAAAAAAAAEAIAAAACIAAABkcnMvZG93bnJldi54bWxQSwECFAAUAAAACACHTuJAVTq6GOQBAADr&#10;AwAADgAAAAAAAAABACAAAAAiAQAAZHJzL2Uyb0RvYy54bWxQSwUGAAAAAAYABgBZAQAAeA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9CA8B1D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2" name="AutoShap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25" o:spid="_x0000_s1026" o:spt="32" type="#_x0000_t32" style="position:absolute;left:0pt;flip:x;margin-left:-0.7pt;margin-top:11.85pt;height:0pt;width:360.75pt;z-index:251660288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8RkC7WAAAACAEA&#10;AA8AAAAAAAAAAQAgAAAAIgAAAGRycy9kb3ducmV2LnhtbFBLAQIUABQAAAAIAIdO4kCKcPCb4wEA&#10;AOsDAAAOAAAAAAAAAAEAIAAAACUBAABkcnMvZTJvRG9jLnhtbFBLBQYAAAAABgAGAFkBAAB6BQAA&#10;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3E8A4975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5B90475E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3" name="AutoShap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26" o:spid="_x0000_s1026" o:spt="32" type="#_x0000_t32" style="position:absolute;left:0pt;flip:x;margin-left:-0.7pt;margin-top:9pt;height:0pt;width:360.75pt;z-index:251661312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PMl261QAAAAgB&#10;AAAPAAAAAAAAAAEAIAAAACIAAABkcnMvZG93bnJldi54bWxQSwECFAAUAAAACACHTuJAA2n43+UB&#10;AADrAwAADgAAAAAAAAABACAAAAAkAQAAZHJzL2Uyb0RvYy54bWxQSwUGAAAAAAYABgBZAQAAewUA&#10;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528C5FB7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14:paraId="5705C116">
                  <w:pPr>
                    <w:spacing w:after="0" w:line="240" w:lineRule="auto"/>
                    <w:rPr>
                      <w:rFonts w:hint="default" w:ascii="Arial" w:hAnsi="Arial" w:cs="Arial"/>
                    </w:rPr>
                  </w:pPr>
                </w:p>
              </w:tc>
            </w:tr>
          </w:tbl>
          <w:p w14:paraId="58728FC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788E88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6F8CA84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4C75E11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6078127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89AC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46DB9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2B89E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0A893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EA6B2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5FD760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5C944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784555C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764DAB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3CDEE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0CF9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23555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A266A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28061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1451F1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4D63B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5767667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E44B8E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9B08F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8DCF7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F0ABA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CBB8F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CC7BC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67487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9974D7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CFD44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7C82AD9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63E260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F8D5B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7078F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6E09A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966D4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EB06D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2A1DA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0FFDA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6EB8B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CE3300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45AB9E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5CC2BAB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</w:p>
    <w:p w14:paraId="3430DA5A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F1B0E6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4BA6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63360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PGDj2wAAAAsBAAAPAAAAAAAAAAEAIAAAACIAAABkcnMvZG93bnJldi54&#10;bWxQSwECFAAUAAAACACHTuJAs4w9BjACAABz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DF1B0E6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4BA6C34"/>
                  </w:txbxContent>
                </v:textbox>
              </v:shape>
            </w:pict>
          </mc:Fallback>
        </mc:AlternateContent>
      </w:r>
    </w:p>
    <w:p w14:paraId="4D3EFEA4">
      <w:pPr>
        <w:rPr>
          <w:rFonts w:hint="cs"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cs="Arial"/>
          <w:b/>
          <w:bCs/>
          <w:sz w:val="24"/>
          <w:szCs w:val="24"/>
          <w:rtl/>
          <w:lang w:bidi="ar-JO"/>
        </w:rPr>
        <w:t>من</w:t>
      </w:r>
      <w:r>
        <w:rPr>
          <w:rFonts w:hint="cs" w:cs="Arial"/>
          <w:b/>
          <w:bCs/>
          <w:sz w:val="24"/>
          <w:szCs w:val="24"/>
          <w:rtl/>
          <w:lang w:val="en-US" w:bidi="ar-JO"/>
        </w:rPr>
        <w:t xml:space="preserve"> القيم الإنسانية في القرآن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أقرأ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بطلاقة وفهم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التعلم القبلي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عدل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/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إنصاف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9"/>
        <w:gridCol w:w="6416"/>
        <w:gridCol w:w="975"/>
      </w:tblGrid>
      <w:tr w14:paraId="5CF8D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012" w:type="dxa"/>
            <w:gridSpan w:val="4"/>
          </w:tcPr>
          <w:p w14:paraId="20C1475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عبرة            - 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14:paraId="174B16D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نقد النص أدبيًا                          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و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الفنية        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ستخلا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14:paraId="5B62F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 w14:paraId="4CE6C51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14:paraId="73D9EC5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7ED0CFC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3F050BA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4F9A8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73" w:type="dxa"/>
            <w:textDirection w:val="btLr"/>
            <w:vAlign w:val="center"/>
          </w:tcPr>
          <w:p w14:paraId="7ADA2343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14:paraId="42DF787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ADA90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14:paraId="362E539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2F05A9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14:paraId="75DEF0A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89A8A7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4AEA1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573" w:type="dxa"/>
            <w:textDirection w:val="btLr"/>
            <w:vAlign w:val="center"/>
          </w:tcPr>
          <w:p w14:paraId="70DA13BF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14:paraId="700D267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ACECA7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14:paraId="2B57491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14:paraId="44E8F18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14:paraId="79DB980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14:paraId="582F9179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14:paraId="1F744EDF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ناقشة وشرح الأحاديث و الإجابة عن أسئلة الطلبة</w:t>
            </w:r>
          </w:p>
          <w:p w14:paraId="20E26E09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14:paraId="70A3F944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14:paraId="68455AF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6852584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14:paraId="6C70EA1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14:paraId="43DE070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14:paraId="1802901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14:paraId="08C291A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ناقش المعلم و يجيب عن الأسئلة المطروحة  بالتفاعل معه</w:t>
            </w:r>
          </w:p>
          <w:p w14:paraId="092BF5FF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جديدة و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 الفنية 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14:paraId="782EC45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07B293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14:paraId="1FBDF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573" w:type="dxa"/>
            <w:textDirection w:val="btLr"/>
            <w:vAlign w:val="center"/>
          </w:tcPr>
          <w:p w14:paraId="1836D2E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14:paraId="0853ACC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DBAF08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توجيه سؤال ماذا لو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اء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إليك شخص ما ومن ثم اعترف بخطئه وطلب العفو منك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14:paraId="1BFDF1D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353B941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00826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6B8D518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29375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573" w:type="dxa"/>
            <w:textDirection w:val="btLr"/>
            <w:vAlign w:val="center"/>
          </w:tcPr>
          <w:p w14:paraId="1CF9EEF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14:paraId="07989CA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2BF9A1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14:paraId="05D54EE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7980BB5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878CD8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690CF8A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</w:tbl>
    <w:p w14:paraId="35B752B9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567B5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2875A6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58B0F9A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57D9E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D6EF2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14B767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21DCFB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6BFE6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9FD0C6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150174D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805276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66AB27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D8824E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6BBAEFC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404BA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17788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DB130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01C2F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75BD9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D037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BF2737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F64D3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5880D6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64673DA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D8359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CD262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DC46B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DAD8C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E4A5D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73723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AC51D6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97F08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58CEC10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21D85D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5CF96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C639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7B599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D43B4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1883E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42684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371455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78B69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48E2342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7FD7E16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3266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7210B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776E3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A3820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A9CDE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E5F67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18F182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0AEC80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D69B39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8575</wp:posOffset>
                      </wp:positionV>
                      <wp:extent cx="1847850" cy="304800"/>
                      <wp:effectExtent l="0" t="0" r="0" b="0"/>
                      <wp:wrapNone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1E1800">
                                  <w:pPr>
                                    <w:pStyle w:val="6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14:paraId="347CE1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34.9pt;margin-top:2.25pt;height:24pt;width:145.5pt;z-index:251664384;mso-width-relative:page;mso-height-relative:page;" filled="f" stroked="f" coordsize="21600,21600" o:gfxdata="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z1f6Q2QAAAAgBAAAPAAAAAAAAAAEAIAAAACIAAABkcnMvZG93bnJldi54bWxQ&#10;SwECFAAUAAAACACHTuJAYg+Uiy8CAABzBAAADgAAAAAAAAABACAAAAAoAQAAZHJzL2Uyb0RvYy54&#10;bWxQSwUGAAAAAAYABgBZAQAAy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61E1800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47CE16F"/>
                        </w:txbxContent>
                      </v:textbox>
                    </v:shape>
                  </w:pict>
                </mc:Fallback>
              </mc:AlternateContent>
            </w:r>
          </w:p>
          <w:p w14:paraId="7517CB8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FC7A1A8">
      <w:pPr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 w:ascii="Arial" w:hAnsi="Arial" w:cs="Arial"/>
          <w:b/>
          <w:bCs/>
          <w:rtl/>
          <w:lang w:bidi="ar-JO"/>
        </w:rPr>
        <w:t>من</w:t>
      </w:r>
      <w:r>
        <w:rPr>
          <w:rFonts w:hint="cs" w:ascii="Arial" w:hAnsi="Arial" w:cs="Arial"/>
          <w:b/>
          <w:bCs/>
          <w:rtl/>
          <w:lang w:val="en-US" w:bidi="ar-JO"/>
        </w:rPr>
        <w:t xml:space="preserve"> القيم الإنسانية في القرآن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/ </w:t>
      </w:r>
      <w:r>
        <w:rPr>
          <w:rFonts w:hint="default"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عدد الحصص:2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صور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فني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20"/>
        <w:gridCol w:w="973"/>
      </w:tblGrid>
      <w:tr w14:paraId="2253C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4B45058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   - 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ذو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14:paraId="2DE709A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ذك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ذو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صور الجمالية وتنقدها       </w:t>
            </w:r>
          </w:p>
        </w:tc>
      </w:tr>
      <w:tr w14:paraId="19168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2E8445F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422C2E1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14:paraId="59B6F91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63B732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474D9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814" w:type="dxa"/>
            <w:textDirection w:val="btLr"/>
            <w:vAlign w:val="center"/>
          </w:tcPr>
          <w:p w14:paraId="3B57D9C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55ECC81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147AA0F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14:paraId="7B1991A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3196B46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47DC8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0020BC0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401A590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B82A7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الأسئلة التحلي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 </w:t>
            </w:r>
          </w:p>
          <w:p w14:paraId="3F9E5AD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14:paraId="31FD99D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643311D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14:paraId="342E038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عزز الإجابات الصحيحة ويصحح الإجابات الخاطئ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</w:t>
            </w:r>
          </w:p>
          <w:p w14:paraId="1575A99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14:paraId="6D85793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14:paraId="07697DD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5D1768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14:paraId="5FE38F76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14:paraId="1362AA65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و يفرق في المعنى بين الكلمات المخطوط تحتها وفقا للسياق </w:t>
            </w:r>
          </w:p>
          <w:p w14:paraId="362A0A12">
            <w:pPr>
              <w:tabs>
                <w:tab w:val="left" w:pos="697"/>
              </w:tabs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14:paraId="7641BAC0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14:paraId="09841397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  يتعرف القيمة الأبرز في النص</w:t>
            </w:r>
            <w:r>
              <w:rPr>
                <w:rFonts w:hint="default" w:ascii="Arial" w:hAnsi="Arial" w:cs="Arial"/>
              </w:rPr>
              <w:t xml:space="preserve"> .</w:t>
            </w:r>
          </w:p>
          <w:p w14:paraId="3CF26E08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-    يجيب عن الأسئلة  بالتفاعل مع المعلم</w:t>
            </w:r>
          </w:p>
        </w:tc>
        <w:tc>
          <w:tcPr>
            <w:tcW w:w="973" w:type="dxa"/>
          </w:tcPr>
          <w:p w14:paraId="7F11D29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14:paraId="0FAA6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</w:trPr>
        <w:tc>
          <w:tcPr>
            <w:tcW w:w="814" w:type="dxa"/>
            <w:textDirection w:val="btLr"/>
            <w:vAlign w:val="center"/>
          </w:tcPr>
          <w:p w14:paraId="1D928EA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31E5204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ADA972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4AA8BFD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درس وتسلسله بالأفكار.</w:t>
            </w:r>
          </w:p>
          <w:p w14:paraId="77904B8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7383B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14:paraId="57E8893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21CA077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FC8934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hint="default" w:ascii="Arial" w:hAnsi="Arial" w:cs="Arial"/>
              </w:rPr>
              <w:t>.</w:t>
            </w:r>
          </w:p>
        </w:tc>
        <w:tc>
          <w:tcPr>
            <w:tcW w:w="973" w:type="dxa"/>
          </w:tcPr>
          <w:p w14:paraId="1A4CDAF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64766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814" w:type="dxa"/>
            <w:textDirection w:val="btLr"/>
            <w:vAlign w:val="center"/>
          </w:tcPr>
          <w:p w14:paraId="1DEDE1A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750C236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2B7382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 التغذية الراجعة لها </w:t>
            </w:r>
          </w:p>
        </w:tc>
        <w:tc>
          <w:tcPr>
            <w:tcW w:w="6420" w:type="dxa"/>
          </w:tcPr>
          <w:p w14:paraId="791CE61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3597A5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03D1223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14:paraId="1BF57585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5F12D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7FE296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1F10C9C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B802D3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623E7C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3A3164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E4CD46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D350C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6723322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0781B9F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5D4D23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1E46C1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04E1E2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67252AA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4C2C3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C41E2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F70B7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27B93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399D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1A1D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B8DEFF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30057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4AE3DB6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2F508D4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2DA30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A1A75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239EF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A7A9F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5B2CC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C29C2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2666CD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A99D1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169FD5D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7AA9E0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01BDA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F49EE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CDDA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D952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93EC6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34880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CAEEFF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5EEF1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44E7B12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C9B69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C3366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6E2DE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BC814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56D2F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3545F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4055A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8DE452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2C544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116D4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727BF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6660381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293707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130F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66432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PGDj2wAAAAsBAAAPAAAAAAAAAAEAIAAAACIAAABkcnMvZG93bnJldi54&#10;bWxQSwECFAAUAAAACACHTuJANIkIXTACAABz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293707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130FC42"/>
                  </w:txbxContent>
                </v:textbox>
              </v:shape>
            </w:pict>
          </mc:Fallback>
        </mc:AlternateContent>
      </w:r>
    </w:p>
    <w:p w14:paraId="1C8189E2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cs="Arial"/>
          <w:b/>
          <w:bCs/>
          <w:sz w:val="24"/>
          <w:szCs w:val="24"/>
          <w:rtl/>
          <w:lang w:bidi="ar-JO"/>
        </w:rPr>
        <w:t>من</w:t>
      </w:r>
      <w:r>
        <w:rPr>
          <w:rFonts w:hint="cs" w:cs="Arial"/>
          <w:b/>
          <w:bCs/>
          <w:sz w:val="24"/>
          <w:szCs w:val="24"/>
          <w:rtl/>
          <w:lang w:val="en-US" w:bidi="ar-JO"/>
        </w:rPr>
        <w:t xml:space="preserve"> القيم الإنسانية في القرآ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مفاهيم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>: المصادر والمراجع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38"/>
        <w:gridCol w:w="6388"/>
        <w:gridCol w:w="974"/>
      </w:tblGrid>
      <w:tr w14:paraId="57B51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0C047FC4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قرير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بحث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يتعرف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كيف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توثيق الاقتباس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فر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الأنواع الأدبية النثرية</w:t>
            </w:r>
          </w:p>
          <w:p w14:paraId="2DF811B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14:paraId="2456C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137CE2D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14:paraId="48266CC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14:paraId="736C193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14:paraId="730750A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40213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814" w:type="dxa"/>
            <w:textDirection w:val="btLr"/>
            <w:vAlign w:val="center"/>
          </w:tcPr>
          <w:p w14:paraId="5A2F351D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14:paraId="3E5FF997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ري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فنون أدبية معروضة سابقا أمام الطلاب.</w:t>
            </w:r>
          </w:p>
          <w:p w14:paraId="184F11E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71CC0C6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4" w:type="dxa"/>
          </w:tcPr>
          <w:p w14:paraId="4A8038C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2E111E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3DE05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</w:trPr>
        <w:tc>
          <w:tcPr>
            <w:tcW w:w="814" w:type="dxa"/>
            <w:textDirection w:val="btLr"/>
            <w:vAlign w:val="center"/>
          </w:tcPr>
          <w:p w14:paraId="4C559D8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14:paraId="4FA60DC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C6F6B4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bidi="ar-JO"/>
              </w:rPr>
              <w:t>بأساسيات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val="en-US" w:bidi="ar-JO"/>
              </w:rPr>
              <w:t xml:space="preserve"> الكتابة الإبداعية.</w:t>
            </w:r>
          </w:p>
          <w:p w14:paraId="49328E3C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المطروح</w:t>
            </w:r>
          </w:p>
          <w:p w14:paraId="604D691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للفن الأدبي المطروح.</w:t>
            </w:r>
          </w:p>
          <w:p w14:paraId="56D0904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F5256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D0AF3C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5AA4DA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2048D0C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3EBBC5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ناقشة المعلم و تذكر المعلومات</w:t>
            </w:r>
          </w:p>
          <w:p w14:paraId="4416FCF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14:paraId="528B163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005B9D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14:paraId="2DDBA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1D7A06F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14:paraId="684A98F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B45AC0E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ناقش المعلم الطلبة بالقيم المستفادة م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مطروح.</w:t>
            </w:r>
          </w:p>
        </w:tc>
        <w:tc>
          <w:tcPr>
            <w:tcW w:w="6388" w:type="dxa"/>
          </w:tcPr>
          <w:p w14:paraId="3922582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602C1A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خرج القيم المستفادة ، ويعبر عنها شفويا</w:t>
            </w:r>
          </w:p>
        </w:tc>
        <w:tc>
          <w:tcPr>
            <w:tcW w:w="974" w:type="dxa"/>
          </w:tcPr>
          <w:p w14:paraId="5C63A17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7F598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0D4D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1F8CA1D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14:paraId="1769C7A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63C879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</w:t>
            </w:r>
          </w:p>
          <w:p w14:paraId="372EE332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14:paraId="22077BB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14:paraId="18F0D97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F68377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14:paraId="10CE7BD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E9ADED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7A3EF6CA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6CCB3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0DBF59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98" w:hRule="atLeast"/>
              </w:trPr>
              <w:tc>
                <w:tcPr>
                  <w:tcW w:w="8184" w:type="dxa"/>
                </w:tcPr>
                <w:p w14:paraId="6699DC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719741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E5C293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8C1D1D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E59C4A1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260114E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1C9155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613F4B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7F6F9F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38CDCA1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76CD2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6E859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D3080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AF99A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7709E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9F6AF0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B9E34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17BEE47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544DBED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92212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07B10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73C6D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C5F63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832F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FD55F8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ECF88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7C1CB25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0F80F0E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F9EF9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C61BD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70962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CEBBB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03DF5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360B1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3A0ECE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8FB72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FC3DD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7A5464B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F7843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AFC7B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E6885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220F3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272D6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94376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73E917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F118B4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E4A6F3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5D61F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02430C9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0C143A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679C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67456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88YOPbAAAACwEAAA8AAAAAAAAAAQAgAAAAIgAAAGRycy9kb3ducmV2Lnht&#10;bFBLAQIUABQAAAAIAIdO4kCiWVxQLwIAAHQ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0C143A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679C8E8"/>
                  </w:txbxContent>
                </v:textbox>
              </v:shape>
            </w:pict>
          </mc:Fallback>
        </mc:AlternateContent>
      </w:r>
    </w:p>
    <w:p w14:paraId="101E6DEA">
      <w:pPr>
        <w:rPr>
          <w:rFonts w:hint="default" w:ascii="Arial" w:hAnsi="Arial" w:cs="Arial"/>
          <w:sz w:val="6"/>
          <w:szCs w:val="6"/>
        </w:rPr>
      </w:pPr>
    </w:p>
    <w:p w14:paraId="22620080">
      <w:pPr>
        <w:wordWrap w:val="0"/>
        <w:rPr>
          <w:rFonts w:hint="default" w:ascii="Arial" w:hAnsi="Arial" w:cs="Arial"/>
          <w:b/>
          <w:bCs/>
          <w:sz w:val="24"/>
          <w:szCs w:val="24"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rtl/>
          <w:lang w:bidi="ar-JO"/>
        </w:rPr>
        <w:t>من</w:t>
      </w:r>
      <w:r>
        <w:rPr>
          <w:rFonts w:hint="cs" w:ascii="Arial" w:hAnsi="Arial" w:cs="Arial"/>
          <w:b/>
          <w:bCs/>
          <w:rtl/>
          <w:lang w:val="en-US" w:bidi="ar-JO"/>
        </w:rPr>
        <w:t xml:space="preserve"> القيم الإنسانية في القرآن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أبني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لغتي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 xml:space="preserve">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hint="default"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جزم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 xml:space="preserve"> المضارع/ التشبيه</w:t>
      </w:r>
    </w:p>
    <w:tbl>
      <w:tblPr>
        <w:tblStyle w:val="7"/>
        <w:bidiVisual/>
        <w:tblW w:w="157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12"/>
        <w:gridCol w:w="1087"/>
      </w:tblGrid>
      <w:tr w14:paraId="491E5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720" w:type="dxa"/>
            <w:gridSpan w:val="4"/>
          </w:tcPr>
          <w:p w14:paraId="2572E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أسلوب الطلب وجوابه المجزو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ظيف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أسلوب الطلب وجوابه المجزوم توظيفا صحيحًا في سياقات حيوية مناس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</w:t>
            </w:r>
          </w:p>
          <w:p w14:paraId="39041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 - استنتاج أركان التشبيه المفرد وأدواته          - توظيف أركان التشبيه وأدواته توظيفا صحيحا في سياقات حيوية مناسبة</w:t>
            </w:r>
          </w:p>
        </w:tc>
      </w:tr>
      <w:tr w14:paraId="09870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0C8972E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56B300F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14:paraId="5694B09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444D517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5594E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</w:trPr>
        <w:tc>
          <w:tcPr>
            <w:tcW w:w="814" w:type="dxa"/>
            <w:textDirection w:val="btLr"/>
            <w:vAlign w:val="center"/>
          </w:tcPr>
          <w:p w14:paraId="4B8F8B5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6298436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632323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أقسا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لام</w:t>
            </w:r>
          </w:p>
          <w:p w14:paraId="14F0664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ذكير بالمعرب والمبني</w:t>
            </w:r>
          </w:p>
          <w:p w14:paraId="4B5B91B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64EF3ED1">
            <w:pPr>
              <w:spacing w:after="0" w:line="240" w:lineRule="auto"/>
              <w:rPr>
                <w:rFonts w:hint="default" w:ascii="Arial" w:hAnsi="Arial" w:cs="Arial"/>
                <w:rtl/>
              </w:rPr>
            </w:pPr>
          </w:p>
          <w:p w14:paraId="3B1860E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14:paraId="20F1DA9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14:paraId="2D197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5" w:hRule="atLeast"/>
        </w:trPr>
        <w:tc>
          <w:tcPr>
            <w:tcW w:w="814" w:type="dxa"/>
            <w:textDirection w:val="btLr"/>
            <w:vAlign w:val="center"/>
          </w:tcPr>
          <w:p w14:paraId="737D718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46924B8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7858ADF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التعر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شرط وجوابه المجزوم</w:t>
            </w:r>
          </w:p>
          <w:p w14:paraId="7CA6C401">
            <w:pPr>
              <w:autoSpaceDE w:val="0"/>
              <w:autoSpaceDN w:val="0"/>
              <w:adjustRightInd w:val="0"/>
              <w:spacing w:after="0" w:line="240" w:lineRule="auto"/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14:paraId="74D4B50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تكليف الطلبة بإعراب الأمثلة وتصويب الخاطئ</w:t>
            </w:r>
          </w:p>
          <w:p w14:paraId="6267ECB0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- التعريف بالتشبيه المفرد .     - التمييز بين أنواع التشبيه المفرد.</w:t>
            </w:r>
          </w:p>
          <w:p w14:paraId="33AE4331">
            <w:pPr>
              <w:bidi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14:paraId="701AE1D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14:paraId="2517BEE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3D52D24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14:paraId="48E4CB3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لوب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شرط وجوابه المجزو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14:paraId="117A64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بإعراب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طاة</w:t>
            </w:r>
          </w:p>
          <w:p w14:paraId="7CFB93F5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صور الفنية مبينا أركان جملة التشبيه.</w:t>
            </w:r>
          </w:p>
          <w:p w14:paraId="15075F0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14:paraId="3F2977B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و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14:paraId="12F03C9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14:paraId="01E36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</w:trPr>
        <w:tc>
          <w:tcPr>
            <w:tcW w:w="814" w:type="dxa"/>
            <w:textDirection w:val="btLr"/>
            <w:vAlign w:val="center"/>
          </w:tcPr>
          <w:p w14:paraId="556B4F7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57FE027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8996B7E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راب جمل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لى القاعدة تراعي الفروقات الفرد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/ تحويل التشبيه من نوع لنوع آخر.</w:t>
            </w:r>
          </w:p>
          <w:p w14:paraId="4E5E93F2">
            <w:pPr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7F6A3F9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50ED21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14:paraId="67A4D5D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77CB2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814" w:type="dxa"/>
            <w:textDirection w:val="btLr"/>
            <w:vAlign w:val="center"/>
          </w:tcPr>
          <w:p w14:paraId="0BAEB89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33D6665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7CEBE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14:paraId="621F988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2F626BA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17CED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نموذ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14:paraId="581DBE0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4B983473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75742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0E42CD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532A2757">
                  <w:pPr>
                    <w:spacing w:after="0" w:line="240" w:lineRule="auto"/>
                    <w:jc w:val="both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69E1A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CD29AA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03655B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A97A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2E341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4372D1C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5F43CD7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DD4C1F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332878A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7AABAC5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3F937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3B023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F7BC1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582A3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6672F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5AD93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09ED3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6D62DE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D0C13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EE0F8C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6B69E6D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AC42D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38EE1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7320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8154C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96821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46611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A4D50B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896D0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78C7353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15733A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B178E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EAD85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8DAAE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06246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A3B2E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46847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033BCB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EED6D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238DCA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299741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C2DA6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9419E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5B2BD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218BC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721CB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8081E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63F9FB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3B235F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033711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31771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5D399BF">
      <w:pPr>
        <w:pStyle w:val="6"/>
        <w:jc w:val="center"/>
        <w:rPr>
          <w:rFonts w:hint="default"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default" w:ascii="Arial" w:hAnsi="Arial" w:cs="Arial"/>
          <w:b/>
          <w:bCs/>
          <w:sz w:val="28"/>
          <w:szCs w:val="28"/>
          <w:rtl/>
          <w:lang w:bidi="ar-JO"/>
        </w:rPr>
        <w:t>خطة الدرس</w:t>
      </w:r>
    </w:p>
    <w:p w14:paraId="6A19CFCE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في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حب الوطن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 استماع            عدد الحصص:2              التعلم القبلي : مفاهيم مهارة درس الاستماع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0"/>
        <w:gridCol w:w="6427"/>
        <w:gridCol w:w="973"/>
      </w:tblGrid>
      <w:tr w14:paraId="19D21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190866D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ذكر تفصيلات حول أحداث وردت في النص المسموع                                - يفهم النص المسموع ويحلله    </w:t>
            </w:r>
          </w:p>
          <w:p w14:paraId="6C9568A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يتذوق النص المسموع ويحدد جماليات التصوير فيه                                 - ينمو لدى الطلبة اتجاهات إيجابية</w:t>
            </w:r>
          </w:p>
          <w:p w14:paraId="027FFBC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42FC5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0A0E9E8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14:paraId="4703A3D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14:paraId="67BA009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4EC23D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34352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412C237F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14:paraId="703D8845">
            <w:pPr>
              <w:spacing w:after="0" w:line="240" w:lineRule="auto"/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Cs/>
                <w:rtl/>
              </w:rPr>
              <w:t>تهيئة الصف</w:t>
            </w:r>
            <w:r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0B68342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14:paraId="40E7926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14:paraId="4721905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14:paraId="0267322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ويتفاعل مع المعلم</w:t>
            </w:r>
          </w:p>
        </w:tc>
        <w:tc>
          <w:tcPr>
            <w:tcW w:w="973" w:type="dxa"/>
          </w:tcPr>
          <w:p w14:paraId="5B65B18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14:paraId="668F7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2C83D0FB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14:paraId="6ECFA85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C1F09D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تشغيل النص المسموع مرتين على مسامع الطلبة</w:t>
            </w:r>
          </w:p>
          <w:p w14:paraId="18B3D16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14:paraId="0F8F7BA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14:paraId="1EB8223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0215A6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5914A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1746C20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192E5C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14:paraId="36D4D5D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استنتاج الفكرة العامة التي يدور حولها النص</w:t>
            </w:r>
          </w:p>
          <w:p w14:paraId="44697D0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ذوق المسموع  و نقده </w:t>
            </w:r>
          </w:p>
          <w:p w14:paraId="342D838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 يقوم  بتدوين الإجابات المتفق عليها </w:t>
            </w:r>
          </w:p>
          <w:p w14:paraId="6E18D04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F21403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14:paraId="58440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0696925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14:paraId="63B14B7B">
            <w:pPr>
              <w:spacing w:after="0" w:line="240" w:lineRule="auto"/>
              <w:ind w:left="360"/>
              <w:rPr>
                <w:rFonts w:hint="default" w:ascii="Arial" w:hAnsi="Arial" w:cs="Arial"/>
                <w:bCs/>
              </w:rPr>
            </w:pPr>
          </w:p>
          <w:p w14:paraId="5B9AB5F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غلق الدرس بتحديد جماليات التصوير الأدبي </w:t>
            </w:r>
          </w:p>
          <w:p w14:paraId="6DD0660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C7B798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3395B42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14:paraId="70C89F4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إبداء الرأي بأفضل الصور مع التعليل</w:t>
            </w:r>
          </w:p>
        </w:tc>
        <w:tc>
          <w:tcPr>
            <w:tcW w:w="973" w:type="dxa"/>
          </w:tcPr>
          <w:p w14:paraId="20A3AE8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  <w:tr w14:paraId="1CD32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2AC082E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14:paraId="6076627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>طرح سؤال تقويمي :</w:t>
            </w:r>
            <w:r>
              <w:rPr>
                <w:rFonts w:hint="cs" w:ascii="Arial" w:hAnsi="Arial" w:cs="Arial"/>
                <w:bCs/>
                <w:rtl/>
                <w:lang w:bidi="ar-JO"/>
              </w:rPr>
              <w:t>ما</w:t>
            </w:r>
            <w:r>
              <w:rPr>
                <w:rFonts w:hint="cs" w:ascii="Arial" w:hAnsi="Arial" w:cs="Arial"/>
                <w:bCs/>
                <w:rtl/>
                <w:lang w:val="en-US" w:bidi="ar-JO"/>
              </w:rPr>
              <w:t xml:space="preserve"> أكثر عبارة أعجبتك</w:t>
            </w:r>
            <w:r>
              <w:rPr>
                <w:rFonts w:hint="default" w:ascii="Arial" w:hAnsi="Arial" w:cs="Arial"/>
                <w:bCs/>
                <w:rtl/>
              </w:rPr>
              <w:t>؟</w:t>
            </w:r>
          </w:p>
          <w:p w14:paraId="27AC0FE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41E9A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30CB478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 يبدي رأيه ويدعمه بالأدلة من النص</w:t>
            </w:r>
          </w:p>
          <w:p w14:paraId="3FA37FA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FACAAB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14:paraId="0785DAFD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3B84C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0D7FBD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3FDB6BC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A0028A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58CBC10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6277B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0" name="AutoShap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" o:spid="_x0000_s1026" o:spt="32" type="#_x0000_t32" style="position:absolute;left:0pt;flip:x;margin-left:-0.7pt;margin-top:3.85pt;height:0pt;width:360.75pt;z-index:251674624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8DNE/0wAAAAYBAAAP&#10;AAAAAAAAAAEAIAAAACIAAABkcnMvZG93bnJldi54bWxQSwECFAAUAAAACACHTuJAyqXGTeQBAADr&#10;AwAADgAAAAAAAAABACAAAAAi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0E28A84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1" name="AutoShap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3" o:spid="_x0000_s1026" o:spt="32" type="#_x0000_t32" style="position:absolute;left:0pt;flip:x;margin-left:-0.7pt;margin-top:11.85pt;height:0pt;width:360.75pt;z-index:251675648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xGQLtYAAAAI&#10;AQAADwAAAAAAAAABACAAAAAiAAAAZHJzL2Rvd25yZXYueG1sUEsBAhQAFAAAAAgAh07iQN4IV0Hl&#10;AQAA6wMAAA4AAAAAAAAAAQAgAAAAJQEAAGRycy9lMm9Eb2MueG1sUEsFBgAAAAAGAAYAWQEAAHwF&#10;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3F4B7EC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7B432B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2" name="AutoShap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4" o:spid="_x0000_s1026" o:spt="32" type="#_x0000_t32" style="position:absolute;left:0pt;flip:x;margin-left:-0.7pt;margin-top:9pt;height:0pt;width:360.75pt;z-index:251676672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PMl261QAAAAgB&#10;AAAPAAAAAAAAAAEAIAAAACIAAABkcnMvZG93bnJldi54bWxQSwECFAAUAAAACACHTuJApp+3G+UB&#10;AADrAwAADgAAAAAAAAABACAAAAAkAQAAZHJzL2Uyb0RvYy54bWxQSwUGAAAAAAYABgBZAQAAewU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10677A4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0043E9A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D73997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2CE125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4E99A28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14:paraId="7DA8A1D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ADABC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1A05C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07A35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8686E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B9584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6D7E3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BEC281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A7811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5146071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0B8D47D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DE80B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B30B6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4DD7B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59637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04A13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3395DC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DDA54E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7E4AE7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1C59B78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14:paraId="3AE53F8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C7FFF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3254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90E2E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7186C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8846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DC12A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6611B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7ED60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5E2FE5E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14:paraId="03425D9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BA223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6F4B6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CE462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B9D60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FA173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23C91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FD037E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ADB9A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C55923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C99809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3841A1">
      <w:pPr>
        <w:rPr>
          <w:rFonts w:hint="default" w:ascii="Arial" w:hAnsi="Arial" w:cs="Arial"/>
          <w:sz w:val="6"/>
          <w:szCs w:val="6"/>
        </w:rPr>
      </w:pPr>
    </w:p>
    <w:p w14:paraId="300DE795">
      <w:pPr>
        <w:rPr>
          <w:rFonts w:hint="default" w:ascii="Arial" w:hAnsi="Arial" w:cs="Arial"/>
          <w:sz w:val="6"/>
          <w:szCs w:val="6"/>
        </w:rPr>
      </w:pPr>
    </w:p>
    <w:p w14:paraId="4CD422F7">
      <w:pPr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6C8E0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398E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0.3pt;height:24pt;width:145.5pt;z-index:251668480;mso-width-relative:page;mso-height-relative:page;" filled="f" stroked="f" coordsize="21600,21600" o:gfxdata="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4y0LzaAAAACQEAAA8AAAAAAAAAAQAgAAAAIgAAAGRycy9kb3ducmV2Lnht&#10;bFBLAQIUABQAAAAIAIdO4kADWUIQMAIAAHQ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0A6C8E0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398E237"/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14:paraId="136A7983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في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حبّ الوطن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   موضوع الدرس : أتحدث  بطلاقة          عدد الحصص:2          التعلم القبلي : مفاهيم مهارة درس المحادثة  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14"/>
        <w:gridCol w:w="6410"/>
        <w:gridCol w:w="976"/>
      </w:tblGrid>
      <w:tr w14:paraId="1157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67078666">
            <w:p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rtl/>
              </w:rPr>
              <w:t xml:space="preserve">    </w:t>
            </w:r>
            <w:r>
              <w:rPr>
                <w:rFonts w:hint="default" w:ascii="Arial" w:hAnsi="Arial" w:cs="Arial"/>
                <w:bCs/>
                <w:rtl/>
              </w:rPr>
              <w:t xml:space="preserve">-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توظيف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الخبرات والتجارب الشخصية في المناقشة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  <w:lang w:bidi="ar-JO"/>
              </w:rPr>
              <w:t xml:space="preserve">            -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ربط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وتسلسلها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في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صياغة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 xml:space="preserve">الجمل              - </w:t>
            </w:r>
            <w:r>
              <w:rPr>
                <w:rFonts w:hint="cs" w:ascii="Arial" w:hAnsi="Arial" w:cs="Arial"/>
                <w:b w:val="0"/>
                <w:bCs/>
                <w:rtl/>
                <w:lang w:bidi="ar-JO"/>
              </w:rPr>
              <w:t>ا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لتحدث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بموضوعية متحريّا الصدق والمعلومات الصحيحة في جوار زملائه.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</w:t>
            </w:r>
          </w:p>
          <w:p w14:paraId="15B5FF93">
            <w:p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</w:p>
          <w:p w14:paraId="476ABEA2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                                         - 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تعزيز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قيم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إيجابية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لدى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الطالب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                     -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قدرة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على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لوقوف أمام الجمهور دون تردد</w:t>
            </w:r>
          </w:p>
        </w:tc>
      </w:tr>
      <w:tr w14:paraId="24B48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7FA7007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14:paraId="559252C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14:paraId="5A54614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14:paraId="7308092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7DD2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</w:trPr>
        <w:tc>
          <w:tcPr>
            <w:tcW w:w="814" w:type="dxa"/>
            <w:textDirection w:val="btLr"/>
            <w:vAlign w:val="center"/>
          </w:tcPr>
          <w:p w14:paraId="3DB2656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14:paraId="72B99EF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هيئة الصف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48B7B3E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التذكير بآداب الحديث</w:t>
            </w:r>
          </w:p>
          <w:p w14:paraId="2459388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14:paraId="6348CD3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14:paraId="55B008C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14:paraId="130B3D6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14:paraId="7C5FB61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14:paraId="753B6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42BDA6FF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14:paraId="1EDFC43C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</w:p>
          <w:p w14:paraId="6B6980F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 xml:space="preserve">مناقشة الطلبة في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قواعد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وأساسيات التحدث مع الآخرين.</w:t>
            </w:r>
          </w:p>
          <w:p w14:paraId="01861801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وضيح كيفية بناء محتوى للتحدث وفق الخطوات المعطاة</w:t>
            </w:r>
          </w:p>
          <w:p w14:paraId="1B9135D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عرض المواق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ختلف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وجيه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سئلة</w:t>
            </w:r>
          </w:p>
          <w:p w14:paraId="5841DE38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كوي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كل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صياغ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فكر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اص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حادثة</w:t>
            </w:r>
          </w:p>
          <w:p w14:paraId="2A0F33F8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مناقش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تسلس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حسب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</w:p>
          <w:p w14:paraId="468C1982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ج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ع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ضمينها في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ن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ص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سق</w:t>
            </w:r>
          </w:p>
          <w:p w14:paraId="7066AE03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كليف المجموعات بعمل ما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يطلبه الدرس منهم</w:t>
            </w:r>
          </w:p>
        </w:tc>
        <w:tc>
          <w:tcPr>
            <w:tcW w:w="6410" w:type="dxa"/>
          </w:tcPr>
          <w:p w14:paraId="0FEDF190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</w:p>
          <w:p w14:paraId="775EA7F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14:paraId="6528D547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ناقش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ك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جزء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ن عناص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حادثة و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تحللها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</w:p>
          <w:p w14:paraId="57A2972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باد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والحو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بين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جموعات</w:t>
            </w:r>
          </w:p>
          <w:p w14:paraId="2A8ADFD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واجب</w:t>
            </w:r>
            <w:r>
              <w:rPr>
                <w:rFonts w:hint="default" w:ascii="Arial" w:hAnsi="Arial" w:cs="Arial"/>
                <w:b/>
                <w:bCs/>
                <w:rtl/>
                <w:lang w:val="en-US" w:bidi="ar-JO"/>
              </w:rPr>
              <w:t xml:space="preserve"> المطلوب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14:paraId="57E1125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14:paraId="339CF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</w:trPr>
        <w:tc>
          <w:tcPr>
            <w:tcW w:w="814" w:type="dxa"/>
            <w:textDirection w:val="btLr"/>
            <w:vAlign w:val="center"/>
          </w:tcPr>
          <w:p w14:paraId="4669FBCF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</w:tcPr>
          <w:p w14:paraId="2CC16C60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</w:p>
          <w:p w14:paraId="0A16E394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14:paraId="564C887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3FE8CD7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رضها واستخدامها بما يناسب الدرس </w:t>
            </w:r>
          </w:p>
          <w:p w14:paraId="431FD9A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14:paraId="4808E8D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425051A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14:paraId="6D4F9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</w:trPr>
        <w:tc>
          <w:tcPr>
            <w:tcW w:w="814" w:type="dxa"/>
            <w:textDirection w:val="btLr"/>
            <w:vAlign w:val="center"/>
          </w:tcPr>
          <w:p w14:paraId="35F22017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14:paraId="086243B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7217A2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.</w:t>
            </w:r>
          </w:p>
        </w:tc>
        <w:tc>
          <w:tcPr>
            <w:tcW w:w="6410" w:type="dxa"/>
          </w:tcPr>
          <w:p w14:paraId="3896D7A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A95EF6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بالتفاعل مع المعلم</w:t>
            </w:r>
          </w:p>
          <w:p w14:paraId="50E6C04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34E1089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331A54C3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116BC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5021AF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7492" w:type="dxa"/>
                </w:tcPr>
                <w:tbl>
                  <w:tblPr>
                    <w:tblStyle w:val="7"/>
                    <w:bidiVisual/>
                    <w:tblW w:w="0" w:type="auto"/>
                    <w:tblInd w:w="113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266"/>
                  </w:tblGrid>
                  <w:tr w14:paraId="46A96D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1889" w:hRule="atLeast"/>
                    </w:trPr>
                    <w:tc>
                      <w:tcPr>
                        <w:tcW w:w="8184" w:type="dxa"/>
                      </w:tcPr>
                      <w:p w14:paraId="61BD4083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64B31DB9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تأمل الذاتي : حول عمليتي التعلم والتعليم</w:t>
                        </w:r>
                      </w:p>
                      <w:p w14:paraId="52E2F075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11FCA15B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7" name="AutoShap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6" o:spid="_x0000_s1026" o:spt="32" type="#_x0000_t32" style="position:absolute;left:0pt;flip:x;margin-left:-0.7pt;margin-top:3.85pt;height:0pt;width:360.75pt;z-index:251664384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8DNE/0wAAAAYBAAAP&#10;AAAAAAAAAAEAIAAAACIAAABkcnMvZG93bnJldi54bWxQSwECFAAUAAAACACHTuJAjoTUMOQBAADq&#10;AwAADgAAAAAAAAABACAAAAAiAQAAZHJzL2Uyb0RvYy54bWxQSwUGAAAAAAYABgBZAQAAeA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46B1CD43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8" name="AutoShap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7" o:spid="_x0000_s1026" o:spt="32" type="#_x0000_t32" style="position:absolute;left:0pt;flip:x;margin-left:-0.7pt;margin-top:11.85pt;height:0pt;width:360.75pt;z-index:251665408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EZAu1gAAAAgB&#10;AAAPAAAAAAAAAAEAIAAAACIAAABkcnMvZG93bnJldi54bWxQSwECFAAUAAAACACHTuJArD/yheQB&#10;AADqAwAADgAAAAAAAAABACAAAAAlAQAAZHJzL2Uyb0RvYy54bWxQSwUGAAAAAAYABgBZAQAAewUA&#10;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4A0E93D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3E72D394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10" name="AutoShape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8" o:spid="_x0000_s1026" o:spt="32" type="#_x0000_t32" style="position:absolute;left:0pt;flip:x;margin-left:-0.7pt;margin-top:9pt;height:0pt;width:360.75pt;z-index:251666432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zJdutUAAAAIAQAA&#10;DwAAAAAAAAABACAAAAAiAAAAZHJzL2Rvd25yZXYueG1sUEsBAhQAFAAAAAgAh07iQK6HVWTjAQAA&#10;6wMAAA4AAAAAAAAAAQAgAAAAJAEAAGRycy9lMm9Eb2MueG1sUEsFBgAAAAAGAAYAWQEAAHkFAAAA&#10;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7011F96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14:paraId="763EAD10">
                  <w:pPr>
                    <w:spacing w:after="0" w:line="240" w:lineRule="auto"/>
                    <w:rPr>
                      <w:rFonts w:hint="default" w:ascii="Arial" w:hAnsi="Arial" w:cs="Arial"/>
                    </w:rPr>
                  </w:pPr>
                </w:p>
              </w:tc>
            </w:tr>
          </w:tbl>
          <w:p w14:paraId="2261E86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B5A511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4A05718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12C07A3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19100C6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691C1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7FD1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0E206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0396E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92571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657E4D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A187C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5999A8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02A4137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E4600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79A18D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52552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836F5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905CD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D8F819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6C3C3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5E5E021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E83B0E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66453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B7690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E83F6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4BCC5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CC7B6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90BA0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3FEA1A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3C484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73F795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9364A8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8E0BC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130A2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9FBAE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B2029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6D61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6C03E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A9268C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A7F5D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7E9B2A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6C5B5C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019E1AC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</w:p>
    <w:p w14:paraId="7D4DF5BE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DAE33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3E9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70528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PGDj2wAAAAsBAAAPAAAAAAAAAAEAIAAAACIAAABkcnMvZG93bnJldi54&#10;bWxQSwECFAAUAAAACACHTuJAMdvJXTACAAB0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51DAE33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3E9AB1"/>
                  </w:txbxContent>
                </v:textbox>
              </v:shape>
            </w:pict>
          </mc:Fallback>
        </mc:AlternateContent>
      </w:r>
    </w:p>
    <w:p w14:paraId="2B3FD2CD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cs="Arial"/>
          <w:b/>
          <w:bCs/>
          <w:sz w:val="24"/>
          <w:szCs w:val="24"/>
          <w:rtl/>
          <w:lang w:bidi="ar-JO"/>
        </w:rPr>
        <w:t>في</w:t>
      </w:r>
      <w:r>
        <w:rPr>
          <w:rFonts w:hint="cs" w:cs="Arial"/>
          <w:b/>
          <w:bCs/>
          <w:sz w:val="24"/>
          <w:szCs w:val="24"/>
          <w:rtl/>
          <w:lang w:val="en-US" w:bidi="ar-JO"/>
        </w:rPr>
        <w:t xml:space="preserve"> حب الوطن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أقرأ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بطلاقة وفهم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 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انتماء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>/ عمان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9"/>
        <w:gridCol w:w="6416"/>
        <w:gridCol w:w="975"/>
      </w:tblGrid>
      <w:tr w14:paraId="2BB80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012" w:type="dxa"/>
            <w:gridSpan w:val="4"/>
          </w:tcPr>
          <w:p w14:paraId="1F17A33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- 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عبرة            - ي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14:paraId="6E757445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نقد النص أدبيًا                                           - ويحلل صوره الفنية                         - يستخل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14:paraId="19046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 w14:paraId="3588619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14:paraId="05BF607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377BF2B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5FA0AD6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2092E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73" w:type="dxa"/>
            <w:textDirection w:val="btLr"/>
            <w:vAlign w:val="center"/>
          </w:tcPr>
          <w:p w14:paraId="4BD1679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14:paraId="3B6223B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455B4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14:paraId="578553B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E2F27C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14:paraId="2163348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4570C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22634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573" w:type="dxa"/>
            <w:textDirection w:val="btLr"/>
            <w:vAlign w:val="center"/>
          </w:tcPr>
          <w:p w14:paraId="6B8089AF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14:paraId="1015695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CCF9D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14:paraId="30D3234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14:paraId="2DFA228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14:paraId="7AC63D5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14:paraId="2D06DDBB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14:paraId="79795A8A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ناقشة وشرح الأحاديث و الإجابة عن أسئلة الطلبة</w:t>
            </w:r>
          </w:p>
          <w:p w14:paraId="46DBE3C0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14:paraId="6C023DB7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14:paraId="047C546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3063CC4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14:paraId="402AA31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14:paraId="49738E4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14:paraId="71AEB40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14:paraId="67AE591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ناقش المعلم و يجيب عن الأسئلة المطروحة  بالتفاعل معه</w:t>
            </w:r>
          </w:p>
          <w:p w14:paraId="51E9D81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جديدة و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 الفنية 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14:paraId="2819432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0CBFF3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14:paraId="07518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573" w:type="dxa"/>
            <w:textDirection w:val="btLr"/>
            <w:vAlign w:val="center"/>
          </w:tcPr>
          <w:p w14:paraId="25EE2BC3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14:paraId="22EE078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735B9B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جيه سؤال ما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أكثر بيت أعجبك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14:paraId="3606DF3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55D2D8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9E28E1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366D245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0B2DB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573" w:type="dxa"/>
            <w:textDirection w:val="btLr"/>
            <w:vAlign w:val="center"/>
          </w:tcPr>
          <w:p w14:paraId="1C70EE95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14:paraId="70C0899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551925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14:paraId="22973CB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6B4FE9C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9440B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5FFCC14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</w:tbl>
    <w:p w14:paraId="4DD7782E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7150B8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1D0498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7C36409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76450E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40A09E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FC9F24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EC7BA8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355003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D67989C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34988A8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2FEF68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0A6592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62F3E49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2D5640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DCA2BE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6C2D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029B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03ED6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500D2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91980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AA6D1A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F267F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1AAF303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5D7406D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1597F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E3145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C0739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6B2CD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79C32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D3906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4EB940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F3ED8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2CE8C4E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6DB2B3D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B7D92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232E1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D9DC2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48508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8BE36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3645E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DC5A8C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32F81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1B9E474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0A8127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B3825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56AE8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80FFA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69837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AC2A0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8B9DF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9CE0AF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BF539A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BC6730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8575</wp:posOffset>
                      </wp:positionV>
                      <wp:extent cx="1847850" cy="304800"/>
                      <wp:effectExtent l="0" t="0" r="0" b="0"/>
                      <wp:wrapNone/>
                      <wp:docPr id="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060235">
                                  <w:pPr>
                                    <w:pStyle w:val="6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14:paraId="190A16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34.9pt;margin-top:2.25pt;height:24pt;width:145.5pt;z-index:251671552;mso-width-relative:page;mso-height-relative:page;" filled="f" stroked="f" coordsize="21600,21600" o:gfxdata="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9X+kNkAAAAIAQAADwAAAAAAAAABACAAAAAiAAAAZHJzL2Rvd25yZXYueG1s&#10;UEsBAhQAFAAAAAgAh07iQEFYfpAwAgAAdAQAAA4AAAAAAAAAAQAgAAAAKA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21060235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90A16A1"/>
                        </w:txbxContent>
                      </v:textbox>
                    </v:shape>
                  </w:pict>
                </mc:Fallback>
              </mc:AlternateContent>
            </w:r>
          </w:p>
          <w:p w14:paraId="77E32CA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F322F03">
      <w:pPr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في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حبّ الوطن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/ </w:t>
      </w:r>
      <w:r>
        <w:rPr>
          <w:rFonts w:hint="default"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دد الحصص:2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صور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فني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20"/>
        <w:gridCol w:w="973"/>
      </w:tblGrid>
      <w:tr w14:paraId="2532B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089A67A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   -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تذو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          - يوض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           - يجي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14:paraId="0C0DAF3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ذك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- يذوق الصور الجمالية وتنقدها      </w:t>
            </w:r>
          </w:p>
        </w:tc>
      </w:tr>
      <w:tr w14:paraId="2FD89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7CCF5A2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3F632FA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14:paraId="1ADFFDB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5A85B1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5C0FB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814" w:type="dxa"/>
            <w:textDirection w:val="btLr"/>
            <w:vAlign w:val="center"/>
          </w:tcPr>
          <w:p w14:paraId="6B58310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618049A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372D4C1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14:paraId="1D48263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028419E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094AD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1191D11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43F5973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B9F62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الأسئلة التحلي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 </w:t>
            </w:r>
          </w:p>
          <w:p w14:paraId="7EE6AA4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14:paraId="15EC003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66CE525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14:paraId="291D90E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عزز الإجابات الصحيحة ويصحح الإجابات الخاطئ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</w:t>
            </w:r>
          </w:p>
          <w:p w14:paraId="2A4592B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14:paraId="0A81476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14:paraId="2D81E2D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F08F7A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14:paraId="0A17FAC7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14:paraId="03EE51F0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و يفرق في المعنى بين الكلمات المخطوط تحتها وفقا للسياق </w:t>
            </w:r>
          </w:p>
          <w:p w14:paraId="7D5687F3">
            <w:pPr>
              <w:tabs>
                <w:tab w:val="left" w:pos="697"/>
              </w:tabs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14:paraId="5BF14415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14:paraId="2EC99E7E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  يتعرف القيمة الأبرز في النص</w:t>
            </w:r>
            <w:r>
              <w:rPr>
                <w:rFonts w:hint="default" w:ascii="Arial" w:hAnsi="Arial" w:cs="Arial"/>
              </w:rPr>
              <w:t xml:space="preserve"> .</w:t>
            </w:r>
          </w:p>
          <w:p w14:paraId="1B97F03D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-    يجيب عن الأسئلة  بالتفاعل مع المعلم</w:t>
            </w:r>
          </w:p>
        </w:tc>
        <w:tc>
          <w:tcPr>
            <w:tcW w:w="973" w:type="dxa"/>
          </w:tcPr>
          <w:p w14:paraId="6E1299F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14:paraId="5C0E8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</w:trPr>
        <w:tc>
          <w:tcPr>
            <w:tcW w:w="814" w:type="dxa"/>
            <w:textDirection w:val="btLr"/>
            <w:vAlign w:val="center"/>
          </w:tcPr>
          <w:p w14:paraId="5E88C87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795815F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0BF94A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F43FE8D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درس وتسلسله بالأفكار.</w:t>
            </w:r>
          </w:p>
          <w:p w14:paraId="39E2A4E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4743B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14:paraId="6BC7FC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53E8C1E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763014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hint="default" w:ascii="Arial" w:hAnsi="Arial" w:cs="Arial"/>
              </w:rPr>
              <w:t>.</w:t>
            </w:r>
          </w:p>
        </w:tc>
        <w:tc>
          <w:tcPr>
            <w:tcW w:w="973" w:type="dxa"/>
          </w:tcPr>
          <w:p w14:paraId="3D15851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40A14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814" w:type="dxa"/>
            <w:textDirection w:val="btLr"/>
            <w:vAlign w:val="center"/>
          </w:tcPr>
          <w:p w14:paraId="4E4C10A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27A9FB8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31C2AC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 التغذية الراجعة لها </w:t>
            </w:r>
          </w:p>
        </w:tc>
        <w:tc>
          <w:tcPr>
            <w:tcW w:w="6420" w:type="dxa"/>
          </w:tcPr>
          <w:p w14:paraId="20FE7E9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8A932F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7A8449C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14:paraId="18965993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13DE0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486870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42C3DB5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264A9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6390D1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74288E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313C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C90318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2C36D1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15FAB0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FE1420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5DFF65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33243AA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BE8A0F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D2F4E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5BA7E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A6DCA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39A63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10F7E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F727C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740156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302BF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70273FB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6199D13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A7C54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1B1D5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8D099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24B3E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9BC53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9BEE8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7F7FF5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0DC58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3CC0557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25E73A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C507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2DE90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A88B0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74746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E6C5E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4FE1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A9E9FF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7C233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7D10025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751B27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05BF2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DD29B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24183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92268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AF9DF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0B93F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2BB2CE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C58BC8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B468CB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88AB87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B53A3D4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206E4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2E5A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72576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PGDj2wAAAAsBAAAPAAAAAAAAAAEAIAAAACIAAABkcnMvZG93bnJldi54&#10;bWxQSwECFAAUAAAACACHTuJAF97iRjACAAB0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63206E4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2E5AA1A"/>
                  </w:txbxContent>
                </v:textbox>
              </v:shape>
            </w:pict>
          </mc:Fallback>
        </mc:AlternateContent>
      </w:r>
    </w:p>
    <w:p w14:paraId="75AE2F6D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rtl/>
          <w:lang w:bidi="ar-JO"/>
        </w:rPr>
        <w:t>حب</w:t>
      </w:r>
      <w:r>
        <w:rPr>
          <w:rFonts w:hint="cs" w:ascii="Arial" w:hAnsi="Arial" w:cs="Arial"/>
          <w:rtl/>
          <w:lang w:val="en-US" w:bidi="ar-JO"/>
        </w:rPr>
        <w:t xml:space="preserve"> الوط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مفاهيم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>: المصادر والمراجع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38"/>
        <w:gridCol w:w="6388"/>
        <w:gridCol w:w="974"/>
      </w:tblGrid>
      <w:tr w14:paraId="7A96F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5A73CFC5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قرير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بحث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يتعرف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كيف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توثيق الاقتباس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فر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الأنواع الأدبية النثرية</w:t>
            </w:r>
          </w:p>
          <w:p w14:paraId="6F163805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14:paraId="27C64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1D93A14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14:paraId="68DC749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14:paraId="4AF5234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14:paraId="7032EE0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9B71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814" w:type="dxa"/>
            <w:textDirection w:val="btLr"/>
            <w:vAlign w:val="center"/>
          </w:tcPr>
          <w:p w14:paraId="4C0EC19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14:paraId="05C304B1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ري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فنون أدبية معروضة سابقا أمام الطلاب.</w:t>
            </w:r>
          </w:p>
          <w:p w14:paraId="372CF6D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1AB5DED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4" w:type="dxa"/>
          </w:tcPr>
          <w:p w14:paraId="149959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26575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07D6A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</w:trPr>
        <w:tc>
          <w:tcPr>
            <w:tcW w:w="814" w:type="dxa"/>
            <w:textDirection w:val="btLr"/>
            <w:vAlign w:val="center"/>
          </w:tcPr>
          <w:p w14:paraId="5903B79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14:paraId="5A25C42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063C548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bidi="ar-JO"/>
              </w:rPr>
              <w:t>بأساسيات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val="en-US" w:bidi="ar-JO"/>
              </w:rPr>
              <w:t xml:space="preserve"> الكتابة الإبداعية.</w:t>
            </w:r>
          </w:p>
          <w:p w14:paraId="20B77B0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المطروح</w:t>
            </w:r>
          </w:p>
          <w:p w14:paraId="7F45D254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للفن الأدبي المطروح.</w:t>
            </w:r>
          </w:p>
          <w:p w14:paraId="3FE5D7D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36FCF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05A5E8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22AE70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213AEB3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858562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ناقشة المعلم و تذكر المعلومات</w:t>
            </w:r>
          </w:p>
          <w:p w14:paraId="382619B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14:paraId="1C1F1E4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2B6846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14:paraId="724C7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09A309CB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14:paraId="13E7B71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C868B1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ناقش المعلم الطلبة بالقيم المستفادة م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مطروح.</w:t>
            </w:r>
          </w:p>
        </w:tc>
        <w:tc>
          <w:tcPr>
            <w:tcW w:w="6388" w:type="dxa"/>
          </w:tcPr>
          <w:p w14:paraId="290DE55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DB67AC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خرج القيم المستفادة ، ويعبر عنها شفويا</w:t>
            </w:r>
          </w:p>
        </w:tc>
        <w:tc>
          <w:tcPr>
            <w:tcW w:w="974" w:type="dxa"/>
          </w:tcPr>
          <w:p w14:paraId="26B1E48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CA6B04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60B9E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46A26CE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14:paraId="2D8E75C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9D320A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</w:t>
            </w:r>
          </w:p>
          <w:p w14:paraId="1B8F4278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14:paraId="168081B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14:paraId="2F3E153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0A8C52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14:paraId="1018D90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22B5E4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125080E4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24FEB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372EAA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98" w:hRule="atLeast"/>
              </w:trPr>
              <w:tc>
                <w:tcPr>
                  <w:tcW w:w="8184" w:type="dxa"/>
                </w:tcPr>
                <w:p w14:paraId="686E813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44EEF3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8547D3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954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EDA3AB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601B852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1A2F4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37754B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465C28F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03F0AAD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EAA62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555F9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446EA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ED770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7FEFD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46B9E3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23D78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10E1624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777D676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5E22E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2540D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C5127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125C3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DAC7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141AD8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7E4EA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1AC8E05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8549D0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2C49B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4C199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58007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D0B43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87B9F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23D0D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3E9CA7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C71F3D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DD8FBC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7841FA2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DB79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2207D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03087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82372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18473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322E7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21712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5A70E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1C49E0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6765A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1E6856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4FC00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B29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73600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PGDj2wAAAAsBAAAPAAAAAAAAAAEAIAAAACIAAABkcnMvZG93bnJldi54&#10;bWxQSwECFAAUAAAACACHTuJAZ11VizACAAB0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8E4FC00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B29E8C"/>
                  </w:txbxContent>
                </v:textbox>
              </v:shape>
            </w:pict>
          </mc:Fallback>
        </mc:AlternateContent>
      </w:r>
    </w:p>
    <w:p w14:paraId="601AE6C1">
      <w:pPr>
        <w:rPr>
          <w:rFonts w:hint="default" w:ascii="Arial" w:hAnsi="Arial" w:cs="Arial"/>
          <w:sz w:val="6"/>
          <w:szCs w:val="6"/>
        </w:rPr>
      </w:pPr>
    </w:p>
    <w:p w14:paraId="24C57C6E">
      <w:pPr>
        <w:wordWrap w:val="0"/>
        <w:rPr>
          <w:rFonts w:hint="default" w:ascii="Arial" w:hAnsi="Arial" w:cs="Arial"/>
          <w:b/>
          <w:bCs/>
          <w:sz w:val="24"/>
          <w:szCs w:val="24"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rtl/>
          <w:lang w:bidi="ar-JO"/>
        </w:rPr>
        <w:t>في</w:t>
      </w:r>
      <w:r>
        <w:rPr>
          <w:rFonts w:hint="cs" w:ascii="Arial" w:hAnsi="Arial" w:cs="Arial"/>
          <w:rtl/>
          <w:lang w:val="en-US" w:bidi="ar-JO"/>
        </w:rPr>
        <w:t xml:space="preserve"> حبّ الوطن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أبني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لغتي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 xml:space="preserve">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عدد الحصص:</w:t>
      </w:r>
      <w:r>
        <w:rPr>
          <w:rFonts w:hint="default"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المرفوعات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>/ التشبيه</w:t>
      </w:r>
    </w:p>
    <w:tbl>
      <w:tblPr>
        <w:tblStyle w:val="7"/>
        <w:bidiVisual/>
        <w:tblW w:w="157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12"/>
        <w:gridCol w:w="1087"/>
      </w:tblGrid>
      <w:tr w14:paraId="2367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720" w:type="dxa"/>
            <w:gridSpan w:val="4"/>
          </w:tcPr>
          <w:p w14:paraId="7E8C9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فاعل وصوره وعلاماته الإعراب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مييز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فاعل من بعض المرفوعات         - ضبط الفاعل في التحدث والكتابة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</w:p>
          <w:p w14:paraId="46976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 - استنتاج أركان التشبيه التمثيلي        - توظيف التشبيه التمثيلي توظيفا صحيحا في سياقات حيوية مناسبة</w:t>
            </w:r>
          </w:p>
        </w:tc>
      </w:tr>
      <w:tr w14:paraId="1C4BD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25B772D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51D83B0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14:paraId="34D0E2C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3BB1F38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7B138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</w:trPr>
        <w:tc>
          <w:tcPr>
            <w:tcW w:w="814" w:type="dxa"/>
            <w:textDirection w:val="btLr"/>
            <w:vAlign w:val="center"/>
          </w:tcPr>
          <w:p w14:paraId="2F7CA56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0C79882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E45273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أقسا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لام</w:t>
            </w:r>
          </w:p>
          <w:p w14:paraId="647F056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ذكير بالمعرب والمبني</w:t>
            </w:r>
          </w:p>
          <w:p w14:paraId="3CCFE74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5D2BF4BE">
            <w:pPr>
              <w:spacing w:after="0" w:line="240" w:lineRule="auto"/>
              <w:rPr>
                <w:rFonts w:hint="default" w:ascii="Arial" w:hAnsi="Arial" w:cs="Arial"/>
                <w:rtl/>
              </w:rPr>
            </w:pPr>
          </w:p>
          <w:p w14:paraId="0288D0D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14:paraId="0094307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14:paraId="455F3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5" w:hRule="atLeast"/>
        </w:trPr>
        <w:tc>
          <w:tcPr>
            <w:tcW w:w="814" w:type="dxa"/>
            <w:textDirection w:val="btLr"/>
            <w:vAlign w:val="center"/>
          </w:tcPr>
          <w:p w14:paraId="40B12334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2F13B23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E112313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التعر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فاع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وصوره التي يأتي عليها</w:t>
            </w:r>
          </w:p>
          <w:p w14:paraId="6A83670D">
            <w:pPr>
              <w:autoSpaceDE w:val="0"/>
              <w:autoSpaceDN w:val="0"/>
              <w:adjustRightInd w:val="0"/>
              <w:spacing w:after="0" w:line="240" w:lineRule="auto"/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14:paraId="274C320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تكليف الطلبة بإعراب الأمثلة وتصويب الخاطئ</w:t>
            </w:r>
          </w:p>
          <w:p w14:paraId="42169731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- التعريف بالتشبيه التمثيلي. </w:t>
            </w:r>
          </w:p>
          <w:p w14:paraId="5BCD5424">
            <w:pPr>
              <w:bidi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14:paraId="03400DE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14:paraId="306DDA2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2916338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14:paraId="6CACA41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اع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14:paraId="5E4AD88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بإعراب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طاة</w:t>
            </w:r>
          </w:p>
          <w:p w14:paraId="62E9BBE8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صور الفنية مبينا أركان جملة التشبيه.</w:t>
            </w:r>
          </w:p>
          <w:p w14:paraId="1A85BBF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14:paraId="09388F5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و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14:paraId="5C5D470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14:paraId="769E6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</w:trPr>
        <w:tc>
          <w:tcPr>
            <w:tcW w:w="814" w:type="dxa"/>
            <w:textDirection w:val="btLr"/>
            <w:vAlign w:val="center"/>
          </w:tcPr>
          <w:p w14:paraId="3FAAA4F7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446283C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B448C14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راب جمل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لى القاعدة تراعي الفروقات الفرد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.</w:t>
            </w:r>
          </w:p>
          <w:p w14:paraId="4D5DE86A">
            <w:pPr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07FDCA5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92C551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14:paraId="407758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16699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814" w:type="dxa"/>
            <w:textDirection w:val="btLr"/>
            <w:vAlign w:val="center"/>
          </w:tcPr>
          <w:p w14:paraId="187852E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1AC7C85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DD5DEF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14:paraId="0DC8A47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7D7B09E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20FA86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نموذ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14:paraId="23795CF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1253D84F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04AD1A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623007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085706CC">
                  <w:pPr>
                    <w:spacing w:after="0" w:line="240" w:lineRule="auto"/>
                    <w:jc w:val="both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A74426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1E8297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F7C90C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847BD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C76CB5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34C4BB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429A4D9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5037C3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047481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E5FC58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639AB57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DB71C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1317D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FB4DC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5F72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22BDE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BDC63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7A7551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EC1BA4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678A8A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46E97E7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985AE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025CE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EA88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F2F21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34DB3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23F69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8F83A1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89DAD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242E34C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E4F469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EE21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2505B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0DBA0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611AB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CB1F3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4FDA7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D8DAAD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C743C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0765A31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0365F8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7366A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9236B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C15A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20718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7A37D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2358A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AD387A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25A69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389BF6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A00144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833DAA">
      <w:pPr>
        <w:pStyle w:val="6"/>
        <w:jc w:val="center"/>
        <w:rPr>
          <w:rFonts w:hint="default"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default" w:ascii="Arial" w:hAnsi="Arial" w:cs="Arial"/>
          <w:b/>
          <w:bCs/>
          <w:sz w:val="28"/>
          <w:szCs w:val="28"/>
          <w:rtl/>
          <w:lang w:bidi="ar-JO"/>
        </w:rPr>
        <w:t>خطة الدرس</w:t>
      </w:r>
    </w:p>
    <w:p w14:paraId="1E8C621F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أمراض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عصر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 موضوع الدرس : استماع            عدد الحصص:2              التعلم القبلي : مفاهيم مهارة درس الاستماع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0"/>
        <w:gridCol w:w="6427"/>
        <w:gridCol w:w="973"/>
      </w:tblGrid>
      <w:tr w14:paraId="64FCD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053E24D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ذكر تفصيلات حول أحداث وردت في النص المسموع                                - فهم النص المسموع ويحلله    </w:t>
            </w:r>
          </w:p>
          <w:p w14:paraId="42B4761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تذوق النص المسموع ويحدد جماليات التصوير فيه                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عزيز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تجاهات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يجاب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لدى الطلبة</w:t>
            </w:r>
          </w:p>
          <w:p w14:paraId="678F3B9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2BB46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0C9309E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14:paraId="4D97AF5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14:paraId="5850DA3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354BCE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D488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5FC7B9F0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14:paraId="4F64CA72">
            <w:pPr>
              <w:spacing w:after="0" w:line="240" w:lineRule="auto"/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Cs/>
                <w:rtl/>
              </w:rPr>
              <w:t>تهيئة الصف</w:t>
            </w:r>
            <w:r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561E417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14:paraId="4455C90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14:paraId="4295636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14:paraId="7328F79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rtl/>
                <w:lang w:bidi="ar-JO"/>
              </w:rPr>
              <w:t>يجيب عن الأسئلة المطروحة  ويتفاعل مع المعلم</w:t>
            </w:r>
          </w:p>
        </w:tc>
        <w:tc>
          <w:tcPr>
            <w:tcW w:w="973" w:type="dxa"/>
          </w:tcPr>
          <w:p w14:paraId="5DDFA2F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14:paraId="7EAE5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0C7D392D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14:paraId="1ACB780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78C1B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تشغيل النص المسموع مرتين على مسامع الطلبة</w:t>
            </w:r>
          </w:p>
          <w:p w14:paraId="2088B51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14:paraId="61EEAB6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14:paraId="0D9B178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AC7E5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8D7AEE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11CBA0D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E8D349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14:paraId="428FC77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استنتاج الفكرة العامة التي يدور حولها النص</w:t>
            </w:r>
          </w:p>
          <w:p w14:paraId="08F6DF0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ذوق المسموع  و نقده </w:t>
            </w:r>
          </w:p>
          <w:p w14:paraId="7B78F98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 يقوم  بتدوين الإجابات المتفق عليها </w:t>
            </w:r>
          </w:p>
          <w:p w14:paraId="5A4AB8C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B329B6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14:paraId="6401A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2C91EFD6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14:paraId="012B540D">
            <w:pPr>
              <w:spacing w:after="0" w:line="240" w:lineRule="auto"/>
              <w:ind w:left="360"/>
              <w:rPr>
                <w:rFonts w:hint="default" w:ascii="Arial" w:hAnsi="Arial" w:cs="Arial"/>
                <w:bCs/>
              </w:rPr>
            </w:pPr>
          </w:p>
          <w:p w14:paraId="47137BD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غلق الدرس بتحديد جماليات التصوير الأدبي </w:t>
            </w:r>
          </w:p>
          <w:p w14:paraId="3442972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2C154A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6D385BF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14:paraId="6E368E1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rtl/>
                <w:lang w:bidi="ar-JO"/>
              </w:rPr>
              <w:t>إبداء الرأي بأفضل الصور مع التعليل</w:t>
            </w:r>
          </w:p>
        </w:tc>
        <w:tc>
          <w:tcPr>
            <w:tcW w:w="973" w:type="dxa"/>
          </w:tcPr>
          <w:p w14:paraId="2F42185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  <w:tr w14:paraId="17A5D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348BDDB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14:paraId="02A2582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طرح سؤال تقويمي :ماذا تفعل لو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رأيت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زميلك يعاني من أعراض فقر الدم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؟</w:t>
            </w:r>
          </w:p>
          <w:p w14:paraId="018E77B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FB7AE0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2C5856AB">
            <w:pPr>
              <w:spacing w:after="0" w:line="240" w:lineRule="auto"/>
              <w:rPr>
                <w:rFonts w:hint="default" w:ascii="Arial" w:hAnsi="Arial" w:cs="Arial"/>
                <w:b w:val="0"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rtl/>
                <w:lang w:bidi="ar-JO"/>
              </w:rPr>
              <w:t xml:space="preserve"> يبدي رأيه ويدعمه بالأدلة من النص</w:t>
            </w:r>
          </w:p>
          <w:p w14:paraId="30AB0A9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AF96F6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14:paraId="691F9E55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42CBC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59433B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5E5F829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DFF98A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3C58A30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240E84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3" name="AutoShap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5" o:spid="_x0000_s1026" o:spt="32" type="#_x0000_t32" style="position:absolute;left:0pt;flip:x;margin-left:-0.7pt;margin-top:4.6pt;height:0pt;width:360.75pt;z-index:251685888;mso-width-relative:page;mso-height-relative:page;" filled="f" stroked="t" coordsize="21600,21600" o:gfxdata="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ZyMfm1AAAAAYB&#10;AAAPAAAAAAAAAAEAIAAAACIAAABkcnMvZG93bnJldi54bWxQSwECFAAUAAAACACHTuJAqI9q3uYB&#10;AADsAwAADgAAAAAAAAABACAAAAAjAQAAZHJzL2Uyb0RvYy54bWxQSwUGAAAAAAYABgBZAQAAewU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755C3F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4" name="AutoShap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6" o:spid="_x0000_s1026" o:spt="32" type="#_x0000_t32" style="position:absolute;left:0pt;flip:x;margin-left:-0.7pt;margin-top:12.6pt;height:0pt;width:360.75pt;z-index:251686912;mso-width-relative:page;mso-height-relative:page;" filled="f" stroked="t" coordsize="21600,21600" o:gfxdata="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Lz243WAAAA&#10;CAEAAA8AAAAAAAAAAQAgAAAAIgAAAGRycy9kb3ducmV2LnhtbFBLAQIUABQAAAAIAIdO4kD8NS5g&#10;5gEAAOwDAAAOAAAAAAAAAAEAIAAAACUBAABkcnMvZTJvRG9jLnhtbFBLBQYAAAAABgAGAFkBAAB9&#10;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0A780C0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FC9EAE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25" name="AutoShap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9" o:spid="_x0000_s1026" o:spt="32" type="#_x0000_t32" style="position:absolute;left:0pt;flip:x;margin-left:-0.7pt;margin-top:9.75pt;height:0pt;width:360.75pt;z-index:251687936;mso-width-relative:page;mso-height-relative:page;" filled="f" stroked="t" coordsize="21600,21600" o:gfxdata="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uH2DM1gAAAAgB&#10;AAAPAAAAAAAAAAEAIAAAACIAAABkcnMvZG93bnJldi54bWxQSwECFAAUAAAACACHTuJAuYzQ9eQB&#10;AADsAwAADgAAAAAAAAABACAAAAAlAQAAZHJzL2Uyb0RvYy54bWxQSwUGAAAAAAYABgBZAQAAewU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57029A49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0594A56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160163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67F066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2BA858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14:paraId="5BA96C7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00C4A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680F7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EE2CD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DFC2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57F0A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A4F35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1E3554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F1E81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635EC1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62DC500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16D4C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274B8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4C68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8F9C1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FD540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D2F64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1B67BA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97DFA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64C227A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14:paraId="0F339D5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F4AB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75381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6CC35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E6A1C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4CC5B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6B854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55B989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A0716B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34D359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14:paraId="5A8A444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9CA27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14CCE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554AF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97485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BBB04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762E3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E9D75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F56854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578443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C40057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B8ABECA">
      <w:pPr>
        <w:rPr>
          <w:rFonts w:hint="default" w:ascii="Arial" w:hAnsi="Arial" w:cs="Arial"/>
          <w:sz w:val="6"/>
          <w:szCs w:val="6"/>
        </w:rPr>
      </w:pPr>
    </w:p>
    <w:p w14:paraId="02D0F987">
      <w:pPr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272251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C2B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0.3pt;height:24pt;width:145.5pt;z-index:251680768;mso-width-relative:page;mso-height-relative:page;" filled="f" stroked="f" coordsize="21600,21600" o:gfxdata="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+MtC82gAAAAkBAAAPAAAAAAAAAAEAIAAAACIAAABkcnMvZG93bnJldi54&#10;bWxQSwECFAAUAAAACACHTuJA8JCQrDECAAB0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9272251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C2B93A"/>
                  </w:txbxContent>
                </v:textbox>
              </v:shape>
            </w:pict>
          </mc:Fallback>
        </mc:AlternateContent>
      </w:r>
    </w:p>
    <w:p w14:paraId="10B47895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أمراض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عصر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موضوع الدرس : أتحدث  بطلاقة          عدد الحصص:2          التعلم القبلي : مفاهيم مهارة درس المحادثة  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14"/>
        <w:gridCol w:w="6410"/>
        <w:gridCol w:w="976"/>
      </w:tblGrid>
      <w:tr w14:paraId="21B46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17445290">
            <w:p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rtl/>
              </w:rPr>
              <w:t xml:space="preserve">    </w:t>
            </w:r>
            <w:r>
              <w:rPr>
                <w:rFonts w:hint="default" w:ascii="Arial" w:hAnsi="Arial" w:cs="Arial"/>
                <w:bCs/>
                <w:rtl/>
              </w:rPr>
              <w:t xml:space="preserve">-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(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التعليق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على موقف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)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 </w:t>
            </w:r>
            <w:r>
              <w:rPr>
                <w:rFonts w:hint="default" w:ascii="Arial" w:hAnsi="Arial" w:cs="Arial"/>
                <w:b w:val="0"/>
                <w:bCs/>
                <w:rtl/>
                <w:lang w:bidi="ar-JO"/>
              </w:rPr>
              <w:t xml:space="preserve">            -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ربط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وتسلسلها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في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صياغة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 xml:space="preserve">الجمل              - يجري مقابلة مع أحد زملائه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بلغة  عربية سليمة 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 xml:space="preserve">                 </w:t>
            </w:r>
            <w:r>
              <w:rPr>
                <w:rFonts w:hint="default" w:ascii="Arial" w:hAnsi="Arial" w:cs="Arial"/>
                <w:bCs/>
                <w:rtl/>
              </w:rPr>
              <w:t xml:space="preserve">    </w:t>
            </w:r>
          </w:p>
          <w:p w14:paraId="3C97F64D">
            <w:pPr>
              <w:spacing w:after="0" w:line="240" w:lineRule="auto"/>
              <w:rPr>
                <w:rFonts w:hint="default" w:ascii="Arial" w:hAnsi="Arial" w:cs="Arial"/>
                <w:bCs/>
              </w:rPr>
            </w:pPr>
          </w:p>
          <w:p w14:paraId="3CBCB571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                                                              -  تنمو لديه قيم ايجابية وشخصية قوية                                             - يستطيع الوقوف أمام الجمهور دون تردد</w:t>
            </w:r>
          </w:p>
        </w:tc>
      </w:tr>
      <w:tr w14:paraId="7D2FE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076FD87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14:paraId="686FD87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14:paraId="7919D78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14:paraId="719C928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547C1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814" w:type="dxa"/>
            <w:textDirection w:val="btLr"/>
            <w:vAlign w:val="center"/>
          </w:tcPr>
          <w:p w14:paraId="0696024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14:paraId="66E8318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هيئة الصف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2A91B62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التذكير بآداب الحديث</w:t>
            </w:r>
          </w:p>
          <w:p w14:paraId="000478F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14:paraId="283B6EE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14:paraId="3E46E1E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14:paraId="0815574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14:paraId="40726C5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14:paraId="2964B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18A438F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14:paraId="04D03266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</w:p>
          <w:p w14:paraId="29A9862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 xml:space="preserve">مناقشة الطلبة في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قواعد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وأساسيات التحدث مع الآخرين.</w:t>
            </w:r>
          </w:p>
          <w:p w14:paraId="6DAAC77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وضيح كيفية بناء محتوى للتحدث وفق الخطوات المعطاة</w:t>
            </w:r>
          </w:p>
          <w:p w14:paraId="70761611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عرض المواق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ختلف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وجيه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سئلة</w:t>
            </w:r>
          </w:p>
          <w:p w14:paraId="53D93DD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كوي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كل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صياغ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فكر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اص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حادثة</w:t>
            </w:r>
          </w:p>
          <w:p w14:paraId="06166584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مناقش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تسلس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حسب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</w:p>
          <w:p w14:paraId="047EC42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ج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ع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ضمينها في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ن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ص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سق</w:t>
            </w:r>
          </w:p>
          <w:p w14:paraId="327FEDC7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كليف المجموعات بعمل ما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يطلبه الدرس منهم</w:t>
            </w:r>
          </w:p>
        </w:tc>
        <w:tc>
          <w:tcPr>
            <w:tcW w:w="6410" w:type="dxa"/>
          </w:tcPr>
          <w:p w14:paraId="2699C112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</w:p>
          <w:p w14:paraId="48F170F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14:paraId="03226A69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ناقش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ك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جزء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ن عناص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حادثة و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تحللها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</w:p>
          <w:p w14:paraId="4B444E2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باد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والحو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بين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جموعات</w:t>
            </w:r>
          </w:p>
          <w:p w14:paraId="2BE0746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واجب</w:t>
            </w:r>
            <w:r>
              <w:rPr>
                <w:rFonts w:hint="default" w:ascii="Arial" w:hAnsi="Arial" w:cs="Arial"/>
                <w:b/>
                <w:bCs/>
                <w:rtl/>
                <w:lang w:val="en-US" w:bidi="ar-JO"/>
              </w:rPr>
              <w:t xml:space="preserve"> المطلوب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14:paraId="6201052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14:paraId="6A4BB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814" w:type="dxa"/>
            <w:textDirection w:val="btLr"/>
            <w:vAlign w:val="center"/>
          </w:tcPr>
          <w:p w14:paraId="00B121D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</w:tcPr>
          <w:p w14:paraId="3E0574E4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</w:p>
          <w:p w14:paraId="3A18C6A1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14:paraId="445C975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9755801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رضها واستخدامها بما يناسب الدرس </w:t>
            </w:r>
          </w:p>
          <w:p w14:paraId="74EFC6F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14:paraId="5E9E9E1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675BDB7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14:paraId="57217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0585B9C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14:paraId="7AFB5E3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CEB84A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.</w:t>
            </w:r>
          </w:p>
        </w:tc>
        <w:tc>
          <w:tcPr>
            <w:tcW w:w="6410" w:type="dxa"/>
          </w:tcPr>
          <w:p w14:paraId="49A4C39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148DF4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بالتفاعل مع المعلم</w:t>
            </w:r>
          </w:p>
          <w:p w14:paraId="34A60B9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19FC73F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6B34BBB3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0CF66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7DA0A7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7492" w:type="dxa"/>
                </w:tcPr>
                <w:tbl>
                  <w:tblPr>
                    <w:tblStyle w:val="7"/>
                    <w:bidiVisual/>
                    <w:tblW w:w="0" w:type="auto"/>
                    <w:tblInd w:w="113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266"/>
                  </w:tblGrid>
                  <w:tr w14:paraId="5607E2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1889" w:hRule="atLeast"/>
                    </w:trPr>
                    <w:tc>
                      <w:tcPr>
                        <w:tcW w:w="8184" w:type="dxa"/>
                      </w:tcPr>
                      <w:p w14:paraId="5B092944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56ED7440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تأمل الذاتي : حول عمليتي التعلم والتعليم</w:t>
                        </w:r>
                      </w:p>
                      <w:p w14:paraId="07B320B3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2E19C19A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27" name="AutoShape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24" o:spid="_x0000_s1026" o:spt="32" type="#_x0000_t32" style="position:absolute;left:0pt;flip:x;margin-left:-0.7pt;margin-top:3.85pt;height:0pt;width:360.75pt;z-index:251677696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wM0T/TAAAABgEA&#10;AA8AAAAAAAAAAQAgAAAAIgAAAGRycy9kb3ducmV2LnhtbFBLAQIUABQAAAAIAIdO4kCuy/1o5gEA&#10;AOwDAAAOAAAAAAAAAAEAIAAAACIBAABkcnMvZTJvRG9jLnhtbFBLBQYAAAAABgAGAFkBAAB6BQAA&#10;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4F067B28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28" name="AutoShap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25" o:spid="_x0000_s1026" o:spt="32" type="#_x0000_t32" style="position:absolute;left:0pt;flip:x;margin-left:-0.7pt;margin-top:11.85pt;height:0pt;width:360.75pt;z-index:251678720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EZAu1gAAAAgB&#10;AAAPAAAAAAAAAAEAIAAAACIAAABkcnMvZG93bnJldi54bWxQSwECFAAUAAAACACHTuJAisBfxOQB&#10;AADsAwAADgAAAAAAAAABACAAAAAlAQAAZHJzL2Uyb0RvYy54bWxQSwUGAAAAAAYABgBZAQAAewUA&#10;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37480CD0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37C86A2F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29" name="AutoShap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26" o:spid="_x0000_s1026" o:spt="32" type="#_x0000_t32" style="position:absolute;left:0pt;flip:x;margin-left:-0.7pt;margin-top:9pt;height:0pt;width:360.75pt;z-index:251679744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zJdutUAAAAI&#10;AQAADwAAAAAAAAABACAAAAAiAAAAZHJzL2Rvd25yZXYueG1sUEsBAhQAFAAAAAgAh07iQAPZV4Dm&#10;AQAA7AMAAA4AAAAAAAAAAQAgAAAAJAEAAGRycy9lMm9Eb2MueG1sUEsFBgAAAAAGAAYAWQEAAHwF&#10;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E11CCAD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14:paraId="14D32A3B">
                  <w:pPr>
                    <w:spacing w:after="0" w:line="240" w:lineRule="auto"/>
                    <w:rPr>
                      <w:rFonts w:hint="default" w:ascii="Arial" w:hAnsi="Arial" w:cs="Arial"/>
                    </w:rPr>
                  </w:pPr>
                </w:p>
              </w:tc>
            </w:tr>
          </w:tbl>
          <w:p w14:paraId="6326A67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DDA3B8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7D8ED2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7DE40F4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604778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5D704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9CA2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38522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4061D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05E91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1103BC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93917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A61C0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1C1E566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258A72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86515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78E19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ED68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F0CBD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8B47B6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A36C6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34F576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86289A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E6034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D5362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047C1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9BC8E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AF304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3B9C7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710F7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D10A2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1039B5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4110501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4013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DA590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3EB6F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B46E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15E51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E3007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F7CD2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FE3725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FB9573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61ACC6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3742D99">
      <w:pPr>
        <w:jc w:val="both"/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CE94E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0E0F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81792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PGDj2wAAAAsBAAAPAAAAAAAAAAEAIAAAACIAAABkcnMvZG93bnJldi54&#10;bWxQSwECFAAUAAAACACHTuJArFd6PDACAAB0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8ACE94E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0E0F6E3"/>
                  </w:txbxContent>
                </v:textbox>
              </v:shape>
            </w:pict>
          </mc:Fallback>
        </mc:AlternateContent>
      </w:r>
    </w:p>
    <w:p w14:paraId="54C3C771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cs="Arial"/>
          <w:b/>
          <w:bCs/>
          <w:sz w:val="24"/>
          <w:szCs w:val="24"/>
          <w:rtl/>
          <w:lang w:bidi="ar-JO"/>
        </w:rPr>
        <w:t>أمراض</w:t>
      </w:r>
      <w:r>
        <w:rPr>
          <w:rFonts w:hint="cs" w:cs="Arial"/>
          <w:b/>
          <w:bCs/>
          <w:sz w:val="24"/>
          <w:szCs w:val="24"/>
          <w:rtl/>
          <w:lang w:val="en-US" w:bidi="ar-JO"/>
        </w:rPr>
        <w:t xml:space="preserve"> العصر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أقرأ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بطلاقة وفهم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التعلم القبلي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فيتامين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  <w:rtl w:val="0"/>
          <w:lang w:val="en-US" w:bidi="ar-JO"/>
        </w:rPr>
        <w:t xml:space="preserve">B12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9"/>
        <w:gridCol w:w="6416"/>
        <w:gridCol w:w="975"/>
      </w:tblGrid>
      <w:tr w14:paraId="2976D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012" w:type="dxa"/>
            <w:gridSpan w:val="4"/>
          </w:tcPr>
          <w:p w14:paraId="679AE02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عبرة            - 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14:paraId="782BC838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نقد النص أدبيًا                          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صو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الفنية        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ستخلا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14:paraId="7DC70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 w14:paraId="021E4A3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14:paraId="51E0CB3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100CE51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117666B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28D9C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73" w:type="dxa"/>
            <w:textDirection w:val="btLr"/>
            <w:vAlign w:val="center"/>
          </w:tcPr>
          <w:p w14:paraId="4E83D38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14:paraId="5A70D5C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6F1A5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14:paraId="4BF45FB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A6A344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14:paraId="5B30CCD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10032D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6E886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573" w:type="dxa"/>
            <w:textDirection w:val="btLr"/>
            <w:vAlign w:val="center"/>
          </w:tcPr>
          <w:p w14:paraId="118AFF33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14:paraId="4810A12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5ADBD0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14:paraId="593BD50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14:paraId="1D77FDB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14:paraId="44FB583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14:paraId="79962DE4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14:paraId="689185EB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ناقشة وشرح الأحاديث و الإجابة عن أسئلة الطلبة</w:t>
            </w:r>
          </w:p>
          <w:p w14:paraId="2501D9D5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14:paraId="0A507B3A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14:paraId="704435D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2E80E3B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14:paraId="3EE9D9F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14:paraId="715A47D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14:paraId="000E64B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14:paraId="407E53E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ناقش المعلم و يجيب عن الأسئلة المطروحة  بالتفاعل معه</w:t>
            </w:r>
          </w:p>
          <w:p w14:paraId="69D1E9B0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جديدة و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 الفنية 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14:paraId="00083D7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F9E19F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14:paraId="42DFA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573" w:type="dxa"/>
            <w:textDirection w:val="btLr"/>
            <w:vAlign w:val="center"/>
          </w:tcPr>
          <w:p w14:paraId="4B40ED1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14:paraId="3D21FBC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6CC7D5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توجيه سؤال ماذا لو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واجهت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مريض آلزهايمر تائه في الطري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14:paraId="74E958D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7DAB0BD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AA736A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096B43E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67A5C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573" w:type="dxa"/>
            <w:textDirection w:val="btLr"/>
            <w:vAlign w:val="center"/>
          </w:tcPr>
          <w:p w14:paraId="7EFD952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14:paraId="5D4D8E5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D8644F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14:paraId="33488BA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28D4A23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FB1AC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67CDB2D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</w:tbl>
    <w:p w14:paraId="3AF9541C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539556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67CEA9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696D880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7736AE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F115F2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0D33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6C464F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3CCD47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2C88804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1151045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928B0F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7F67EC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712535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067F078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67E33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EE3FE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0BD8D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7683F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E1B62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BD875D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429B54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9C19F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DA98D1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2ED8A01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B3CC4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E039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EC238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A75FE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C2913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80B39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7E0D68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39FE82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772D19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E3FA68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256E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1CFAB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C975FF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AFF1A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7B2CE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1028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1AF9D4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5BE98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5407A4F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A2AD72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5C3A1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A42B2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F8039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60407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0AFD3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969BB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9734F1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CBCD4B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06DC5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8575</wp:posOffset>
                      </wp:positionV>
                      <wp:extent cx="1847850" cy="304800"/>
                      <wp:effectExtent l="0" t="0" r="0" b="0"/>
                      <wp:wrapNone/>
                      <wp:docPr id="3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A36D06">
                                  <w:pPr>
                                    <w:pStyle w:val="6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14:paraId="66B47B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34.9pt;margin-top:2.25pt;height:24pt;width:145.5pt;z-index:251682816;mso-width-relative:page;mso-height-relative:page;" filled="f" stroked="f" coordsize="21600,21600" o:gfxdata="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9X+kNkAAAAIAQAADwAAAAAAAAABACAAAAAiAAAAZHJzL2Rvd25yZXYueG1s&#10;UEsBAhQAFAAAAAgAh07iQNzUzfEwAgAAdAQAAA4AAAAAAAAAAQAgAAAAKA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FA36D06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6B47B6B"/>
                        </w:txbxContent>
                      </v:textbox>
                    </v:shape>
                  </w:pict>
                </mc:Fallback>
              </mc:AlternateContent>
            </w:r>
          </w:p>
          <w:p w14:paraId="3CA5D07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6CEF3AD">
      <w:pPr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أمراض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عصر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/ </w:t>
      </w:r>
      <w:r>
        <w:rPr>
          <w:rFonts w:hint="default"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دد الحصص:2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صور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فني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20"/>
        <w:gridCol w:w="973"/>
      </w:tblGrid>
      <w:tr w14:paraId="48684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1203A7E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   - 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ذو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14:paraId="77F7AB47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ذك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ذو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صور الجمالية وتنقدها       </w:t>
            </w:r>
          </w:p>
        </w:tc>
      </w:tr>
      <w:tr w14:paraId="7F8C4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189C745C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38F9BB7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14:paraId="5EA77B5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B4C665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6DD3B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814" w:type="dxa"/>
            <w:textDirection w:val="btLr"/>
            <w:vAlign w:val="center"/>
          </w:tcPr>
          <w:p w14:paraId="6003DDF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5F61743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74676BE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14:paraId="1F96D22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586C239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2F337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36E48D44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5AC7473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CFF4D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الأسئلة التحلي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 </w:t>
            </w:r>
          </w:p>
          <w:p w14:paraId="1DF1118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14:paraId="7DBEAF3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3492CC3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14:paraId="4999B16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عزز الإجابات الصحيحة ويصحح الإجابات الخاطئ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</w:t>
            </w:r>
          </w:p>
          <w:p w14:paraId="17698A7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14:paraId="37DA9BE1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14:paraId="213E296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AB6ECE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14:paraId="3B2F0201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14:paraId="4D186FAC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و يفرق في المعنى بين الكلمات المخطوط تحتها وفقا للسياق </w:t>
            </w:r>
          </w:p>
          <w:p w14:paraId="797104E4">
            <w:pPr>
              <w:tabs>
                <w:tab w:val="left" w:pos="697"/>
              </w:tabs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14:paraId="2BD4B9DE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14:paraId="77CA5050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  يتعرف القيمة الأبرز في النص</w:t>
            </w:r>
            <w:r>
              <w:rPr>
                <w:rFonts w:hint="default" w:ascii="Arial" w:hAnsi="Arial" w:cs="Arial"/>
              </w:rPr>
              <w:t xml:space="preserve"> .</w:t>
            </w:r>
          </w:p>
          <w:p w14:paraId="42623489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-    يجيب عن الأسئلة  بالتفاعل مع المعلم</w:t>
            </w:r>
          </w:p>
        </w:tc>
        <w:tc>
          <w:tcPr>
            <w:tcW w:w="973" w:type="dxa"/>
          </w:tcPr>
          <w:p w14:paraId="44EDC80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14:paraId="7B0BD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</w:trPr>
        <w:tc>
          <w:tcPr>
            <w:tcW w:w="814" w:type="dxa"/>
            <w:textDirection w:val="btLr"/>
            <w:vAlign w:val="center"/>
          </w:tcPr>
          <w:p w14:paraId="2516116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344AA6F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62F0A0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236E909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درس وتسلسله بالأفكار.</w:t>
            </w:r>
          </w:p>
          <w:p w14:paraId="747137A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04D0D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14:paraId="2AD7810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55A59AB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9B8C3F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hint="default" w:ascii="Arial" w:hAnsi="Arial" w:cs="Arial"/>
              </w:rPr>
              <w:t>.</w:t>
            </w:r>
          </w:p>
        </w:tc>
        <w:tc>
          <w:tcPr>
            <w:tcW w:w="973" w:type="dxa"/>
          </w:tcPr>
          <w:p w14:paraId="192086F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16D1E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814" w:type="dxa"/>
            <w:textDirection w:val="btLr"/>
            <w:vAlign w:val="center"/>
          </w:tcPr>
          <w:p w14:paraId="2F65D975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0C12F07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67E67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 التغذية الراجعة لها </w:t>
            </w:r>
          </w:p>
        </w:tc>
        <w:tc>
          <w:tcPr>
            <w:tcW w:w="6420" w:type="dxa"/>
          </w:tcPr>
          <w:p w14:paraId="45D0856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DA564F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64E5783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14:paraId="7B0169EC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369EE7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554148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5569FDC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6E6E9C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044120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4F443C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7B38F9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EFF4FD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761D5C9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1DA6FE1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2869D5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4F702E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143A1E0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4A43CC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FEEF9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F7097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30422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D9604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1E68B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36260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005CC9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8B5FC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D9345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102CA4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15DB0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B5E60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53A13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874A5C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7FFC1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2E35B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570D84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129D44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544E692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E2168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367FC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DDED0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64145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F69EB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75271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E6ACC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E63A5F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16FBE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9290C1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C0C258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3671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11BFF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C5CED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825B2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AB513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1A91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5B66EA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020A08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C80644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951C4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447527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C05FF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8E17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84864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zxg49sAAAALAQAADwAAAAAAAAABACAAAAAiAAAAZHJzL2Rvd25yZXYu&#10;eG1sUEsBAhQAFAAAAAgAh07iQA1XZHwxAgAAd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7C05FF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8E177B1"/>
                  </w:txbxContent>
                </v:textbox>
              </v:shape>
            </w:pict>
          </mc:Fallback>
        </mc:AlternateContent>
      </w:r>
    </w:p>
    <w:p w14:paraId="30DF073F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rtl/>
          <w:lang w:bidi="ar-JO"/>
        </w:rPr>
        <w:t>أمراض</w:t>
      </w:r>
      <w:r>
        <w:rPr>
          <w:rFonts w:hint="cs" w:ascii="Arial" w:hAnsi="Arial" w:cs="Arial"/>
          <w:b/>
          <w:bCs/>
          <w:rtl/>
          <w:lang w:val="en-US" w:bidi="ar-JO"/>
        </w:rPr>
        <w:t xml:space="preserve"> العص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مفاهيم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>: المصادر والمراجع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38"/>
        <w:gridCol w:w="6388"/>
        <w:gridCol w:w="974"/>
      </w:tblGrid>
      <w:tr w14:paraId="3726D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3C872655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قرير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بحث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يتعرف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كيف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توثيق الاقتباس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فر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الأنواع الأدبية النثرية</w:t>
            </w:r>
          </w:p>
          <w:p w14:paraId="40A3F955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14:paraId="6CD7B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6356CDD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14:paraId="1083227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14:paraId="50030EB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14:paraId="05752F6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807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814" w:type="dxa"/>
            <w:textDirection w:val="btLr"/>
            <w:vAlign w:val="center"/>
          </w:tcPr>
          <w:p w14:paraId="29E5721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14:paraId="557AAF6F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ري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فنون أدبية معروضة سابقا أمام الطلاب.</w:t>
            </w:r>
          </w:p>
          <w:p w14:paraId="3D7078C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44CDD8C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4" w:type="dxa"/>
          </w:tcPr>
          <w:p w14:paraId="6D1E555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7462E9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1A04E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</w:trPr>
        <w:tc>
          <w:tcPr>
            <w:tcW w:w="814" w:type="dxa"/>
            <w:textDirection w:val="btLr"/>
            <w:vAlign w:val="center"/>
          </w:tcPr>
          <w:p w14:paraId="0FCE58E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14:paraId="29BC7F1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7432386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bidi="ar-JO"/>
              </w:rPr>
              <w:t>بأساسيات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val="en-US" w:bidi="ar-JO"/>
              </w:rPr>
              <w:t xml:space="preserve"> الكتابة الإبداعية.</w:t>
            </w:r>
          </w:p>
          <w:p w14:paraId="2C7485A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المطروح</w:t>
            </w:r>
          </w:p>
          <w:p w14:paraId="0853B179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للفن الأدبي المطروح.</w:t>
            </w:r>
          </w:p>
          <w:p w14:paraId="67D7B74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27143E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5661C3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659AB4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586C988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9AF707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ناقشة المعلم و تذكر المعلومات</w:t>
            </w:r>
          </w:p>
          <w:p w14:paraId="569A8DE1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14:paraId="0736C32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C17A99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14:paraId="76AB1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4D87B99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14:paraId="68B1E52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1A38A46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ناقش المعلم الطلبة بالقيم المستفادة م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مطروح.</w:t>
            </w:r>
          </w:p>
        </w:tc>
        <w:tc>
          <w:tcPr>
            <w:tcW w:w="6388" w:type="dxa"/>
          </w:tcPr>
          <w:p w14:paraId="478893C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209A9B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خرج القيم المستفادة ، ويعبر عنها شفويا</w:t>
            </w:r>
          </w:p>
        </w:tc>
        <w:tc>
          <w:tcPr>
            <w:tcW w:w="974" w:type="dxa"/>
          </w:tcPr>
          <w:p w14:paraId="24B4100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5C873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1720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035698DD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14:paraId="50464E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067D5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</w:t>
            </w:r>
          </w:p>
          <w:p w14:paraId="245FAD56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14:paraId="05630B5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14:paraId="1FBE3E7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740D5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14:paraId="0C8F31F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C71B35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6332452F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50C967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2D0A51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98" w:hRule="atLeast"/>
              </w:trPr>
              <w:tc>
                <w:tcPr>
                  <w:tcW w:w="8184" w:type="dxa"/>
                </w:tcPr>
                <w:p w14:paraId="097DDEF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C764B4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7A556C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7A9D5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A8C22A5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6794281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58C75A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5A0426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683C720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5B3BB72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4C9FB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4F1FD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D1DDF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A1F82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E8509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CDFC11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EB588C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7932D15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7E1DC2D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34E08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37E7B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7DE1C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56460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011F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4807F0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E979C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189F257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8E9DC6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FD9B6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6C27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83BB19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23323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C1BD57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36CCD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C59677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01EDF3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E86F18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C6F113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7D39A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A7BCD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18B3C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40FF1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E2794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2D127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CB5849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E37F0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CAC678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A0AAEB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FFE881">
      <w:pPr>
        <w:rPr>
          <w:rFonts w:hint="default" w:ascii="Arial" w:hAnsi="Arial" w:cs="Arial"/>
          <w:sz w:val="6"/>
          <w:szCs w:val="6"/>
        </w:rPr>
      </w:pPr>
    </w:p>
    <w:p w14:paraId="08CAE56C">
      <w:pPr>
        <w:rPr>
          <w:rFonts w:hint="default" w:ascii="Arial" w:hAnsi="Arial" w:cs="Arial"/>
          <w:sz w:val="6"/>
          <w:szCs w:val="6"/>
        </w:rPr>
      </w:pPr>
    </w:p>
    <w:p w14:paraId="28D8F258">
      <w:pPr>
        <w:wordWrap w:val="0"/>
        <w:rPr>
          <w:rFonts w:hint="default" w:ascii="Arial" w:hAnsi="Arial" w:cs="Arial"/>
          <w:b/>
          <w:bCs/>
          <w:sz w:val="24"/>
          <w:szCs w:val="24"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rtl/>
          <w:lang w:bidi="ar-JO"/>
        </w:rPr>
        <w:t>أمراض</w:t>
      </w:r>
      <w:r>
        <w:rPr>
          <w:rFonts w:hint="cs" w:ascii="Arial" w:hAnsi="Arial" w:cs="Arial"/>
          <w:b/>
          <w:bCs/>
          <w:rtl/>
          <w:lang w:val="en-US" w:bidi="ar-JO"/>
        </w:rPr>
        <w:t xml:space="preserve"> العصر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أبني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لغتي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 xml:space="preserve">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hint="default"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جزم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 xml:space="preserve"> المضارع/ التشبيه</w:t>
      </w:r>
    </w:p>
    <w:tbl>
      <w:tblPr>
        <w:tblStyle w:val="7"/>
        <w:bidiVisual/>
        <w:tblW w:w="157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12"/>
        <w:gridCol w:w="1087"/>
      </w:tblGrid>
      <w:tr w14:paraId="1F06A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720" w:type="dxa"/>
            <w:gridSpan w:val="4"/>
          </w:tcPr>
          <w:p w14:paraId="2428A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صور المبتدأ والخب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ظيف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مبتدأ والخبر توظيفا صحيحًا في سياقات حيوية مناس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</w:t>
            </w:r>
          </w:p>
          <w:p w14:paraId="4A3D4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 - استنتاج أسلوبي الخبر والإنشاء                     - توظيف أسلوبي الخبر والإنشاء توظيفا صحيحًا في سياقات حيوية مناس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</w:tr>
      <w:tr w14:paraId="7E82C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187B786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53A65BF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14:paraId="24132FB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34E013D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2FB57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</w:trPr>
        <w:tc>
          <w:tcPr>
            <w:tcW w:w="814" w:type="dxa"/>
            <w:textDirection w:val="btLr"/>
            <w:vAlign w:val="center"/>
          </w:tcPr>
          <w:p w14:paraId="2517B89B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69D368F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E0CEDF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أقسا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لام</w:t>
            </w:r>
          </w:p>
          <w:p w14:paraId="17C2F63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ذكير بالمعرب والمبني</w:t>
            </w:r>
          </w:p>
          <w:p w14:paraId="11FD9F7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020169F2">
            <w:pPr>
              <w:spacing w:after="0" w:line="240" w:lineRule="auto"/>
              <w:rPr>
                <w:rFonts w:hint="default" w:ascii="Arial" w:hAnsi="Arial" w:cs="Arial"/>
                <w:rtl/>
              </w:rPr>
            </w:pPr>
          </w:p>
          <w:p w14:paraId="7C106DC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14:paraId="076F0CF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14:paraId="2BA65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5" w:hRule="atLeast"/>
        </w:trPr>
        <w:tc>
          <w:tcPr>
            <w:tcW w:w="814" w:type="dxa"/>
            <w:textDirection w:val="btLr"/>
            <w:vAlign w:val="center"/>
          </w:tcPr>
          <w:p w14:paraId="45783455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6BA0912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261CE18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التعر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جمل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سمية.</w:t>
            </w:r>
          </w:p>
          <w:p w14:paraId="1BBF2052">
            <w:pPr>
              <w:autoSpaceDE w:val="0"/>
              <w:autoSpaceDN w:val="0"/>
              <w:adjustRightInd w:val="0"/>
              <w:spacing w:after="0" w:line="240" w:lineRule="auto"/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14:paraId="7A69A2C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تكليف الطلبة بإعراب الأمثلة وتصويب الخاطئ</w:t>
            </w:r>
          </w:p>
          <w:p w14:paraId="1D0A46BD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- التعريف بأسلوبي الإنشاء والخبر.     - التمييز بين أسلوبي الإنشاء والخبر.</w:t>
            </w:r>
          </w:p>
          <w:p w14:paraId="49EAD359">
            <w:pPr>
              <w:bidi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14:paraId="321FAE5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14:paraId="6B1CA69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531142B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14:paraId="2110BAE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لوب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شرط وجوابه المجزو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14:paraId="6CEA3C7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بإعراب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طاة</w:t>
            </w:r>
          </w:p>
          <w:p w14:paraId="71198F5A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وضح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صور الفنية مبينا أركان جملة التشبيه.</w:t>
            </w:r>
          </w:p>
          <w:p w14:paraId="5DE8F57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14:paraId="64F7EAB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و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14:paraId="56CAC47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14:paraId="18167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</w:trPr>
        <w:tc>
          <w:tcPr>
            <w:tcW w:w="814" w:type="dxa"/>
            <w:textDirection w:val="btLr"/>
            <w:vAlign w:val="center"/>
          </w:tcPr>
          <w:p w14:paraId="3D72201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024E667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B07897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راب جمل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لى القاعدة تراعي الفروقات الفردية.</w:t>
            </w:r>
          </w:p>
          <w:p w14:paraId="790005B2">
            <w:pPr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480A41F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0EF12F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14:paraId="0C67B31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00BF9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814" w:type="dxa"/>
            <w:textDirection w:val="btLr"/>
            <w:vAlign w:val="center"/>
          </w:tcPr>
          <w:p w14:paraId="4BFA44B3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39DF179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01CB06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14:paraId="44D0EF8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1565073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E5CC18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نموذ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14:paraId="0B2F59A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7FD38E65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5EF99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1A2D98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67C2B32B">
                  <w:pPr>
                    <w:spacing w:after="0" w:line="240" w:lineRule="auto"/>
                    <w:jc w:val="both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1D4E0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395888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28FADC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796E81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7E6A43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4BE6333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559D955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90E122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694EBF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25E5D03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A2446D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11799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4CA78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816A6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B778A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5394B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1A779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799F3C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09D25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51E3D5A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042C980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99891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0837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853F4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61DB7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C6F83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2478E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96F30B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6B289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01A17FA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A85F2A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936AA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3CE43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07142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D1317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C66F2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E31E1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00B03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7DF83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0A6BA90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7B8897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306EA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914D9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39296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C1D26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97CA5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40602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5B67F4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58F1B5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761AF4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913C5C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5812A6E">
      <w:pPr>
        <w:pStyle w:val="6"/>
        <w:jc w:val="center"/>
        <w:rPr>
          <w:rFonts w:hint="default"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default" w:ascii="Arial" w:hAnsi="Arial" w:cs="Arial"/>
          <w:b/>
          <w:bCs/>
          <w:sz w:val="28"/>
          <w:szCs w:val="28"/>
          <w:rtl/>
          <w:lang w:bidi="ar-JO"/>
        </w:rPr>
        <w:t>خطة الدرس</w:t>
      </w:r>
    </w:p>
    <w:p w14:paraId="45A6A057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إعلام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رقمي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موضوع الدرس : استماع            عدد الحصص:2              التعلم القبلي : مفاهيم مهارة درس الاستماع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0"/>
        <w:gridCol w:w="6427"/>
        <w:gridCol w:w="973"/>
      </w:tblGrid>
      <w:tr w14:paraId="12CE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05FDC88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ذكر تفصيلات حول أحداث وردت في النص المسموع                                - يفهم النص المسموع ويحلله    </w:t>
            </w:r>
          </w:p>
          <w:p w14:paraId="4196862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يتذوق النص المسموع ويحدد جماليات التصوير فيه                                 - ينمو لدى الطلبة اتجاهات إيجابية</w:t>
            </w:r>
          </w:p>
          <w:p w14:paraId="3C46AAC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65C48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1BA2A4B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14:paraId="4FD77AA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14:paraId="313940E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BFCA92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7D706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30A85EB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14:paraId="0D4D98E7">
            <w:pPr>
              <w:spacing w:after="0" w:line="240" w:lineRule="auto"/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Cs/>
                <w:rtl/>
              </w:rPr>
              <w:t>تهيئة الصف</w:t>
            </w:r>
            <w:r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50719FE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14:paraId="06CA382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14:paraId="0F02841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14:paraId="7F58320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ويتفاعل مع المعلم</w:t>
            </w:r>
          </w:p>
        </w:tc>
        <w:tc>
          <w:tcPr>
            <w:tcW w:w="973" w:type="dxa"/>
          </w:tcPr>
          <w:p w14:paraId="08FE8C5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14:paraId="14063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0927A700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14:paraId="1DAE094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A74F76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تشغيل النص المسموع مرتين على مسامع الطلبة</w:t>
            </w:r>
          </w:p>
          <w:p w14:paraId="15CA979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14:paraId="02BDD1A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14:paraId="3D5F971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710F77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24D018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7D64D6C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84635E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14:paraId="5A22833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استنتاج الفكرة العامة التي يدور حولها النص</w:t>
            </w:r>
          </w:p>
          <w:p w14:paraId="049C10B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ذوق المسموع  و نقده </w:t>
            </w:r>
          </w:p>
          <w:p w14:paraId="03674A9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 يقوم  بتدوين الإجابات المتفق عليها </w:t>
            </w:r>
          </w:p>
          <w:p w14:paraId="159118A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382757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14:paraId="4FB8B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2F4AE0D4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14:paraId="3ACFFA9F">
            <w:pPr>
              <w:spacing w:after="0" w:line="240" w:lineRule="auto"/>
              <w:ind w:left="360"/>
              <w:rPr>
                <w:rFonts w:hint="default" w:ascii="Arial" w:hAnsi="Arial" w:cs="Arial"/>
                <w:bCs/>
              </w:rPr>
            </w:pPr>
          </w:p>
          <w:p w14:paraId="0A4330A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غلق الدرس بتحديد جماليات التصوير الأدبي </w:t>
            </w:r>
          </w:p>
          <w:p w14:paraId="6AD7840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89A8F1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71370F3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14:paraId="3EACE43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إبداء الرأي بأفضل الصور مع التعليل</w:t>
            </w:r>
          </w:p>
        </w:tc>
        <w:tc>
          <w:tcPr>
            <w:tcW w:w="973" w:type="dxa"/>
          </w:tcPr>
          <w:p w14:paraId="189088A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  <w:tr w14:paraId="2A53F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21C974C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14:paraId="01D2D031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>طرح سؤال تقويمي :</w:t>
            </w:r>
            <w:r>
              <w:rPr>
                <w:rFonts w:hint="cs" w:ascii="Arial" w:hAnsi="Arial" w:cs="Arial"/>
                <w:bCs/>
                <w:rtl/>
                <w:lang w:bidi="ar-JO"/>
              </w:rPr>
              <w:t>ما</w:t>
            </w:r>
            <w:r>
              <w:rPr>
                <w:rFonts w:hint="cs" w:ascii="Arial" w:hAnsi="Arial" w:cs="Arial"/>
                <w:bCs/>
                <w:rtl/>
                <w:lang w:val="en-US" w:bidi="ar-JO"/>
              </w:rPr>
              <w:t xml:space="preserve"> أكثر عبارة أعجبتك</w:t>
            </w:r>
            <w:r>
              <w:rPr>
                <w:rFonts w:hint="default" w:ascii="Arial" w:hAnsi="Arial" w:cs="Arial"/>
                <w:bCs/>
                <w:rtl/>
              </w:rPr>
              <w:t>؟</w:t>
            </w:r>
          </w:p>
          <w:p w14:paraId="7BC724F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DACEF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3666EDC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 يبدي رأيه ويدعمه بالأدلة من النص</w:t>
            </w:r>
          </w:p>
          <w:p w14:paraId="4A86711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305A0E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14:paraId="4B4BEF4A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2E392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741D48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3989578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66D06E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40FFBB5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C93D8D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34" name="AutoShap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" o:spid="_x0000_s1026" o:spt="32" type="#_x0000_t32" style="position:absolute;left:0pt;flip:x;margin-left:-0.7pt;margin-top:3.85pt;height:0pt;width:360.75pt;z-index:251691008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AzRP9MAAAAGAQAA&#10;DwAAAAAAAAABACAAAAAiAAAAZHJzL2Rvd25yZXYueG1sUEsBAhQAFAAAAAgAh07iQGTAp0DlAQAA&#10;6wMAAA4AAAAAAAAAAQAgAAAAIgEAAGRycy9lMm9Eb2MueG1sUEsFBgAAAAAGAAYAWQEAAHkFAAAA&#10;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15CF6A7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35" name="AutoShap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3" o:spid="_x0000_s1026" o:spt="32" type="#_x0000_t32" style="position:absolute;left:0pt;flip:x;margin-left:-0.7pt;margin-top:11.85pt;height:0pt;width:360.75pt;z-index:251692032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EZAu1gAAAAgB&#10;AAAPAAAAAAAAAAEAIAAAACIAAABkcnMvZG93bnJldi54bWxQSwECFAAUAAAACACHTuJAcG02TOQB&#10;AADrAwAADgAAAAAAAAABACAAAAAlAQAAZHJzL2Uyb0RvYy54bWxQSwUGAAAAAAYABgBZAQAAewU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43781F9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DC3633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36" name="AutoShap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4" o:spid="_x0000_s1026" o:spt="32" type="#_x0000_t32" style="position:absolute;left:0pt;flip:x;margin-left:-0.7pt;margin-top:9pt;height:0pt;width:360.75pt;z-index:251693056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PMl261QAAAAgB&#10;AAAPAAAAAAAAAAEAIAAAACIAAABkcnMvZG93bnJldi54bWxQSwECFAAUAAAACACHTuJACPrWFuUB&#10;AADrAwAADgAAAAAAAAABACAAAAAkAQAAZHJzL2Uyb0RvYy54bWxQSwUGAAAAAAYABgBZAQAAewU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09A0D270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40C52D7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AF2BB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197CA11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F10FF1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14:paraId="3820AAA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FB33F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1F8AA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482B2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762DB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D4E9B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E9A56C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D89A30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02767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428A6F5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6832704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1C72E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A2124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DDD4F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53EE1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A13C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AC18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4DC35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0572D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2857647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14:paraId="4EE804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7C270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5283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F4278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48DF1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68D1A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3C934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C1D8AA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CA8EF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D71DF7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14:paraId="0115EA7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F1BF9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10F68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46456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EB58D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C6D66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734DD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C22ECD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D8D6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50109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511DD5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FBDE327">
      <w:pPr>
        <w:rPr>
          <w:rFonts w:hint="default" w:ascii="Arial" w:hAnsi="Arial" w:cs="Arial"/>
          <w:sz w:val="6"/>
          <w:szCs w:val="6"/>
        </w:rPr>
      </w:pPr>
    </w:p>
    <w:p w14:paraId="7E2C25EA">
      <w:pPr>
        <w:rPr>
          <w:rFonts w:hint="default" w:ascii="Arial" w:hAnsi="Arial" w:cs="Arial"/>
          <w:sz w:val="6"/>
          <w:szCs w:val="6"/>
        </w:rPr>
      </w:pPr>
    </w:p>
    <w:p w14:paraId="00219BE2">
      <w:pPr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7F944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B40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0.3pt;height:24pt;width:145.5pt;z-index:251685888;mso-width-relative:page;mso-height-relative:page;" filled="f" stroked="f" coordsize="21600,21600" o:gfxdata="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+MtC82gAAAAkBAAAPAAAAAAAAAAEAIAAAACIAAABkcnMvZG93bnJldi54&#10;bWxQSwECFAAUAAAACACHTuJAP9XvMTECAAB0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007F944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B402CB"/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14:paraId="3A0B3EFD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إعلام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رقمي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   موضوع الدرس : أتحدث  بطلاقة          عدد الحصص:2          التعلم القبلي : مفاهيم مهارة درس المحادثة  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14"/>
        <w:gridCol w:w="6410"/>
        <w:gridCol w:w="976"/>
      </w:tblGrid>
      <w:tr w14:paraId="56500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529F1AFC">
            <w:p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rtl/>
              </w:rPr>
              <w:t xml:space="preserve">    </w:t>
            </w:r>
            <w:r>
              <w:rPr>
                <w:rFonts w:hint="default" w:ascii="Arial" w:hAnsi="Arial" w:cs="Arial"/>
                <w:bCs/>
                <w:rtl/>
              </w:rPr>
              <w:t xml:space="preserve">-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توظيف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الخبرات والتجارب الشخصية في المناقشة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  <w:lang w:bidi="ar-JO"/>
              </w:rPr>
              <w:t xml:space="preserve">            -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ربط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وتسلسلها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في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صياغة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 xml:space="preserve">الجمل              - </w:t>
            </w:r>
            <w:r>
              <w:rPr>
                <w:rFonts w:hint="cs" w:ascii="Arial" w:hAnsi="Arial" w:cs="Arial"/>
                <w:b w:val="0"/>
                <w:bCs/>
                <w:rtl/>
                <w:lang w:bidi="ar-JO"/>
              </w:rPr>
              <w:t>ا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لتحدث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بموضوعية متحريّا الصدق والمعلومات الصحيحة في جوار زملائه.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</w:t>
            </w:r>
          </w:p>
          <w:p w14:paraId="23CC7A67">
            <w:p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</w:p>
          <w:p w14:paraId="6533FF38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                                         - 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تعزيز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قيم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إيجابية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لدى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الطالب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                     -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قدرة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على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لوقوف أمام الجمهور دون تردد</w:t>
            </w:r>
          </w:p>
        </w:tc>
      </w:tr>
      <w:tr w14:paraId="5F8BD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213B118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14:paraId="7E8A029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14:paraId="3650A1C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14:paraId="4C3A7AB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6C642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7B420C6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14:paraId="0F965D3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هيئة الصف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5A7DB23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التذكير بآداب الحديث</w:t>
            </w:r>
          </w:p>
          <w:p w14:paraId="0191FFD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14:paraId="2D016BE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14:paraId="5C564D9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14:paraId="0193B98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14:paraId="08CC6B1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14:paraId="1717A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27220393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14:paraId="473F230C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</w:p>
          <w:p w14:paraId="4EFCCB5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 xml:space="preserve">مناقشة الطلبة في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قواعد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وأساسيات التحدث مع الآخرين.</w:t>
            </w:r>
          </w:p>
          <w:p w14:paraId="593CAC3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وضيح كيفية بناء محتوى للتحدث وفق الخطوات المعطاة</w:t>
            </w:r>
          </w:p>
          <w:p w14:paraId="3D3286A8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عرض المواق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ختلف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وجيه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سئلة</w:t>
            </w:r>
          </w:p>
          <w:p w14:paraId="39D75B8E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كوي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كل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صياغ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فكر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اص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حادثة</w:t>
            </w:r>
          </w:p>
          <w:p w14:paraId="3C6F415E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مناقش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تسلس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حسب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</w:p>
          <w:p w14:paraId="201BEFB5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ج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ع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ضمينها في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ن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ص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سق</w:t>
            </w:r>
          </w:p>
          <w:p w14:paraId="20068B03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كليف المجموعات بعمل ما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يطلبه الدرس منهم</w:t>
            </w:r>
          </w:p>
        </w:tc>
        <w:tc>
          <w:tcPr>
            <w:tcW w:w="6410" w:type="dxa"/>
          </w:tcPr>
          <w:p w14:paraId="15FB6BCF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</w:p>
          <w:p w14:paraId="45637CC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14:paraId="047EC48E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ناقش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ك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جزء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ن عناص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حادثة و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تحللها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</w:p>
          <w:p w14:paraId="539149B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باد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والحو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بين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جموعات</w:t>
            </w:r>
          </w:p>
          <w:p w14:paraId="2DB89F7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واجب</w:t>
            </w:r>
            <w:r>
              <w:rPr>
                <w:rFonts w:hint="default" w:ascii="Arial" w:hAnsi="Arial" w:cs="Arial"/>
                <w:b/>
                <w:bCs/>
                <w:rtl/>
                <w:lang w:val="en-US" w:bidi="ar-JO"/>
              </w:rPr>
              <w:t xml:space="preserve"> المطلوب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14:paraId="524C802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14:paraId="09489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113123C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</w:tcPr>
          <w:p w14:paraId="6B9CC300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</w:p>
          <w:p w14:paraId="04B291AA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14:paraId="42FD708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5D84569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رضها واستخدامها بما يناسب الدرس </w:t>
            </w:r>
          </w:p>
          <w:p w14:paraId="474DF7C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14:paraId="4868BF9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2FA2D84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14:paraId="312C0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</w:trPr>
        <w:tc>
          <w:tcPr>
            <w:tcW w:w="814" w:type="dxa"/>
            <w:textDirection w:val="btLr"/>
            <w:vAlign w:val="center"/>
          </w:tcPr>
          <w:p w14:paraId="24C23EC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14:paraId="2811869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A61B51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.</w:t>
            </w:r>
          </w:p>
        </w:tc>
        <w:tc>
          <w:tcPr>
            <w:tcW w:w="6410" w:type="dxa"/>
          </w:tcPr>
          <w:p w14:paraId="79C15CD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B11E9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بالتفاعل مع المعلم</w:t>
            </w:r>
          </w:p>
          <w:p w14:paraId="5E7C545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517D08E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42595A96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2889DF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401910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7492" w:type="dxa"/>
                </w:tcPr>
                <w:tbl>
                  <w:tblPr>
                    <w:tblStyle w:val="7"/>
                    <w:bidiVisual/>
                    <w:tblW w:w="0" w:type="auto"/>
                    <w:tblInd w:w="113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266"/>
                  </w:tblGrid>
                  <w:tr w14:paraId="056A00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89" w:hRule="atLeast"/>
                    </w:trPr>
                    <w:tc>
                      <w:tcPr>
                        <w:tcW w:w="8184" w:type="dxa"/>
                      </w:tcPr>
                      <w:p w14:paraId="5A028C43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6D9BBF1F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تأمل الذاتي : حول عمليتي التعلم والتعليم</w:t>
                        </w:r>
                      </w:p>
                      <w:p w14:paraId="7C5621CD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37B69CF7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38" name="AutoShap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6" o:spid="_x0000_s1026" o:spt="32" type="#_x0000_t32" style="position:absolute;left:0pt;flip:x;margin-left:-0.7pt;margin-top:3.85pt;height:0pt;width:360.75pt;z-index:251682816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AzRP9MAAAAGAQAA&#10;DwAAAAAAAAABACAAAAAiAAAAZHJzL2Rvd25yZXYueG1sUEsBAhQAFAAAAAgAh07iQBzcyIjlAQAA&#10;6wMAAA4AAAAAAAAAAQAgAAAAIgEAAGRycy9lMm9Eb2MueG1sUEsFBgAAAAAGAAYAWQEAAHkFAAAA&#10;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6D9A06D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39" name="AutoShap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7" o:spid="_x0000_s1026" o:spt="32" type="#_x0000_t32" style="position:absolute;left:0pt;flip:x;margin-left:-0.7pt;margin-top:11.85pt;height:0pt;width:360.75pt;z-index:251683840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xGQLtYAAAAI&#10;AQAADwAAAAAAAAABACAAAAAiAAAAZHJzL2Rvd25yZXYueG1sUEsBAhQAFAAAAAgAh07iQAhxWYTl&#10;AQAA6wMAAA4AAAAAAAAAAQAgAAAAJQEAAGRycy9lMm9Eb2MueG1sUEsFBgAAAAAGAAYAWQEAAHwF&#10;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C4A06CD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5C2922C1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40" name="AutoShape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8" o:spid="_x0000_s1026" o:spt="32" type="#_x0000_t32" style="position:absolute;left:0pt;flip:x;margin-left:-0.7pt;margin-top:9pt;height:0pt;width:360.75pt;z-index:251684864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8yXbrVAAAACAEA&#10;AA8AAAAAAAAAAQAgAAAAIgAAAGRycy9kb3ducmV2LnhtbFBLAQIUABQAAAAIAIdO4kC99ocO5AEA&#10;AOsDAAAOAAAAAAAAAAEAIAAAACQBAABkcnMvZTJvRG9jLnhtbFBLBQYAAAAABgAGAFkBAAB6BQAA&#10;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4C23FC09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14:paraId="0ABACBC5">
                  <w:pPr>
                    <w:spacing w:after="0" w:line="240" w:lineRule="auto"/>
                    <w:rPr>
                      <w:rFonts w:hint="default" w:ascii="Arial" w:hAnsi="Arial" w:cs="Arial"/>
                    </w:rPr>
                  </w:pPr>
                </w:p>
              </w:tc>
            </w:tr>
          </w:tbl>
          <w:p w14:paraId="4BF67A6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7D5699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5143C4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0021C7F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5D1AC50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6F81A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390EF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15682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ADD86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0E2C3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97A221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6045C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78CA7E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0B15F9D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762AEB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4D7C2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2222E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511F7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D8133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B7EDD7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4BE8C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3536785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DDF536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EE5A3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62870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6F5B5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ED688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45E8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EE845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00926F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82DEF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55AFD86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459FEA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AF43C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69C26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ED199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D4F62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E0195D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0A20E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B0ECF3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E029E5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2607B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B05F4D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CF31DB8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</w:p>
    <w:p w14:paraId="17DEADCF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4C769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45A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87936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PGDj2wAAAAsBAAAPAAAAAAAAAAEAIAAAACIAAABkcnMvZG93bnJldi54&#10;bWxQSwECFAAUAAAACACHTuJAoIPGmDACAAB0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FF4C769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45A0C3"/>
                  </w:txbxContent>
                </v:textbox>
              </v:shape>
            </w:pict>
          </mc:Fallback>
        </mc:AlternateContent>
      </w:r>
    </w:p>
    <w:p w14:paraId="59E1B6BE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cs="Arial"/>
          <w:b/>
          <w:bCs/>
          <w:sz w:val="24"/>
          <w:szCs w:val="24"/>
          <w:rtl/>
          <w:lang w:bidi="ar-JO"/>
        </w:rPr>
        <w:t>الإعلام</w:t>
      </w:r>
      <w:r>
        <w:rPr>
          <w:rFonts w:hint="cs" w:cs="Arial"/>
          <w:b/>
          <w:bCs/>
          <w:sz w:val="24"/>
          <w:szCs w:val="24"/>
          <w:rtl/>
          <w:lang w:val="en-US" w:bidi="ar-JO"/>
        </w:rPr>
        <w:t xml:space="preserve"> الرقمي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أقرأ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بطلاقة وفهم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 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انتماء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>/ عمان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9"/>
        <w:gridCol w:w="6416"/>
        <w:gridCol w:w="975"/>
      </w:tblGrid>
      <w:tr w14:paraId="34A13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012" w:type="dxa"/>
            <w:gridSpan w:val="4"/>
          </w:tcPr>
          <w:p w14:paraId="26BB96F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- 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عبرة            - ي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14:paraId="1703CEAB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نقد النص أدبيًا                                           - ويحلل صوره الفنية                         - يستخل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14:paraId="5382F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 w14:paraId="699A0B3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14:paraId="25426E2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7FAD92E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77E33FF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348A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73" w:type="dxa"/>
            <w:textDirection w:val="btLr"/>
            <w:vAlign w:val="center"/>
          </w:tcPr>
          <w:p w14:paraId="0986EF7F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14:paraId="1707D30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26A0AF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14:paraId="2260FE7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12654E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14:paraId="7463B10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D46AB5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6D80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573" w:type="dxa"/>
            <w:textDirection w:val="btLr"/>
            <w:vAlign w:val="center"/>
          </w:tcPr>
          <w:p w14:paraId="2D1C85E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14:paraId="43CC717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7C0D9B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14:paraId="26B5569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14:paraId="6F37F7E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14:paraId="113F2D9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14:paraId="7FE79D95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14:paraId="6DC5077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ناقشة وشرح الأحاديث و الإجابة عن أسئلة الطلبة</w:t>
            </w:r>
          </w:p>
          <w:p w14:paraId="00E1EC9C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14:paraId="0DB172DA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14:paraId="1EE8F3A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2D41B59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14:paraId="6ACD0A8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14:paraId="451B525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14:paraId="021191C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14:paraId="762B2A8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ناقش المعلم و يجيب عن الأسئلة المطروحة  بالتفاعل معه</w:t>
            </w:r>
          </w:p>
          <w:p w14:paraId="554E59EE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جديدة و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 الفنية 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14:paraId="4A15446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8C4287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14:paraId="01583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573" w:type="dxa"/>
            <w:textDirection w:val="btLr"/>
            <w:vAlign w:val="center"/>
          </w:tcPr>
          <w:p w14:paraId="127E6E5B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14:paraId="39E326E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2B4D31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جيه سؤال ما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أكثر جملة أعجبك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14:paraId="4E2C1F6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1B1A034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AA4430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2D9EC57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35349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573" w:type="dxa"/>
            <w:textDirection w:val="btLr"/>
            <w:vAlign w:val="center"/>
          </w:tcPr>
          <w:p w14:paraId="25C28B3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14:paraId="1C2D183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C204C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14:paraId="5519445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7D869C6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B3C4AB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3B8C71F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</w:tbl>
    <w:p w14:paraId="3362547B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71C1E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5" w:hRule="atLeast"/>
        </w:trPr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4AA8B8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424685E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9568CB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831F14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1AB977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7CBBF3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448F2E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42293A2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12884D6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A68A9C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794E044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62C0E09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37B4DB5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29312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C1504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7F64A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D709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B731E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BF84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5ACDF1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0EC6E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549E011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6E25E4C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E8019D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2729D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B07E7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9DBEE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15067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1296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E6C776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A93198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23C0B9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1DA427C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FBF4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DCC58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363D6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039B9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87DF8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18CE9E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B90EB5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86226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862CBF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09CAD2E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5250B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2C6FC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BB3BD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A139F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33F56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62594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B52CC0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F81D2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BDCDDD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8575</wp:posOffset>
                      </wp:positionV>
                      <wp:extent cx="1847850" cy="304800"/>
                      <wp:effectExtent l="0" t="0" r="0" b="0"/>
                      <wp:wrapNone/>
                      <wp:docPr id="4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E13A76">
                                  <w:pPr>
                                    <w:pStyle w:val="6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14:paraId="5B7E8B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34.9pt;margin-top:2.25pt;height:24pt;width:145.5pt;z-index:251688960;mso-width-relative:page;mso-height-relative:page;" filled="f" stroked="f" coordsize="21600,21600" o:gfxdata="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PV/pDZAAAACAEAAA8AAAAAAAAAAQAgAAAAIgAAAGRycy9kb3ducmV2Lnht&#10;bFBLAQIUABQAAAAIAIdO4kBxAG8VMQIAAHQEAAAOAAAAAAAAAAEAIAAAACgBAABkcnMvZTJvRG9j&#10;LnhtbFBLBQYAAAAABgAGAFkBAADL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0E13A76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B7E8BBE"/>
                        </w:txbxContent>
                      </v:textbox>
                    </v:shape>
                  </w:pict>
                </mc:Fallback>
              </mc:AlternateContent>
            </w:r>
          </w:p>
          <w:p w14:paraId="2C66F17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1DED03C">
      <w:pPr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إعلام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رقمي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/ </w:t>
      </w:r>
      <w:r>
        <w:rPr>
          <w:rFonts w:hint="default"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دد الحصص:2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صور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فني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20"/>
        <w:gridCol w:w="973"/>
      </w:tblGrid>
      <w:tr w14:paraId="79C2A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2DF53AE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   -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تذو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          - يوض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           - يجي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14:paraId="66D76612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ذك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- يذوق الصور الجمالية وتنقدها      </w:t>
            </w:r>
          </w:p>
        </w:tc>
      </w:tr>
      <w:tr w14:paraId="01B70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1AFAEA9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716B758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14:paraId="45A70B7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6850D9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5E81A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814" w:type="dxa"/>
            <w:textDirection w:val="btLr"/>
            <w:vAlign w:val="center"/>
          </w:tcPr>
          <w:p w14:paraId="3AE10C9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3F92305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6733513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14:paraId="31F46B91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231F55F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4FBDD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395596D5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5E52714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F13C065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الأسئلة التحلي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 </w:t>
            </w:r>
          </w:p>
          <w:p w14:paraId="48050FA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14:paraId="0B34ECC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5782C5D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14:paraId="31CB4ED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عزز الإجابات الصحيحة ويصحح الإجابات الخاطئ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</w:t>
            </w:r>
          </w:p>
          <w:p w14:paraId="3A3DDB0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14:paraId="1C40FF0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14:paraId="154896E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D8D00B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14:paraId="1E8CEE0B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14:paraId="23CA17B5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و يفرق في المعنى بين الكلمات المخطوط تحتها وفقا للسياق </w:t>
            </w:r>
          </w:p>
          <w:p w14:paraId="69968D4F">
            <w:pPr>
              <w:tabs>
                <w:tab w:val="left" w:pos="697"/>
              </w:tabs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14:paraId="1920898A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14:paraId="5FBD9B38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  يتعرف القيمة الأبرز في النص</w:t>
            </w:r>
            <w:r>
              <w:rPr>
                <w:rFonts w:hint="default" w:ascii="Arial" w:hAnsi="Arial" w:cs="Arial"/>
              </w:rPr>
              <w:t xml:space="preserve"> .</w:t>
            </w:r>
          </w:p>
          <w:p w14:paraId="033974CD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-    يجيب عن الأسئلة  بالتفاعل مع المعلم</w:t>
            </w:r>
          </w:p>
        </w:tc>
        <w:tc>
          <w:tcPr>
            <w:tcW w:w="973" w:type="dxa"/>
          </w:tcPr>
          <w:p w14:paraId="7562900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14:paraId="04ED2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</w:trPr>
        <w:tc>
          <w:tcPr>
            <w:tcW w:w="814" w:type="dxa"/>
            <w:textDirection w:val="btLr"/>
            <w:vAlign w:val="center"/>
          </w:tcPr>
          <w:p w14:paraId="193FB065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25EBDDE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D9542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81E00C2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درس وتسلسله بالأفكار.</w:t>
            </w:r>
          </w:p>
          <w:p w14:paraId="532CA4A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E45564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14:paraId="16A3D1D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10CCF0E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4F8594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hint="default" w:ascii="Arial" w:hAnsi="Arial" w:cs="Arial"/>
              </w:rPr>
              <w:t>.</w:t>
            </w:r>
          </w:p>
        </w:tc>
        <w:tc>
          <w:tcPr>
            <w:tcW w:w="973" w:type="dxa"/>
          </w:tcPr>
          <w:p w14:paraId="1A31102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73E6B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814" w:type="dxa"/>
            <w:textDirection w:val="btLr"/>
            <w:vAlign w:val="center"/>
          </w:tcPr>
          <w:p w14:paraId="5971FEF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3D742F6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8D62B6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 التغذية الراجعة لها </w:t>
            </w:r>
          </w:p>
        </w:tc>
        <w:tc>
          <w:tcPr>
            <w:tcW w:w="6420" w:type="dxa"/>
          </w:tcPr>
          <w:p w14:paraId="24A1A84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9946F4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3817D31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14:paraId="58E95DEB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1193F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4515A3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4F1B1B7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861453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B7C21E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DD3D2F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33A0D9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CDB14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FCFE250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51F257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40EF54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275089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34BDA2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6D363DE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FC13B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9E307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E7B30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4EB59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CACEB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EBA41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C21447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2EDB9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449C2D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3A6AA36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A7D7F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1803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AB959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EAF60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CC245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E09FD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F632F5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4FB59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72C643B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CA2008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1A5E9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B490D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B1B6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0D2DE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523976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6D23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DDF978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AA1FA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68FF44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34DDA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2A41D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A8EC9F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C0BAD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79B7C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6A338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04A863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EFFEE2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987092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6CFA3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EA742F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644BAA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FD25F9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A79F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89984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zxg49sAAAALAQAADwAAAAAAAAABACAAAAAiAAAAZHJzL2Rvd25yZXYu&#10;eG1sUEsBAhQAFAAAAAgAh07iQAGD2NgxAgAAd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AFD25F9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A79F82C"/>
                  </w:txbxContent>
                </v:textbox>
              </v:shape>
            </w:pict>
          </mc:Fallback>
        </mc:AlternateContent>
      </w:r>
    </w:p>
    <w:p w14:paraId="554D8CE5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cs="Arial"/>
          <w:b/>
          <w:bCs/>
          <w:sz w:val="24"/>
          <w:szCs w:val="24"/>
          <w:rtl/>
          <w:lang w:bidi="ar-JO"/>
        </w:rPr>
        <w:t>الإعلام</w:t>
      </w:r>
      <w:r>
        <w:rPr>
          <w:rFonts w:hint="cs" w:cs="Arial"/>
          <w:b/>
          <w:bCs/>
          <w:sz w:val="24"/>
          <w:szCs w:val="24"/>
          <w:rtl/>
          <w:lang w:val="en-US" w:bidi="ar-JO"/>
        </w:rPr>
        <w:t xml:space="preserve"> الرقم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مفاهيم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>: المصادر والمراجع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38"/>
        <w:gridCol w:w="6388"/>
        <w:gridCol w:w="974"/>
      </w:tblGrid>
      <w:tr w14:paraId="61B0C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4F3268CA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استجابة الذات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دوي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ستجابة ذاتية لنص أدب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فر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الأنواع الأدبية النثرية</w:t>
            </w:r>
          </w:p>
          <w:p w14:paraId="47717EBF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14:paraId="79374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6E6B291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14:paraId="55309E8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14:paraId="3391AE85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14:paraId="4F05661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2BDC3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814" w:type="dxa"/>
            <w:textDirection w:val="btLr"/>
            <w:vAlign w:val="center"/>
          </w:tcPr>
          <w:p w14:paraId="33367C16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14:paraId="5B297E99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ري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فنون أدبية معروضة سابقا أمام الطلاب.</w:t>
            </w:r>
          </w:p>
          <w:p w14:paraId="24F619C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41094BA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4" w:type="dxa"/>
          </w:tcPr>
          <w:p w14:paraId="6764177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DB49C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34E2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</w:trPr>
        <w:tc>
          <w:tcPr>
            <w:tcW w:w="814" w:type="dxa"/>
            <w:textDirection w:val="btLr"/>
            <w:vAlign w:val="center"/>
          </w:tcPr>
          <w:p w14:paraId="2D5FFA5F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14:paraId="0DE2CF2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EA679F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bidi="ar-JO"/>
              </w:rPr>
              <w:t>بأساسيات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val="en-US" w:bidi="ar-JO"/>
              </w:rPr>
              <w:t xml:space="preserve"> الكتابة الإبداعية.</w:t>
            </w:r>
          </w:p>
          <w:p w14:paraId="2D7CE1CB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المطروح</w:t>
            </w:r>
          </w:p>
          <w:p w14:paraId="4F39DEE9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للفن الأدبي المطروح.</w:t>
            </w:r>
          </w:p>
          <w:p w14:paraId="4D2B668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187D0E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5424D6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BC9EF7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1A25AC0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1DA49C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ناقشة المعلم و تذكر المعلومات</w:t>
            </w:r>
          </w:p>
          <w:p w14:paraId="72C83C9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14:paraId="0959281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20A4F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14:paraId="04C9A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59B419E7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14:paraId="6B86042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717DF20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المعلم الطلبة بالقيم المستفادة م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مطروح.</w:t>
            </w:r>
          </w:p>
        </w:tc>
        <w:tc>
          <w:tcPr>
            <w:tcW w:w="6388" w:type="dxa"/>
          </w:tcPr>
          <w:p w14:paraId="687D444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237D94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خرج القيم المستفادة ، ويعبر عنها شفويا</w:t>
            </w:r>
          </w:p>
        </w:tc>
        <w:tc>
          <w:tcPr>
            <w:tcW w:w="974" w:type="dxa"/>
          </w:tcPr>
          <w:p w14:paraId="372A02F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EE3E65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5C429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602F54E0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14:paraId="301DAA0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9A9994A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</w:t>
            </w:r>
          </w:p>
          <w:p w14:paraId="17F7A95B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14:paraId="7903B11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14:paraId="23C8A9F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E2B7C6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14:paraId="02DDBD5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2C527A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1D5D1DD5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3DF6C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7F42DB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98" w:hRule="atLeast"/>
              </w:trPr>
              <w:tc>
                <w:tcPr>
                  <w:tcW w:w="8184" w:type="dxa"/>
                </w:tcPr>
                <w:p w14:paraId="4995FD0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9099A3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2D9C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BEE8E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AFB160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6F9A865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E535CB">
            <w:pPr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A52C9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35BE91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46F3D7F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7A716BE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00467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E2EA5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5BA591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0487ED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347E0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4A44DA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22832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00006F5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1449A19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6C557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755FD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467D4C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542AFE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5AD63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8F9AE3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B130C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79EB4E4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2BFA1D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4BA6A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A1F67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64B34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102B7C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EEB92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1B4DF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6165E5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6739C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22" w:type="dxa"/>
                </w:tcPr>
                <w:p w14:paraId="4577182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B9B71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5C9205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FB03EA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262BA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2369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04C43B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A0B80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03ED17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80709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A5EFD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CC03F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3764701">
      <w:pPr>
        <w:rPr>
          <w:rFonts w:hint="default" w:ascii="Arial" w:hAnsi="Arial" w:cs="Arial"/>
          <w:sz w:val="6"/>
          <w:szCs w:val="6"/>
        </w:rPr>
      </w:pPr>
    </w:p>
    <w:p w14:paraId="103355BF">
      <w:pPr>
        <w:rPr>
          <w:rFonts w:hint="default" w:ascii="Arial" w:hAnsi="Arial" w:cs="Arial"/>
          <w:sz w:val="6"/>
          <w:szCs w:val="6"/>
        </w:rPr>
      </w:pPr>
    </w:p>
    <w:p w14:paraId="0963CB4A">
      <w:pPr>
        <w:wordWrap w:val="0"/>
        <w:rPr>
          <w:rFonts w:hint="default" w:ascii="Arial" w:hAnsi="Arial" w:cs="Arial"/>
          <w:b/>
          <w:bCs/>
          <w:sz w:val="24"/>
          <w:szCs w:val="24"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rtl/>
          <w:lang w:bidi="ar-JO"/>
        </w:rPr>
        <w:t>الإعلام</w:t>
      </w:r>
      <w:r>
        <w:rPr>
          <w:rFonts w:hint="cs" w:ascii="Arial" w:hAnsi="Arial" w:cs="Arial"/>
          <w:b/>
          <w:bCs/>
          <w:rtl/>
          <w:lang w:val="en-US" w:bidi="ar-JO"/>
        </w:rPr>
        <w:t xml:space="preserve"> الرقميّ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أبني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لغتي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 xml:space="preserve">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عدد الحصص:</w:t>
      </w:r>
      <w:r>
        <w:rPr>
          <w:rFonts w:hint="default"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المفاعيل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>/ الأمر</w:t>
      </w:r>
    </w:p>
    <w:tbl>
      <w:tblPr>
        <w:tblStyle w:val="7"/>
        <w:bidiVisual/>
        <w:tblW w:w="157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12"/>
        <w:gridCol w:w="1087"/>
      </w:tblGrid>
      <w:tr w14:paraId="7DEC5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720" w:type="dxa"/>
            <w:gridSpan w:val="4"/>
          </w:tcPr>
          <w:p w14:paraId="456DA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فاعل وصوره وعلاماته الإعراب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مييز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فاعل من بعض المرفوعات         - ضبط الفاعل في التحدث والكتابة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</w:p>
          <w:p w14:paraId="5C8B9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 - استنتاج أركان التشبيه التمثيلي        - توظيف التشبيه التمثيلي توظيفا صحيحا في سياقات حيوية مناسبة</w:t>
            </w:r>
          </w:p>
        </w:tc>
      </w:tr>
      <w:tr w14:paraId="3C02A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32FAD93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092E9B1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14:paraId="0C9400A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3530BB41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3B2BA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</w:trPr>
        <w:tc>
          <w:tcPr>
            <w:tcW w:w="814" w:type="dxa"/>
            <w:textDirection w:val="btLr"/>
            <w:vAlign w:val="center"/>
          </w:tcPr>
          <w:p w14:paraId="423F32D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07A5247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4C10BF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أقسا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لام</w:t>
            </w:r>
          </w:p>
          <w:p w14:paraId="02F53F1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ذكير بالمعرب والمبني</w:t>
            </w:r>
          </w:p>
          <w:p w14:paraId="4AEF880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7553AB98">
            <w:pPr>
              <w:spacing w:after="0" w:line="240" w:lineRule="auto"/>
              <w:rPr>
                <w:rFonts w:hint="default" w:ascii="Arial" w:hAnsi="Arial" w:cs="Arial"/>
                <w:rtl/>
              </w:rPr>
            </w:pPr>
          </w:p>
          <w:p w14:paraId="1098ABF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14:paraId="67CBE1B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14:paraId="48B19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5" w:hRule="atLeast"/>
        </w:trPr>
        <w:tc>
          <w:tcPr>
            <w:tcW w:w="814" w:type="dxa"/>
            <w:textDirection w:val="btLr"/>
            <w:vAlign w:val="center"/>
          </w:tcPr>
          <w:p w14:paraId="0E6D5AA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12EF434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3D89A35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التعر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مفعو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معه وصوره التي يأتي عليها</w:t>
            </w:r>
          </w:p>
          <w:p w14:paraId="6069B1FD">
            <w:pPr>
              <w:autoSpaceDE w:val="0"/>
              <w:autoSpaceDN w:val="0"/>
              <w:adjustRightInd w:val="0"/>
              <w:spacing w:after="0" w:line="240" w:lineRule="auto"/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14:paraId="0405574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تكليف الطلبة بإعراب الأمثلة وتصويب الخاطئ</w:t>
            </w:r>
          </w:p>
          <w:p w14:paraId="20AC4E5C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- التعريف بأسلوب الأمر</w:t>
            </w:r>
          </w:p>
          <w:p w14:paraId="5A0B2BB9">
            <w:pPr>
              <w:bidi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14:paraId="2EFA8E5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14:paraId="16E5F3C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0E49E44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14:paraId="738693E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اع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14:paraId="4B52D8E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بإعراب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طاة</w:t>
            </w:r>
          </w:p>
          <w:p w14:paraId="3E74367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14:paraId="6B0C52F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و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14:paraId="4DE7ECF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14:paraId="181F6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</w:trPr>
        <w:tc>
          <w:tcPr>
            <w:tcW w:w="814" w:type="dxa"/>
            <w:textDirection w:val="btLr"/>
            <w:vAlign w:val="center"/>
          </w:tcPr>
          <w:p w14:paraId="0267710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024FFB6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8B30F85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راب جمل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لى القاعدة تراعي الفروقات الفرد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.</w:t>
            </w:r>
          </w:p>
          <w:p w14:paraId="19B95511">
            <w:pPr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226C876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61071F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14:paraId="4E8E574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1136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814" w:type="dxa"/>
            <w:textDirection w:val="btLr"/>
            <w:vAlign w:val="center"/>
          </w:tcPr>
          <w:p w14:paraId="2B18D8BF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54ABB16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507415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14:paraId="6E836D8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4701969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D04253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نموذ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14:paraId="0496D2D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713D30A2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58B74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1D828F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284AFC7A">
                  <w:pPr>
                    <w:spacing w:after="0" w:line="240" w:lineRule="auto"/>
                    <w:jc w:val="both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921757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13246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1A0C08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CD9D5E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9367C4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382B9E0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739CB6A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C04FD4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5863B8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0C815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16E01E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1FC02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A2E08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71D62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7D1A0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E6E26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BDB10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749D5A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1D4AF7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4EA73B7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27A5C01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EFB3F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71B48A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4E24BC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218C2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25A7F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640772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52EBE2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C6168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4A7EAC5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31CC44E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A1197C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816A4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D257D8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0E2C1A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DBB4EC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84A1D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270A64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E7563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998D6A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68A3BD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353AD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F1244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EEEF6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4C1AC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602FC9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7072D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388F4F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F3EC8B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53282E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94F772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0325107">
      <w:pPr>
        <w:jc w:val="both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p w14:paraId="0FE61A3B">
      <w:pPr>
        <w:pStyle w:val="6"/>
        <w:jc w:val="center"/>
        <w:rPr>
          <w:rFonts w:hint="default"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14:paraId="02BE9D44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تعليم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تقني بوابة المستقبل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موضوع الدرس : استماع            عدد الحصص:2              التعلم القبلي : مفاهيم مهارة درس الاستماع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0"/>
        <w:gridCol w:w="6427"/>
        <w:gridCol w:w="973"/>
      </w:tblGrid>
      <w:tr w14:paraId="15E44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1A48068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        -</w:t>
            </w:r>
            <w:r>
              <w:rPr>
                <w:rFonts w:hint="default" w:ascii="Arial" w:hAnsi="Arial" w:cs="Arial"/>
                <w:rtl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ذكر تفصيلات حول أحداث وردت في النص المسموع                                - يفهم النص المسموع ويحلله    </w:t>
            </w:r>
          </w:p>
          <w:p w14:paraId="5F2621A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- يتذوق النص المسموع ويحدد جماليات التصوير فيه                                 - ينمو لدى الطلبة اتجاهات إيجابية</w:t>
            </w:r>
          </w:p>
          <w:p w14:paraId="3D23186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016C4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3B70F45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0" w:type="dxa"/>
          </w:tcPr>
          <w:p w14:paraId="1BEB7D6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7" w:type="dxa"/>
          </w:tcPr>
          <w:p w14:paraId="1F0A181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470BF0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308A2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303091E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0" w:type="dxa"/>
          </w:tcPr>
          <w:p w14:paraId="0D67BADE">
            <w:pPr>
              <w:spacing w:after="0" w:line="240" w:lineRule="auto"/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Cs/>
                <w:rtl/>
              </w:rPr>
              <w:t>تهيئة الصف</w:t>
            </w:r>
            <w:r>
              <w:rPr>
                <w:rFonts w:hint="default" w:ascii="Arial" w:hAnsi="Arial" w:cs="Arial"/>
                <w:bCs/>
                <w:sz w:val="24"/>
                <w:szCs w:val="24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2F2CE12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تأمل الصورة موجودة في الكتاب والمناقشة حولها</w:t>
            </w:r>
          </w:p>
        </w:tc>
        <w:tc>
          <w:tcPr>
            <w:tcW w:w="6427" w:type="dxa"/>
          </w:tcPr>
          <w:p w14:paraId="202C899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ستجيب لتعليمات المعلم</w:t>
            </w:r>
          </w:p>
          <w:p w14:paraId="426E9B8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تأمل الصورة المعروضة </w:t>
            </w:r>
          </w:p>
          <w:p w14:paraId="4050F66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ويتفاعل مع المعلم</w:t>
            </w:r>
          </w:p>
        </w:tc>
        <w:tc>
          <w:tcPr>
            <w:tcW w:w="973" w:type="dxa"/>
          </w:tcPr>
          <w:p w14:paraId="7F134E9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.د</w:t>
            </w:r>
          </w:p>
        </w:tc>
      </w:tr>
      <w:tr w14:paraId="3A0A4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73EE2ED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0" w:type="dxa"/>
          </w:tcPr>
          <w:p w14:paraId="452D4B1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41454A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تشغيل النص المسموع مرتين على مسامع الطلبة</w:t>
            </w:r>
          </w:p>
          <w:p w14:paraId="1EDE0EE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حليل النص المسموع بتفسير معاني المفردات والتراكيب وتدوينها على السبورة </w:t>
            </w:r>
          </w:p>
          <w:p w14:paraId="5B7A691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كلف الطلبة بالإجابة على أسئلة النص </w:t>
            </w:r>
          </w:p>
          <w:p w14:paraId="61513D2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16C49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3E7B55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5B67A4C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D725CA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يستمع للنص مرة أو مرتين ثم الإجابة على أسئلة الاستماع والتذكر</w:t>
            </w:r>
          </w:p>
          <w:p w14:paraId="4AC6597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>استنتاج الفكرة العامة التي يدور حولها النص</w:t>
            </w:r>
          </w:p>
          <w:p w14:paraId="2DC407B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تذوق المسموع  و نقده </w:t>
            </w:r>
          </w:p>
          <w:p w14:paraId="484E547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rtl/>
              </w:rPr>
              <w:t xml:space="preserve"> يقوم  بتدوين الإجابات المتفق عليها </w:t>
            </w:r>
          </w:p>
          <w:p w14:paraId="7549144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57B79E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.د</w:t>
            </w:r>
          </w:p>
        </w:tc>
      </w:tr>
      <w:tr w14:paraId="09098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6196643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0" w:type="dxa"/>
          </w:tcPr>
          <w:p w14:paraId="5A2963E5">
            <w:pPr>
              <w:spacing w:after="0" w:line="240" w:lineRule="auto"/>
              <w:ind w:left="360"/>
              <w:rPr>
                <w:rFonts w:hint="default" w:ascii="Arial" w:hAnsi="Arial" w:cs="Arial"/>
                <w:bCs/>
              </w:rPr>
            </w:pPr>
          </w:p>
          <w:p w14:paraId="1EB78244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Cs/>
                <w:rtl/>
                <w:lang w:bidi="ar-JO"/>
              </w:rPr>
              <w:t>سؤال</w:t>
            </w:r>
            <w:r>
              <w:rPr>
                <w:rFonts w:hint="cs" w:ascii="Arial" w:hAnsi="Arial" w:cs="Arial"/>
                <w:bCs/>
                <w:rtl/>
                <w:lang w:val="en-US" w:bidi="ar-JO"/>
              </w:rPr>
              <w:t xml:space="preserve"> الطالبات : كيف سيكون وضع عالمنا لو لم يتتطور التكنولوجيا إلى ما هو عليه اليوم.</w:t>
            </w:r>
          </w:p>
          <w:p w14:paraId="0E10FB1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5E671DF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</w:p>
          <w:p w14:paraId="6CE3502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-  إبداء الرأي بأفضل الصور مع التعليل</w:t>
            </w:r>
          </w:p>
        </w:tc>
        <w:tc>
          <w:tcPr>
            <w:tcW w:w="973" w:type="dxa"/>
          </w:tcPr>
          <w:p w14:paraId="1DEC71F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  <w:tr w14:paraId="4ACC3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45A9B3F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0" w:type="dxa"/>
          </w:tcPr>
          <w:p w14:paraId="0AD37D3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Cs/>
                <w:rtl/>
              </w:rPr>
              <w:t>طرح سؤال تقويمي :</w:t>
            </w:r>
            <w:r>
              <w:rPr>
                <w:rFonts w:hint="cs" w:ascii="Arial" w:hAnsi="Arial" w:cs="Arial"/>
                <w:bCs/>
                <w:rtl/>
                <w:lang w:bidi="ar-JO"/>
              </w:rPr>
              <w:t>ما</w:t>
            </w:r>
            <w:r>
              <w:rPr>
                <w:rFonts w:hint="cs" w:ascii="Arial" w:hAnsi="Arial" w:cs="Arial"/>
                <w:bCs/>
                <w:rtl/>
                <w:lang w:val="en-US" w:bidi="ar-JO"/>
              </w:rPr>
              <w:t xml:space="preserve"> أكثر عبارة أعجبتك</w:t>
            </w:r>
            <w:r>
              <w:rPr>
                <w:rFonts w:hint="default" w:ascii="Arial" w:hAnsi="Arial" w:cs="Arial"/>
                <w:bCs/>
                <w:rtl/>
              </w:rPr>
              <w:t>؟</w:t>
            </w:r>
          </w:p>
          <w:p w14:paraId="5909976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DFE71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7" w:type="dxa"/>
          </w:tcPr>
          <w:p w14:paraId="4C8F1CC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- يبدي رأيه ويدعمه بالأدلة من النص</w:t>
            </w:r>
          </w:p>
          <w:p w14:paraId="01FEE6C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BFB1D3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.د</w:t>
            </w:r>
          </w:p>
        </w:tc>
      </w:tr>
    </w:tbl>
    <w:p w14:paraId="655BE4F0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76BFF7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6D72CB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7578D2E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B91132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 الذاتي : حول عمليتي التعلم والتعليم</w:t>
                  </w:r>
                </w:p>
                <w:p w14:paraId="75D6A38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04C000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45" name="AutoShap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" o:spid="_x0000_s1026" o:spt="32" type="#_x0000_t32" style="position:absolute;left:0pt;flip:x;margin-left:-0.7pt;margin-top:3.85pt;height:0pt;width:360.75pt;z-index:251701248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8DNE/0wAAAAYBAAAP&#10;AAAAAAAAAAEAIAAAACIAAABkcnMvZG93bnJldi54bWxQSwECFAAUAAAACACHTuJABufb1eQBAADr&#10;AwAADgAAAAAAAAABACAAAAAi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521DDDB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46" name="AutoShap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3" o:spid="_x0000_s1026" o:spt="32" type="#_x0000_t32" style="position:absolute;left:0pt;flip:x;margin-left:-0.7pt;margin-top:11.85pt;height:0pt;width:360.75pt;z-index:251702272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xGQLtYAAAAI&#10;AQAADwAAAAAAAAABACAAAAAiAAAAZHJzL2Rvd25yZXYueG1sUEsBAhQAFAAAAAgAh07iQBggwOfl&#10;AQAA6wMAAA4AAAAAAAAAAQAgAAAAJQEAAGRycy9lMm9Eb2MueG1sUEsFBgAAAAAGAAYAWQEAAHwF&#10;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4F7536A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3FC672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581525" cy="0"/>
                            <wp:effectExtent l="0" t="4445" r="0" b="5080"/>
                            <wp:wrapNone/>
                            <wp:docPr id="47" name="AutoShap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815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4" o:spid="_x0000_s1026" o:spt="32" type="#_x0000_t32" style="position:absolute;left:0pt;flip:x;margin-left:-0.7pt;margin-top:9pt;height:0pt;width:360.75pt;z-index:251703296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PMl261QAAAAgB&#10;AAAPAAAAAAAAAAEAIAAAACIAAABkcnMvZG93bnJldi54bWxQSwECFAAUAAAACACHTuJAat2qg+UB&#10;AADrAwAADgAAAAAAAAABACAAAAAkAQAAZHJzL2Uyb0RvYy54bWxQSwUGAAAAAAYABgBZAQAAewUA&#10;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</w:p>
                <w:p w14:paraId="459A28F5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315ACB8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7F8ED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1EEC91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0AF9BCB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صف/الشعبة</w:t>
                  </w:r>
                </w:p>
                <w:p w14:paraId="2DCECD3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2067F0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49A07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7068D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4FD08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6C92BA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8BA28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F482D0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6AF2E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B189C3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711C569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00DE2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B7BE7E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994702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56A941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F1B3EB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00F969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5C951F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6407E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4D50DAE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ترتيب الحصة</w:t>
                  </w:r>
                </w:p>
                <w:p w14:paraId="4062C26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F391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B4EDAF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5F086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13DC2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F9DA9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8E92B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DDBCAB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00F46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105BE07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اليوم والتاريخ</w:t>
                  </w:r>
                </w:p>
                <w:p w14:paraId="287A7A7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C11D3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C5DFA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C427D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901F45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9559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A1179F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7BDECF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CFD9DA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71BAA2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978206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0D8029">
      <w:pPr>
        <w:rPr>
          <w:rFonts w:hint="default" w:ascii="Arial" w:hAnsi="Arial" w:cs="Arial"/>
          <w:sz w:val="6"/>
          <w:szCs w:val="6"/>
        </w:rPr>
      </w:pPr>
    </w:p>
    <w:p w14:paraId="25FBF16C">
      <w:pPr>
        <w:rPr>
          <w:rFonts w:hint="default" w:ascii="Arial" w:hAnsi="Arial" w:cs="Arial"/>
          <w:sz w:val="6"/>
          <w:szCs w:val="6"/>
        </w:rPr>
      </w:pPr>
    </w:p>
    <w:p w14:paraId="6A908CA6">
      <w:pPr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3810</wp:posOffset>
                </wp:positionV>
                <wp:extent cx="1847850" cy="304800"/>
                <wp:effectExtent l="0" t="0" r="0" b="0"/>
                <wp:wrapNone/>
                <wp:docPr id="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9CF619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51BB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0.3pt;height:24pt;width:145.5pt;z-index:251697152;mso-width-relative:page;mso-height-relative:page;" filled="f" stroked="f" coordsize="21600,21600" o:gfxdata="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+MtC82gAAAAkBAAAPAAAAAAAAAAEAIAAAACIAAABkcnMvZG93bnJldi54&#10;bWxQSwECFAAUAAAACACHTuJAFQR4jjECAAB0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9CF619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51BB456"/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</w:t>
      </w:r>
    </w:p>
    <w:p w14:paraId="02618064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نوان الوحدة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تعليم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تقني بوابة المستقبل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    موضوع الدرس : أتحدث  بطلاقة          عدد الحصص:2          التعلم القبلي : مفاهيم مهارة درس المحادثة        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14"/>
        <w:gridCol w:w="6410"/>
        <w:gridCol w:w="976"/>
      </w:tblGrid>
      <w:tr w14:paraId="68D43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3907CE49">
            <w:p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rtl/>
              </w:rPr>
              <w:t xml:space="preserve">    </w:t>
            </w:r>
            <w:r>
              <w:rPr>
                <w:rFonts w:hint="default" w:ascii="Arial" w:hAnsi="Arial" w:cs="Arial"/>
                <w:bCs/>
                <w:rtl/>
              </w:rPr>
              <w:t xml:space="preserve">-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توظيف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الخبرات والتجارب الشخصية في المناقشة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  <w:lang w:bidi="ar-JO"/>
              </w:rPr>
              <w:t xml:space="preserve">            -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ربط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وتسلسلها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في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صياغة</w:t>
            </w:r>
            <w:r>
              <w:rPr>
                <w:rFonts w:hint="default" w:ascii="Arial" w:hAnsi="Arial" w:cs="Arial"/>
                <w:b w:val="0"/>
                <w:bCs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 xml:space="preserve">الجمل              - </w:t>
            </w:r>
            <w:r>
              <w:rPr>
                <w:rFonts w:hint="cs" w:ascii="Arial" w:hAnsi="Arial" w:cs="Arial"/>
                <w:b w:val="0"/>
                <w:bCs/>
                <w:rtl/>
                <w:lang w:bidi="ar-JO"/>
              </w:rPr>
              <w:t>ا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لتحدث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بموضوعية متحريّا الصدق والمعلومات الصحيحة في جوار زملائه.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</w:t>
            </w:r>
          </w:p>
          <w:p w14:paraId="2F5EEAE8">
            <w:p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</w:p>
          <w:p w14:paraId="7F6C83C2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                                         - 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تعزيز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قيم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إيجابية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لدى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الطالب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 xml:space="preserve">                                          - </w:t>
            </w:r>
            <w:r>
              <w:rPr>
                <w:rFonts w:hint="cs" w:ascii="Arial" w:hAnsi="Arial" w:cs="Arial"/>
                <w:b/>
                <w:bCs w:val="0"/>
                <w:rtl/>
                <w:lang w:bidi="ar-JO"/>
              </w:rPr>
              <w:t>القدرة</w:t>
            </w:r>
            <w:r>
              <w:rPr>
                <w:rFonts w:hint="cs" w:ascii="Arial" w:hAnsi="Arial" w:cs="Arial"/>
                <w:b/>
                <w:bCs w:val="0"/>
                <w:rtl/>
                <w:lang w:val="en-US" w:bidi="ar-JO"/>
              </w:rPr>
              <w:t xml:space="preserve"> على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</w:t>
            </w:r>
            <w:r>
              <w:rPr>
                <w:rFonts w:hint="default" w:ascii="Arial" w:hAnsi="Arial" w:cs="Arial"/>
                <w:b w:val="0"/>
                <w:bCs/>
                <w:rtl/>
              </w:rPr>
              <w:t>لوقوف أمام الجمهور دون تردد</w:t>
            </w:r>
          </w:p>
        </w:tc>
      </w:tr>
      <w:tr w14:paraId="50003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3988032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14" w:type="dxa"/>
          </w:tcPr>
          <w:p w14:paraId="7576C4E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دور المُعلم </w:t>
            </w:r>
          </w:p>
        </w:tc>
        <w:tc>
          <w:tcPr>
            <w:tcW w:w="6410" w:type="dxa"/>
          </w:tcPr>
          <w:p w14:paraId="14781A5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6" w:type="dxa"/>
          </w:tcPr>
          <w:p w14:paraId="470435C9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79310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814" w:type="dxa"/>
            <w:textDirection w:val="btLr"/>
            <w:vAlign w:val="center"/>
          </w:tcPr>
          <w:p w14:paraId="0F20C21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1-التهيئة والاندماج</w:t>
            </w:r>
          </w:p>
        </w:tc>
        <w:tc>
          <w:tcPr>
            <w:tcW w:w="7414" w:type="dxa"/>
          </w:tcPr>
          <w:p w14:paraId="5917379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هيئة الصف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بالتذكير بقواعد الصف والهدوء والاستماع الجيد</w:t>
            </w:r>
          </w:p>
          <w:p w14:paraId="1094242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التذكير بآداب الحديث</w:t>
            </w:r>
          </w:p>
          <w:p w14:paraId="65B4C35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أمل الصورة الموجودة في الكتاب والمناقشة حولها</w:t>
            </w:r>
          </w:p>
        </w:tc>
        <w:tc>
          <w:tcPr>
            <w:tcW w:w="6410" w:type="dxa"/>
          </w:tcPr>
          <w:p w14:paraId="408BB63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ستجيب لتعليمات المعلم</w:t>
            </w:r>
          </w:p>
          <w:p w14:paraId="123BA6B1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تأمل الصورة المعروضة </w:t>
            </w:r>
          </w:p>
          <w:p w14:paraId="576287AC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</w:tc>
        <w:tc>
          <w:tcPr>
            <w:tcW w:w="976" w:type="dxa"/>
          </w:tcPr>
          <w:p w14:paraId="279D0CC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.د</w:t>
            </w:r>
          </w:p>
        </w:tc>
      </w:tr>
      <w:tr w14:paraId="7227F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65635220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14" w:type="dxa"/>
          </w:tcPr>
          <w:p w14:paraId="3A60F186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</w:p>
          <w:p w14:paraId="2893F27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 xml:space="preserve">مناقشة الطلبة في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قواعد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وأساسيات التحدث مع الآخرين.</w:t>
            </w:r>
          </w:p>
          <w:p w14:paraId="574296D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وضيح كيفية بناء محتوى للتحدث وفق الخطوات المعطاة</w:t>
            </w:r>
          </w:p>
          <w:p w14:paraId="32B640D7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عرض المواق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ختلف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وجيه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سئلة</w:t>
            </w:r>
          </w:p>
          <w:p w14:paraId="5B555910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تكوي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كلف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صياغ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فكر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عناص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حادثة</w:t>
            </w:r>
          </w:p>
          <w:p w14:paraId="0248FC8B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</w:rPr>
              <w:t>مناقشة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بتسلس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حسب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</w:p>
          <w:p w14:paraId="5303AB9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ج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ع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كل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المجموعات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وتضمينها في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ن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ص</w:t>
            </w:r>
            <w:r>
              <w:rPr>
                <w:rFonts w:hint="default" w:ascii="Arial" w:hAnsi="Arial" w:cs="Arial"/>
                <w:b/>
                <w:bCs w:val="0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rtl/>
              </w:rPr>
              <w:t>منسق</w:t>
            </w:r>
          </w:p>
          <w:p w14:paraId="5A9648E3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 w:val="0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rtl/>
                <w:lang w:bidi="ar-JO"/>
              </w:rPr>
              <w:t>تكليف المجموعات بعمل ما</w:t>
            </w:r>
            <w:r>
              <w:rPr>
                <w:rFonts w:hint="default" w:ascii="Arial" w:hAnsi="Arial" w:cs="Arial"/>
                <w:b/>
                <w:bCs w:val="0"/>
                <w:rtl/>
                <w:lang w:val="en-US" w:bidi="ar-JO"/>
              </w:rPr>
              <w:t xml:space="preserve"> يطلبه الدرس منهم</w:t>
            </w:r>
          </w:p>
        </w:tc>
        <w:tc>
          <w:tcPr>
            <w:tcW w:w="6410" w:type="dxa"/>
          </w:tcPr>
          <w:p w14:paraId="28C655F6">
            <w:p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</w:p>
          <w:p w14:paraId="2C61B70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 xml:space="preserve">يجيب عن الأسئلة المطروحة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بالتفاع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مع المعلم</w:t>
            </w:r>
          </w:p>
          <w:p w14:paraId="05BE387C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ناقش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ك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جموعة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جزء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من عناص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حادثة و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تحللها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</w:p>
          <w:p w14:paraId="14073BBA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>تبادل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والحوار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بين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rtl/>
              </w:rPr>
              <w:t>المجموعات</w:t>
            </w:r>
          </w:p>
          <w:p w14:paraId="3218B63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</w:rPr>
            </w:pPr>
            <w:r>
              <w:rPr>
                <w:rFonts w:hint="default" w:ascii="Arial" w:hAnsi="Arial" w:cs="Arial"/>
                <w:b/>
                <w:bCs/>
                <w:rtl/>
              </w:rPr>
              <w:t xml:space="preserve">عمل </w:t>
            </w: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الواجب</w:t>
            </w:r>
            <w:r>
              <w:rPr>
                <w:rFonts w:hint="default" w:ascii="Arial" w:hAnsi="Arial" w:cs="Arial"/>
                <w:b/>
                <w:bCs/>
                <w:rtl/>
                <w:lang w:val="en-US" w:bidi="ar-JO"/>
              </w:rPr>
              <w:t xml:space="preserve"> المطلوب</w:t>
            </w:r>
            <w:r>
              <w:rPr>
                <w:rFonts w:hint="default" w:ascii="Arial" w:hAnsi="Arial" w:cs="Arial"/>
                <w:b/>
                <w:bCs/>
                <w:rtl/>
              </w:rPr>
              <w:t xml:space="preserve"> بلغة عربية سليمة</w:t>
            </w:r>
          </w:p>
        </w:tc>
        <w:tc>
          <w:tcPr>
            <w:tcW w:w="976" w:type="dxa"/>
          </w:tcPr>
          <w:p w14:paraId="62CDE2F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0.د</w:t>
            </w:r>
          </w:p>
        </w:tc>
      </w:tr>
      <w:tr w14:paraId="42996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</w:trPr>
        <w:tc>
          <w:tcPr>
            <w:tcW w:w="814" w:type="dxa"/>
            <w:textDirection w:val="btLr"/>
            <w:vAlign w:val="center"/>
          </w:tcPr>
          <w:p w14:paraId="411B9367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الدعم و التميز</w:t>
            </w:r>
          </w:p>
        </w:tc>
        <w:tc>
          <w:tcPr>
            <w:tcW w:w="7414" w:type="dxa"/>
          </w:tcPr>
          <w:p w14:paraId="50044479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</w:p>
          <w:p w14:paraId="42F31E2C">
            <w:pPr>
              <w:spacing w:after="0" w:line="240" w:lineRule="auto"/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 w:val="0"/>
                <w:sz w:val="24"/>
                <w:szCs w:val="24"/>
                <w:rtl/>
                <w:lang w:bidi="ar-JO"/>
              </w:rPr>
              <w:t>عمل بطاقات خاطفة</w:t>
            </w:r>
          </w:p>
        </w:tc>
        <w:tc>
          <w:tcPr>
            <w:tcW w:w="6410" w:type="dxa"/>
          </w:tcPr>
          <w:p w14:paraId="3D62ED0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5C10B5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رضها واستخدامها بما يناسب الدرس </w:t>
            </w:r>
          </w:p>
          <w:p w14:paraId="3C1666B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</w:p>
          <w:p w14:paraId="376EA89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0CD6164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.د</w:t>
            </w:r>
          </w:p>
        </w:tc>
      </w:tr>
      <w:tr w14:paraId="4CD9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</w:trPr>
        <w:tc>
          <w:tcPr>
            <w:tcW w:w="814" w:type="dxa"/>
            <w:textDirection w:val="btLr"/>
            <w:vAlign w:val="center"/>
          </w:tcPr>
          <w:p w14:paraId="3FBAA1F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14" w:type="dxa"/>
          </w:tcPr>
          <w:p w14:paraId="32D2B74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25D49C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أسئلة تقويمية عشوائية عن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.</w:t>
            </w:r>
          </w:p>
        </w:tc>
        <w:tc>
          <w:tcPr>
            <w:tcW w:w="6410" w:type="dxa"/>
          </w:tcPr>
          <w:p w14:paraId="67F61A3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DB066E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المطروحة  بالتفاعل مع المعلم</w:t>
            </w:r>
          </w:p>
          <w:p w14:paraId="0FB5A9C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6" w:type="dxa"/>
          </w:tcPr>
          <w:p w14:paraId="79193CB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559FF3F5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01ED9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27025A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7492" w:type="dxa"/>
                </w:tcPr>
                <w:tbl>
                  <w:tblPr>
                    <w:tblStyle w:val="7"/>
                    <w:bidiVisual/>
                    <w:tblW w:w="0" w:type="auto"/>
                    <w:tblInd w:w="113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266"/>
                  </w:tblGrid>
                  <w:tr w14:paraId="6D0B03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89" w:hRule="atLeast"/>
                    </w:trPr>
                    <w:tc>
                      <w:tcPr>
                        <w:tcW w:w="8184" w:type="dxa"/>
                      </w:tcPr>
                      <w:p w14:paraId="4B0659FB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6D72CD9F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التأمل الذاتي : حول عمليتي التعلم والتعليم</w:t>
                        </w:r>
                      </w:p>
                      <w:p w14:paraId="63273B6A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43C790D1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49" name="AutoShap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6" o:spid="_x0000_s1026" o:spt="32" type="#_x0000_t32" style="position:absolute;left:0pt;flip:x;margin-left:-0.7pt;margin-top:3.85pt;height:0pt;width:360.75pt;z-index:251694080;mso-width-relative:page;mso-height-relative:page;" filled="f" stroked="t" coordsize="21600,21600" o:gfxdata="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AzRP9MAAAAGAQAA&#10;DwAAAAAAAAABACAAAAAiAAAAZHJzL2Rvd25yZXYueG1sUEsBAhQAFAAAAAgAh07iQH77tB3lAQAA&#10;6wMAAA4AAAAAAAAAAQAgAAAAIgEAAGRycy9lMm9Eb2MueG1sUEsFBgAAAAAGAAYAWQEAAHkFAAAA&#10;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2DD25FD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5104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50495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50" name="AutoShap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7" o:spid="_x0000_s1026" o:spt="32" type="#_x0000_t32" style="position:absolute;left:0pt;flip:x;margin-left:-0.7pt;margin-top:11.85pt;height:0pt;width:360.75pt;z-index:251695104;mso-width-relative:page;mso-height-relative:page;" filled="f" stroked="t" coordsize="21600,21600" o:gfxdata="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EZAu1gAAAAgB&#10;AAAPAAAAAAAAAAEAIAAAACIAAABkcnMvZG93bnJldi54bWxQSwECFAAUAAAACACHTuJA+E95m+QB&#10;AADrAwAADgAAAAAAAAABACAAAAAlAQAAZHJzL2Uyb0RvYy54bWxQSwUGAAAAAAYABgBZAQAAewUA&#10;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6D8CADA5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</w:p>
                      <w:p w14:paraId="1309108C">
                        <w:pPr>
                          <w:spacing w:after="0" w:line="240" w:lineRule="auto"/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6128" behindDoc="0" locked="0" layoutInCell="1" allowOverlap="1">
                                  <wp:simplePos x="0" y="0"/>
                                  <wp:positionH relativeFrom="column">
                                    <wp:posOffset>-8890</wp:posOffset>
                                  </wp:positionH>
                                  <wp:positionV relativeFrom="paragraph">
                                    <wp:posOffset>114300</wp:posOffset>
                                  </wp:positionV>
                                  <wp:extent cx="4581525" cy="0"/>
                                  <wp:effectExtent l="0" t="4445" r="0" b="5080"/>
                                  <wp:wrapNone/>
                                  <wp:docPr id="51" name="AutoShape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81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AutoShape 8" o:spid="_x0000_s1026" o:spt="32" type="#_x0000_t32" style="position:absolute;left:0pt;flip:x;margin-left:-0.7pt;margin-top:9pt;height:0pt;width:360.75pt;z-index:251696128;mso-width-relative:page;mso-height-relative:page;" filled="f" stroked="t" coordsize="21600,21600" o:gfxdata="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8yXbrVAAAACAEA&#10;AA8AAAAAAAAAAQAgAAAAIgAAAGRycy9kb3ducmV2LnhtbFBLAQIUABQAAAAIAIdO4kACcrdh5AEA&#10;AOsDAAAOAAAAAAAAAAEAIAAAACQBAABkcnMvZTJvRG9jLnhtbFBLBQYAAAAABgAGAFkBAAB6BQAA&#10;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510985F2">
                        <w:pPr>
                          <w:tabs>
                            <w:tab w:val="left" w:pos="1000"/>
                          </w:tabs>
                          <w:spacing w:after="0" w:line="240" w:lineRule="auto"/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</w:pPr>
                        <w:r>
                          <w:rPr>
                            <w:rFonts w:hint="default" w:ascii="Arial" w:hAnsi="Arial" w:cs="Arial"/>
                            <w:sz w:val="24"/>
                            <w:szCs w:val="24"/>
                            <w:rtl/>
                            <w:lang w:bidi="ar-JO"/>
                          </w:rPr>
                          <w:tab/>
                        </w:r>
                      </w:p>
                    </w:tc>
                  </w:tr>
                </w:tbl>
                <w:p w14:paraId="5BAFED64">
                  <w:pPr>
                    <w:spacing w:after="0" w:line="240" w:lineRule="auto"/>
                    <w:rPr>
                      <w:rFonts w:hint="default" w:ascii="Arial" w:hAnsi="Arial" w:cs="Arial"/>
                    </w:rPr>
                  </w:pPr>
                </w:p>
              </w:tc>
            </w:tr>
          </w:tbl>
          <w:p w14:paraId="2FAC5F0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633054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6CB1E3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12CBBA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6A48974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CE8AB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6419E2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0D847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492A3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73CF4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A6D4CA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68BE7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06D2F59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27E30AD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876213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03E7C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000406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AE0834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42566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75AC94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3DFF0E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4A40669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736A8AC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07529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1E32D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7873D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DB4537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74547D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9CDF6C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10648A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69006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04744FA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2261457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5F4AB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9FD1E6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D16B73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9C024E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DDD5D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E58DB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1386E8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4B9562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42F3A0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BC8938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121629B">
      <w:pPr>
        <w:rPr>
          <w:rFonts w:hint="default" w:ascii="Arial" w:hAnsi="Arial" w:cs="Arial"/>
          <w:b/>
          <w:bCs/>
          <w:sz w:val="24"/>
          <w:szCs w:val="24"/>
          <w:lang w:bidi="ar-JO"/>
        </w:rPr>
      </w:pPr>
    </w:p>
    <w:p w14:paraId="11E0FE92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77D7CC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37D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698176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zxg49sAAAALAQAADwAAAAAAAAABACAAAAAiAAAAZHJzL2Rvd25yZXYu&#10;eG1sUEsBAhQAFAAAAAgAh07iQM7Gp0UxAgAAd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A77D7CC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37D229"/>
                  </w:txbxContent>
                </v:textbox>
              </v:shape>
            </w:pict>
          </mc:Fallback>
        </mc:AlternateContent>
      </w:r>
    </w:p>
    <w:p w14:paraId="7B556B60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cs="Arial"/>
          <w:b/>
          <w:bCs/>
          <w:sz w:val="24"/>
          <w:szCs w:val="24"/>
          <w:rtl/>
          <w:lang w:bidi="ar-JO"/>
        </w:rPr>
        <w:t>التعليم</w:t>
      </w:r>
      <w:r>
        <w:rPr>
          <w:rFonts w:hint="cs" w:cs="Arial"/>
          <w:b/>
          <w:bCs/>
          <w:sz w:val="24"/>
          <w:szCs w:val="24"/>
          <w:rtl/>
          <w:lang w:val="en-US" w:bidi="ar-JO"/>
        </w:rPr>
        <w:t xml:space="preserve"> التقني بوابة المستقبل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أقرأ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بطلاقة وفهم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 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انتماء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>/ عمان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9"/>
        <w:gridCol w:w="6416"/>
        <w:gridCol w:w="975"/>
      </w:tblGrid>
      <w:tr w14:paraId="7FE15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012" w:type="dxa"/>
            <w:gridSpan w:val="4"/>
          </w:tcPr>
          <w:p w14:paraId="099245B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- 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    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عبرة            - ي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دلال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لفاظ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راكي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</w:p>
          <w:p w14:paraId="4B3DF794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نقد النص أدبيًا                                           - ويحلل صوره الفنية                         - يستخل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                       </w:t>
            </w:r>
          </w:p>
        </w:tc>
      </w:tr>
      <w:tr w14:paraId="6E67A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 w14:paraId="54E31C1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14:paraId="335EC3E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68ED705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7AE3ACD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3403B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73" w:type="dxa"/>
            <w:textDirection w:val="btLr"/>
            <w:vAlign w:val="center"/>
          </w:tcPr>
          <w:p w14:paraId="0DBFF31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14:paraId="7418804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8AE90A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استراتي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KWL</w:t>
            </w:r>
          </w:p>
        </w:tc>
        <w:tc>
          <w:tcPr>
            <w:tcW w:w="6702" w:type="dxa"/>
          </w:tcPr>
          <w:p w14:paraId="782FCF0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EB8B49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إجابة عن الأسئلة ص14</w:t>
            </w:r>
          </w:p>
        </w:tc>
        <w:tc>
          <w:tcPr>
            <w:tcW w:w="992" w:type="dxa"/>
          </w:tcPr>
          <w:p w14:paraId="1243652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670C62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1FBC1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573" w:type="dxa"/>
            <w:textDirection w:val="btLr"/>
            <w:vAlign w:val="center"/>
          </w:tcPr>
          <w:p w14:paraId="743C117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14:paraId="1321A7C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AABE4C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ثم يط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</w:p>
          <w:p w14:paraId="256B315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الب القدوة بال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          </w:t>
            </w:r>
          </w:p>
          <w:p w14:paraId="245D15E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محاكاة قراءة القدوة</w:t>
            </w:r>
          </w:p>
          <w:p w14:paraId="23B0F887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 الكلمات الجديدة ومناقشة الطلبة لاستخراج المعاني</w:t>
            </w:r>
          </w:p>
          <w:p w14:paraId="68F3D152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توظ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دي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جم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يدة</w:t>
            </w:r>
          </w:p>
          <w:p w14:paraId="155AFE44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ناقشة وشرح الأحاديث و الإجابة عن أسئلة الطلبة</w:t>
            </w:r>
          </w:p>
          <w:p w14:paraId="4BB94DEF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بتحليل الصور الفنية وإبداء رأيهم النقدي فيها </w:t>
            </w:r>
          </w:p>
          <w:p w14:paraId="37D604C7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استنتا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ه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14:paraId="2BD72BE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1B5F4CD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و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امت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اه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ض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حددة</w:t>
            </w:r>
          </w:p>
          <w:p w14:paraId="0588D16D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دو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قراء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جهر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حيح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عبرة  </w:t>
            </w:r>
          </w:p>
          <w:p w14:paraId="6AD8089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للقراءة بتركيز</w:t>
            </w:r>
          </w:p>
          <w:p w14:paraId="1EB58CD0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قرأ الطلبة النص قراء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محاكاة </w:t>
            </w:r>
          </w:p>
          <w:p w14:paraId="63CABC2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rtl/>
                <w:lang w:bidi="ar-JO"/>
              </w:rPr>
              <w:t>يناقش المعلم و يجيب عن الأسئلة المطروحة  بالتفاعل معه</w:t>
            </w:r>
          </w:p>
          <w:p w14:paraId="2AAEDFEF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دوين المفرد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جديدة و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صور الفنية و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فكار الرئيس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فاتر</w:t>
            </w:r>
          </w:p>
          <w:p w14:paraId="781D841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FF5DD2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90د</w:t>
            </w:r>
          </w:p>
        </w:tc>
      </w:tr>
      <w:tr w14:paraId="0B1CA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573" w:type="dxa"/>
            <w:textDirection w:val="btLr"/>
            <w:vAlign w:val="center"/>
          </w:tcPr>
          <w:p w14:paraId="727161A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14:paraId="1A73502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8CDD58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جيه سؤال ما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أكثر جملة أعجبك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  <w:p w14:paraId="636BB50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0724D53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A09264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279D8E5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7E163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573" w:type="dxa"/>
            <w:textDirection w:val="btLr"/>
            <w:vAlign w:val="center"/>
          </w:tcPr>
          <w:p w14:paraId="36771562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14:paraId="61EC31F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B71350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التغذية الراجعة لها </w:t>
            </w:r>
          </w:p>
          <w:p w14:paraId="38746EE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24DD4D6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ACE108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92" w:type="dxa"/>
          </w:tcPr>
          <w:p w14:paraId="292E6C5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10د</w:t>
            </w:r>
          </w:p>
        </w:tc>
      </w:tr>
    </w:tbl>
    <w:p w14:paraId="7B0E5DB7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3EBFF4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6096DD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0EA2612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827794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117878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2D5439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EF765B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9348E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DBC2985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54CAA6C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EFEFCC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632569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2238B9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65FE93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C1A950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620C2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8A7B4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3226BF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AC4970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F33EE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CD27F8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BC089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565491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424EBEB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F7D46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B25A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162B9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983360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61141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8714F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0E44D0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CFD1D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039ADCF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413C3D1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4D8D87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26590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801F1C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F19603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95A844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D7A078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C6B263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27F1C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5ABAD53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427916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4E9097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E9193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8123D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34186B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895671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EC488F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248EC6C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0F44B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09E40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28575</wp:posOffset>
                      </wp:positionV>
                      <wp:extent cx="1847850" cy="304800"/>
                      <wp:effectExtent l="0" t="0" r="0" b="0"/>
                      <wp:wrapNone/>
                      <wp:docPr id="5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2F4F1C">
                                  <w:pPr>
                                    <w:pStyle w:val="6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14:paraId="55A7C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34.9pt;margin-top:2.25pt;height:24pt;width:145.5pt;z-index:251699200;mso-width-relative:page;mso-height-relative:page;" filled="f" stroked="f" coordsize="21600,21600" o:gfxdata="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PV/pDZAAAACAEAAA8AAAAAAAAAAQAgAAAAIgAAAGRycy9kb3ducmV2Lnht&#10;bFBLAQIUABQAAAAIAIdO4kC+RRCIMQIAAHQEAAAOAAAAAAAAAAEAIAAAACgBAABkcnMvZTJvRG9j&#10;LnhtbFBLBQYAAAAABgAGAFkBAADL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22F4F1C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A7C1CD"/>
                        </w:txbxContent>
                      </v:textbox>
                    </v:shape>
                  </w:pict>
                </mc:Fallback>
              </mc:AlternateContent>
            </w:r>
          </w:p>
          <w:p w14:paraId="2C2E70C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102CCC9">
      <w:pPr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sz w:val="24"/>
          <w:szCs w:val="24"/>
          <w:rtl/>
          <w:lang w:bidi="ar-JO"/>
        </w:rPr>
        <w:t>التعليم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التقني بوابة المستقبل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فهم المقروء وأحلله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/ </w:t>
      </w:r>
      <w:r>
        <w:rPr>
          <w:rFonts w:hint="default" w:ascii="Arial" w:hAnsi="Arial" w:cs="Arial"/>
          <w:b/>
          <w:bCs/>
          <w:sz w:val="24"/>
          <w:szCs w:val="24"/>
          <w:rtl/>
        </w:rPr>
        <w:t>أتذوق المقروء وأنقده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عدد الحصص:2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صور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الفنية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والجمالية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20"/>
        <w:gridCol w:w="973"/>
      </w:tblGrid>
      <w:tr w14:paraId="57A3F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56BE981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   -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تذو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صو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جما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          - يوض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قضاي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لغ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نحو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وار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نص           - يجي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إج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صحيحة</w:t>
            </w:r>
          </w:p>
          <w:p w14:paraId="2297AACD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ذك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درو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عب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مستفاد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النص                 - يذوق الصور الجمالية وتنقدها      </w:t>
            </w:r>
          </w:p>
        </w:tc>
      </w:tr>
      <w:tr w14:paraId="0657B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402B16C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429613C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20" w:type="dxa"/>
          </w:tcPr>
          <w:p w14:paraId="62F542E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96CD8D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307F2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814" w:type="dxa"/>
            <w:textDirection w:val="btLr"/>
            <w:vAlign w:val="center"/>
          </w:tcPr>
          <w:p w14:paraId="02A53C76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4C3721CF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 للحصة بمراجعة أهم أفكار الدرس السابق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3C36E964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أسئلة تحفيزية</w:t>
            </w:r>
          </w:p>
        </w:tc>
        <w:tc>
          <w:tcPr>
            <w:tcW w:w="6420" w:type="dxa"/>
          </w:tcPr>
          <w:p w14:paraId="05DE1AD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3810D8FE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695A4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814" w:type="dxa"/>
            <w:textDirection w:val="btLr"/>
            <w:vAlign w:val="center"/>
          </w:tcPr>
          <w:p w14:paraId="6B2BB5A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749BE72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B8CF58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طرح الأسئلة التحليل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 </w:t>
            </w:r>
          </w:p>
          <w:p w14:paraId="65A62D2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 الكلمات الجديدة</w:t>
            </w:r>
          </w:p>
          <w:p w14:paraId="2E689693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اقشة الطلبة بالأفكار الرئيسة والفرعية وتدوينها على 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6D1C483B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 الطلبة بحل أسئلة أفهم المقروء وأحلله</w:t>
            </w:r>
          </w:p>
          <w:p w14:paraId="3F638DE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عزز الإجابات الصحيحة ويصحح الإجابات الخاطئ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.</w:t>
            </w:r>
          </w:p>
          <w:p w14:paraId="2B27AF68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كلف الطلبة بحل أسئلة أتذوق المقروء وأنقده</w:t>
            </w:r>
          </w:p>
          <w:p w14:paraId="676A4419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ناقش السمات الفنية وأثرها في المتلقي</w:t>
            </w:r>
          </w:p>
        </w:tc>
        <w:tc>
          <w:tcPr>
            <w:tcW w:w="6420" w:type="dxa"/>
          </w:tcPr>
          <w:p w14:paraId="608641C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D7735D6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قرأ ويتمثل المعنى </w:t>
            </w:r>
          </w:p>
          <w:p w14:paraId="77CA98CC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فهم المقروء ويحلله </w:t>
            </w:r>
          </w:p>
          <w:p w14:paraId="395A2497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يختار المعنى المناسب و يفرق في المعنى بين الكلمات المخطوط تحتها وفقا للسياق </w:t>
            </w:r>
          </w:p>
          <w:p w14:paraId="4569D15F">
            <w:pPr>
              <w:tabs>
                <w:tab w:val="left" w:pos="697"/>
              </w:tabs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بحث عن ضد الكلمات </w:t>
            </w:r>
          </w:p>
          <w:p w14:paraId="53C49287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  يستنتج الفكرة الرئيسة والداعمة للفقرات </w:t>
            </w:r>
          </w:p>
          <w:p w14:paraId="5251CAF1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   يتعرف القيمة الأبرز في النص</w:t>
            </w:r>
            <w:r>
              <w:rPr>
                <w:rFonts w:hint="default" w:ascii="Arial" w:hAnsi="Arial" w:cs="Arial"/>
              </w:rPr>
              <w:t xml:space="preserve"> .</w:t>
            </w:r>
          </w:p>
          <w:p w14:paraId="7222B72F">
            <w:pPr>
              <w:spacing w:after="0" w:line="240" w:lineRule="auto"/>
              <w:ind w:left="360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-    يجيب عن الأسئلة  بالتفاعل مع المعلم</w:t>
            </w:r>
          </w:p>
        </w:tc>
        <w:tc>
          <w:tcPr>
            <w:tcW w:w="973" w:type="dxa"/>
          </w:tcPr>
          <w:p w14:paraId="6F01126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60د</w:t>
            </w:r>
          </w:p>
        </w:tc>
      </w:tr>
      <w:tr w14:paraId="37647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</w:trPr>
        <w:tc>
          <w:tcPr>
            <w:tcW w:w="814" w:type="dxa"/>
            <w:textDirection w:val="btLr"/>
            <w:vAlign w:val="center"/>
          </w:tcPr>
          <w:p w14:paraId="71E5C18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378A586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816BBC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3DDB29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طلب من الطلبة أن يبدوا رأيهم في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درس وتسلسله بالأفكار.</w:t>
            </w:r>
          </w:p>
          <w:p w14:paraId="52F8DC8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EA6C77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20" w:type="dxa"/>
          </w:tcPr>
          <w:p w14:paraId="6281DE7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5AD9FC0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FFF421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بدي رأيه ويدعمه بالأدلة من النص</w:t>
            </w:r>
            <w:r>
              <w:rPr>
                <w:rFonts w:hint="default" w:ascii="Arial" w:hAnsi="Arial" w:cs="Arial"/>
              </w:rPr>
              <w:t>.</w:t>
            </w:r>
          </w:p>
        </w:tc>
        <w:tc>
          <w:tcPr>
            <w:tcW w:w="973" w:type="dxa"/>
          </w:tcPr>
          <w:p w14:paraId="0348B81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4C70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814" w:type="dxa"/>
            <w:textDirection w:val="btLr"/>
            <w:vAlign w:val="center"/>
          </w:tcPr>
          <w:p w14:paraId="22A48116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4D33BE9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52C7C0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دم أسئلة تقويمية شفهية عن الفقرات و التغذية الراجعة لها </w:t>
            </w:r>
          </w:p>
        </w:tc>
        <w:tc>
          <w:tcPr>
            <w:tcW w:w="6420" w:type="dxa"/>
          </w:tcPr>
          <w:p w14:paraId="031242C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586CDB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3" w:type="dxa"/>
          </w:tcPr>
          <w:p w14:paraId="0A1D65C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</w:tbl>
    <w:p w14:paraId="3050CF8F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4632C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30A6A2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3EB7FD0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11D600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0CF5F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19979A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0B95BF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469DA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E5B1BD5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4BB9C1C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3165E9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5E0B59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2C4A7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5BDB804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24B10D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EC6601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A662C9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3DE47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FE6FD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DCE6A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D423AE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CD119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7D1C746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  <w:p w14:paraId="0D0C320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7E7F0A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D2D265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CC809C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1CC944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2D60C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AF6F8A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683DAA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03B27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5F8839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959808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A3FBD1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73A455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D9B47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AD517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39AF03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583F81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62595B2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711F83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16EBBA3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374AB4F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65943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819EF8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6DD82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33CAF2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01379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0AD65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B0DE65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41C21F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BC2D2F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5E92C9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E1BAE73">
      <w:pPr>
        <w:rPr>
          <w:rFonts w:hint="default" w:ascii="Arial" w:hAnsi="Arial" w:cs="Arial"/>
          <w:sz w:val="6"/>
          <w:szCs w:val="6"/>
        </w:rPr>
      </w:pPr>
      <w:r>
        <w:rPr>
          <w:rFonts w:hint="default" w:ascii="Arial" w:hAnsi="Arial" w:cs="Arial"/>
          <w:sz w:val="6"/>
          <w:szCs w:val="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598366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916A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4pt;margin-top:-8.3pt;height:24pt;width:145.5pt;z-index:251700224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zxg49sAAAALAQAADwAAAAAAAAABACAAAAAiAAAAZHJzL2Rvd25yZXYu&#10;eG1sUEsBAhQAFAAAAAgAh07iQC3HhYUxAgAAd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598366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916ACC0"/>
                  </w:txbxContent>
                </v:textbox>
              </v:shape>
            </w:pict>
          </mc:Fallback>
        </mc:AlternateContent>
      </w:r>
    </w:p>
    <w:p w14:paraId="582C5B08">
      <w:pPr>
        <w:wordWrap w:val="0"/>
        <w:rPr>
          <w:rFonts w:hint="default" w:ascii="Arial" w:hAnsi="Arial" w:cs="Arial"/>
          <w:b/>
          <w:bCs/>
          <w:sz w:val="24"/>
          <w:szCs w:val="24"/>
          <w:rtl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cs="Arial"/>
          <w:b/>
          <w:bCs/>
          <w:sz w:val="24"/>
          <w:szCs w:val="24"/>
          <w:rtl/>
          <w:lang w:bidi="ar-JO"/>
        </w:rPr>
        <w:t>التعليم</w:t>
      </w:r>
      <w:r>
        <w:rPr>
          <w:rFonts w:hint="cs" w:cs="Arial"/>
          <w:b/>
          <w:bCs/>
          <w:sz w:val="24"/>
          <w:szCs w:val="24"/>
          <w:rtl/>
          <w:lang w:val="en-US" w:bidi="ar-JO"/>
        </w:rPr>
        <w:t xml:space="preserve"> التقني بوابة المستقبل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أكتب محتوى      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دد الحصص:2 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مفاهيم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>: المصادر والمراجع</w:t>
      </w:r>
    </w:p>
    <w:tbl>
      <w:tblPr>
        <w:tblStyle w:val="7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38"/>
        <w:gridCol w:w="6388"/>
        <w:gridCol w:w="974"/>
      </w:tblGrid>
      <w:tr w14:paraId="47079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14" w:type="dxa"/>
            <w:gridSpan w:val="4"/>
          </w:tcPr>
          <w:p w14:paraId="69EF7809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تعر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فهوم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كتابة الصحف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-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نصوص أدبية مدعومة بأدلّة منطقية.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         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يفر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الأنواع الأدبية النثرية</w:t>
            </w:r>
          </w:p>
          <w:p w14:paraId="75010949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راع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عام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14:paraId="5D039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71BFBA1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38" w:type="dxa"/>
          </w:tcPr>
          <w:p w14:paraId="5DDAE97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88" w:type="dxa"/>
          </w:tcPr>
          <w:p w14:paraId="12A4781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4" w:type="dxa"/>
          </w:tcPr>
          <w:p w14:paraId="7C18C89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95FA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814" w:type="dxa"/>
            <w:textDirection w:val="btLr"/>
            <w:vAlign w:val="center"/>
          </w:tcPr>
          <w:p w14:paraId="48E1817D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38" w:type="dxa"/>
          </w:tcPr>
          <w:p w14:paraId="1F7F8AE7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ل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سؤ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ريق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ين فنون أدبية معروضة سابقا أمام الطلاب.</w:t>
            </w:r>
          </w:p>
          <w:p w14:paraId="51EAF5C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0AE2B61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جيب عن الأسئلة  بالتفاعل مع المعلم</w:t>
            </w:r>
          </w:p>
        </w:tc>
        <w:tc>
          <w:tcPr>
            <w:tcW w:w="974" w:type="dxa"/>
          </w:tcPr>
          <w:p w14:paraId="08D3887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00B122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14:paraId="33FA0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</w:trPr>
        <w:tc>
          <w:tcPr>
            <w:tcW w:w="814" w:type="dxa"/>
            <w:textDirection w:val="btLr"/>
            <w:vAlign w:val="center"/>
          </w:tcPr>
          <w:p w14:paraId="7FBA76EE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38" w:type="dxa"/>
          </w:tcPr>
          <w:p w14:paraId="2240606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01D282D">
            <w:pPr>
              <w:pStyle w:val="8"/>
              <w:numPr>
                <w:ilvl w:val="0"/>
                <w:numId w:val="1"/>
              </w:num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5"/>
                <w:szCs w:val="25"/>
                <w:rtl/>
              </w:rPr>
              <w:t xml:space="preserve">التذكير 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bidi="ar-JO"/>
              </w:rPr>
              <w:t>بأساسيات</w:t>
            </w:r>
            <w:r>
              <w:rPr>
                <w:rFonts w:hint="cs" w:ascii="Arial" w:hAnsi="Arial" w:cs="Arial"/>
                <w:b/>
                <w:bCs/>
                <w:sz w:val="25"/>
                <w:szCs w:val="25"/>
                <w:rtl/>
                <w:lang w:val="en-US" w:bidi="ar-JO"/>
              </w:rPr>
              <w:t xml:space="preserve"> الكتابة الإبداعية.</w:t>
            </w:r>
          </w:p>
          <w:p w14:paraId="7F507C94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رض نموذج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المطروح</w:t>
            </w:r>
          </w:p>
          <w:p w14:paraId="57D2545F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شر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خصائص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لوبي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للفن الأدبي المطروح.</w:t>
            </w:r>
          </w:p>
          <w:p w14:paraId="0DF3314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847C9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6FA606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55816B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8" w:type="dxa"/>
          </w:tcPr>
          <w:p w14:paraId="3051689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49FB7A2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ناقشة المعلم و تذكر المعلومات</w:t>
            </w:r>
          </w:p>
          <w:p w14:paraId="1534DD1E"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 </w:t>
            </w:r>
          </w:p>
        </w:tc>
        <w:tc>
          <w:tcPr>
            <w:tcW w:w="974" w:type="dxa"/>
          </w:tcPr>
          <w:p w14:paraId="62CEC3F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71E1C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0د</w:t>
            </w:r>
          </w:p>
        </w:tc>
      </w:tr>
      <w:tr w14:paraId="11BBD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240D7AA9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38" w:type="dxa"/>
          </w:tcPr>
          <w:p w14:paraId="4E96EB3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ABC1B3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المعلم الطلبة بالقيم المستفادة م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مطروح.</w:t>
            </w:r>
          </w:p>
        </w:tc>
        <w:tc>
          <w:tcPr>
            <w:tcW w:w="6388" w:type="dxa"/>
          </w:tcPr>
          <w:p w14:paraId="57F59A0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45B7A4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خرج القيم المستفادة ، ويعبر عنها شفويا</w:t>
            </w:r>
          </w:p>
        </w:tc>
        <w:tc>
          <w:tcPr>
            <w:tcW w:w="974" w:type="dxa"/>
          </w:tcPr>
          <w:p w14:paraId="5FFE0A4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33C7C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14:paraId="56141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14" w:type="dxa"/>
            <w:textDirection w:val="btLr"/>
            <w:vAlign w:val="center"/>
          </w:tcPr>
          <w:p w14:paraId="7C9B44FC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38" w:type="dxa"/>
          </w:tcPr>
          <w:p w14:paraId="3110805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522EA0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كتا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</w:t>
            </w:r>
          </w:p>
          <w:p w14:paraId="02D6D361"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راجع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ا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كليف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ا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تصحيح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إجا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التقويم</w:t>
            </w:r>
          </w:p>
          <w:p w14:paraId="215AC4C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8" w:type="dxa"/>
          </w:tcPr>
          <w:p w14:paraId="15515DD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ECF28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كتاب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ن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أدبي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مراعيا الخصائص الأسلوبية له</w:t>
            </w:r>
          </w:p>
        </w:tc>
        <w:tc>
          <w:tcPr>
            <w:tcW w:w="974" w:type="dxa"/>
          </w:tcPr>
          <w:p w14:paraId="0B9D9E5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98DDE0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24544124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4BF9F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507DFBE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98" w:hRule="atLeast"/>
              </w:trPr>
              <w:tc>
                <w:tcPr>
                  <w:tcW w:w="8184" w:type="dxa"/>
                </w:tcPr>
                <w:p w14:paraId="35AF721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8B337B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03C1CD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C77408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6272385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4B4B2F2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284EAB9">
            <w:pPr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38B777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4E3E1D1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D2B633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</w:tcPr>
                <w:p w14:paraId="5658151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11AB7F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C85953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20520F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BD46F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452998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173FA6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322B5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1433B8F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</w:tcPr>
                <w:p w14:paraId="38AB36B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142BD1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1E017E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4A273A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46C2AA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3277D5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14F5860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6FD4E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083617A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1D8DD1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60E83C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B37BB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18F22F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DC3AD3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467D9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3BF6AB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033C8A1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5C7CEB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48FB9C9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531DBE2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F5D69F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8B8C27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C00471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C165B5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314AC5E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B45C8C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30CC63D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9D4C2A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5AED39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91EAAC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9053686">
      <w:pPr>
        <w:wordWrap w:val="0"/>
        <w:rPr>
          <w:rFonts w:hint="default" w:ascii="Arial" w:hAnsi="Arial" w:cs="Arial"/>
          <w:b/>
          <w:bCs/>
          <w:sz w:val="24"/>
          <w:szCs w:val="24"/>
          <w:lang w:val="en-US" w:bidi="ar-JO"/>
        </w:rPr>
      </w:pP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المبحث :</w:t>
      </w:r>
      <w:r>
        <w:rPr>
          <w:rFonts w:hint="default" w:ascii="Arial" w:hAnsi="Arial" w:cs="Arial"/>
          <w:bCs/>
          <w:rtl/>
        </w:rPr>
        <w:t>اللغة العربية</w:t>
      </w:r>
      <w:r>
        <w:rPr>
          <w:rFonts w:hint="default" w:ascii="Arial" w:hAnsi="Arial" w:cs="Arial"/>
          <w:b/>
          <w:rtl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default" w:ascii="Arial" w:hAnsi="Arial" w:cs="Arial"/>
          <w:rtl/>
        </w:rPr>
        <w:t xml:space="preserve"> </w:t>
      </w:r>
      <w:r>
        <w:rPr>
          <w:rFonts w:hint="cs" w:ascii="Arial" w:hAnsi="Arial" w:cs="Arial"/>
          <w:b/>
          <w:bCs/>
          <w:rtl/>
          <w:lang w:bidi="ar-JO"/>
        </w:rPr>
        <w:t>التعليم</w:t>
      </w:r>
      <w:r>
        <w:rPr>
          <w:rFonts w:hint="cs" w:ascii="Arial" w:hAnsi="Arial" w:cs="Arial"/>
          <w:b/>
          <w:bCs/>
          <w:rtl/>
          <w:lang w:val="en-US" w:bidi="ar-JO"/>
        </w:rPr>
        <w:t xml:space="preserve"> التقني بوابة المستقبل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موضوع الدرس :</w:t>
      </w:r>
      <w:r>
        <w:rPr>
          <w:rFonts w:hint="default"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أبني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/>
          <w:bCs/>
          <w:sz w:val="25"/>
          <w:szCs w:val="25"/>
          <w:rtl/>
        </w:rPr>
        <w:t>لغتي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 xml:space="preserve">      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عدد الحصص:</w:t>
      </w:r>
      <w:r>
        <w:rPr>
          <w:rFonts w:hint="default" w:ascii="Arial" w:hAnsi="Arial" w:cs="Arial"/>
          <w:b/>
          <w:bCs/>
          <w:sz w:val="24"/>
          <w:szCs w:val="24"/>
          <w:lang w:bidi="ar-JO"/>
        </w:rPr>
        <w:t>3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 xml:space="preserve">     التعلم القبلي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مفاهيم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:</w:t>
      </w:r>
      <w:r>
        <w:rPr>
          <w:rFonts w:hint="default" w:ascii="Arial" w:hAnsi="Arial" w:cs="Arial"/>
          <w:b/>
          <w:bCs/>
          <w:sz w:val="25"/>
          <w:szCs w:val="25"/>
          <w:rtl/>
        </w:rPr>
        <w:t xml:space="preserve"> </w:t>
      </w:r>
      <w:r>
        <w:rPr>
          <w:rFonts w:hint="cs" w:ascii="Arial" w:hAnsi="Arial" w:cs="Arial"/>
          <w:b/>
          <w:bCs/>
          <w:sz w:val="25"/>
          <w:szCs w:val="25"/>
          <w:rtl/>
          <w:lang w:bidi="ar-JO"/>
        </w:rPr>
        <w:t>الأساليب</w:t>
      </w:r>
      <w:r>
        <w:rPr>
          <w:rFonts w:hint="cs" w:ascii="Arial" w:hAnsi="Arial" w:cs="Arial"/>
          <w:b/>
          <w:bCs/>
          <w:sz w:val="25"/>
          <w:szCs w:val="25"/>
          <w:rtl/>
          <w:lang w:val="en-US" w:bidi="ar-JO"/>
        </w:rPr>
        <w:t xml:space="preserve"> اللغوية</w:t>
      </w:r>
    </w:p>
    <w:tbl>
      <w:tblPr>
        <w:tblStyle w:val="7"/>
        <w:bidiVisual/>
        <w:tblW w:w="157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7407"/>
        <w:gridCol w:w="6412"/>
        <w:gridCol w:w="1087"/>
      </w:tblGrid>
      <w:tr w14:paraId="24842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720" w:type="dxa"/>
            <w:gridSpan w:val="4"/>
          </w:tcPr>
          <w:p w14:paraId="3F6D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-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وظيف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أنواع (ما) توظيفا صحيحا في سياقات حيوية مناس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</w:p>
          <w:p w14:paraId="629C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     - استنتاج أنواع (ما) مع مراعاة علامات الترقيم       - توظيف المعاني البلاغية توظيفا صحيحا في سياقات حيوية مناسبة</w:t>
            </w:r>
          </w:p>
        </w:tc>
      </w:tr>
      <w:tr w14:paraId="3BBD9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 w14:paraId="0F9D459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07" w:type="dxa"/>
          </w:tcPr>
          <w:p w14:paraId="1386D75B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2" w:type="dxa"/>
          </w:tcPr>
          <w:p w14:paraId="25B2CD0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87" w:type="dxa"/>
          </w:tcPr>
          <w:p w14:paraId="02A1AF93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D73B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</w:trPr>
        <w:tc>
          <w:tcPr>
            <w:tcW w:w="814" w:type="dxa"/>
            <w:textDirection w:val="btLr"/>
            <w:vAlign w:val="center"/>
          </w:tcPr>
          <w:p w14:paraId="196066FA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407" w:type="dxa"/>
          </w:tcPr>
          <w:p w14:paraId="16E2096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3E12D3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مهيد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خلا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ذكير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بأقسام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لام</w:t>
            </w:r>
          </w:p>
          <w:p w14:paraId="6E13525E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التذكير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الأساليب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لغوية.</w:t>
            </w:r>
          </w:p>
          <w:p w14:paraId="4E8C948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21DEC783">
            <w:pPr>
              <w:spacing w:after="0" w:line="240" w:lineRule="auto"/>
              <w:rPr>
                <w:rFonts w:hint="default" w:ascii="Arial" w:hAnsi="Arial" w:cs="Arial"/>
                <w:rtl/>
              </w:rPr>
            </w:pPr>
          </w:p>
          <w:p w14:paraId="726BD3B5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شارك الطلبة في المناقشة عما يعرفونه عنها</w:t>
            </w:r>
          </w:p>
        </w:tc>
        <w:tc>
          <w:tcPr>
            <w:tcW w:w="1087" w:type="dxa"/>
          </w:tcPr>
          <w:p w14:paraId="267AC5F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14:paraId="4CD24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5" w:hRule="atLeast"/>
        </w:trPr>
        <w:tc>
          <w:tcPr>
            <w:tcW w:w="814" w:type="dxa"/>
            <w:textDirection w:val="btLr"/>
            <w:vAlign w:val="center"/>
          </w:tcPr>
          <w:p w14:paraId="076194A1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407" w:type="dxa"/>
          </w:tcPr>
          <w:p w14:paraId="1310F30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2B3004F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- 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عريف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بـ(ما) وأنواعها التي تأتي عليها</w:t>
            </w:r>
          </w:p>
          <w:p w14:paraId="221641C2">
            <w:pPr>
              <w:autoSpaceDE w:val="0"/>
              <w:autoSpaceDN w:val="0"/>
              <w:adjustRightInd w:val="0"/>
              <w:spacing w:after="0" w:line="240" w:lineRule="auto"/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 عرض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سبور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ومناقش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طلبة</w:t>
            </w:r>
          </w:p>
          <w:p w14:paraId="2E9D1B8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 تكليف الطلبة بإعراب الأمثلة وتصويب الخاطئ</w:t>
            </w:r>
          </w:p>
          <w:p w14:paraId="389BD8A0">
            <w:p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- التعريف بأسلوب الأستفهام.</w:t>
            </w:r>
          </w:p>
          <w:p w14:paraId="4E6C2FF9">
            <w:pPr>
              <w:bidi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حول الدرس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توجيه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–  </w:t>
            </w:r>
          </w:p>
          <w:p w14:paraId="1978E5A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-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6412" w:type="dxa"/>
          </w:tcPr>
          <w:p w14:paraId="54E9ABF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6CE7869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ستمع الطلبة للشرح ويشاركون في قراءة الأمثلة</w:t>
            </w:r>
          </w:p>
          <w:p w14:paraId="631BF110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 xml:space="preserve">يستخرجون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فاع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م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</w:p>
          <w:p w14:paraId="44BF1544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يقومون بإعراب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المعطاة</w:t>
            </w:r>
          </w:p>
          <w:p w14:paraId="106174A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يتفاعلون مع المعلم</w:t>
            </w:r>
          </w:p>
          <w:p w14:paraId="63698D5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يحل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ون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تدريبات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1087" w:type="dxa"/>
          </w:tcPr>
          <w:p w14:paraId="4CBBF43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.5س</w:t>
            </w:r>
          </w:p>
        </w:tc>
      </w:tr>
      <w:tr w14:paraId="7BF0F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</w:trPr>
        <w:tc>
          <w:tcPr>
            <w:tcW w:w="814" w:type="dxa"/>
            <w:textDirection w:val="btLr"/>
            <w:vAlign w:val="center"/>
          </w:tcPr>
          <w:p w14:paraId="7FC7EDD4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407" w:type="dxa"/>
          </w:tcPr>
          <w:p w14:paraId="7F68164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5D88774">
            <w:pPr>
              <w:wordWrap w:val="0"/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راب جمل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على القاعدة تراعي الفروقات الفردية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.</w:t>
            </w:r>
          </w:p>
          <w:p w14:paraId="161BC19C">
            <w:pPr>
              <w:spacing w:after="0" w:line="240" w:lineRule="auto"/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21DF9A6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6C56DC8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تفاعل مع المعلم</w:t>
            </w:r>
          </w:p>
        </w:tc>
        <w:tc>
          <w:tcPr>
            <w:tcW w:w="1087" w:type="dxa"/>
          </w:tcPr>
          <w:p w14:paraId="7CDF14E2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14:paraId="1808E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814" w:type="dxa"/>
            <w:textDirection w:val="btLr"/>
            <w:vAlign w:val="center"/>
          </w:tcPr>
          <w:p w14:paraId="2513D328">
            <w:pPr>
              <w:spacing w:after="0" w:line="240" w:lineRule="auto"/>
              <w:ind w:left="113" w:right="113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407" w:type="dxa"/>
          </w:tcPr>
          <w:p w14:paraId="57FADF3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19C5D37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عطاء ورقة عمل</w:t>
            </w:r>
          </w:p>
          <w:p w14:paraId="1256B48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2" w:type="dxa"/>
          </w:tcPr>
          <w:p w14:paraId="363A0D76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41915AF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 xml:space="preserve">حل الورقة 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ب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العودة لل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النموذجية </w:t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للتأكد من الحل</w:t>
            </w:r>
          </w:p>
        </w:tc>
        <w:tc>
          <w:tcPr>
            <w:tcW w:w="1087" w:type="dxa"/>
          </w:tcPr>
          <w:p w14:paraId="6B3B707C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14:paraId="66B9F390">
      <w:pPr>
        <w:spacing w:line="240" w:lineRule="auto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259E2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8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27C795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120492B0">
                  <w:pPr>
                    <w:spacing w:after="0" w:line="240" w:lineRule="auto"/>
                    <w:jc w:val="both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242EC7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7FA7BC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06C601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032482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09926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6747ECC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</w:tr>
          </w:tbl>
          <w:p w14:paraId="5D19424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DDD334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23A828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</w:tcPr>
                <w:p w14:paraId="55C0C4E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439E2AE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2EE7C7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5728D3E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BCAF2B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F935A9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E39C98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1CF6FB3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53FD018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294E4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6337F31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  <w:p w14:paraId="764EA1E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CB207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F52A7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073671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26B556DA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DDCDC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BF3A50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400697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21AAC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</w:tcPr>
                <w:p w14:paraId="76459CF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  <w:p w14:paraId="5E197A9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672336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ED21F7F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C7888DB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3F2C7F4C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87EC789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6B5C8E28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4BB3733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680913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</w:tcPr>
                <w:p w14:paraId="3DDB039D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  <w:p w14:paraId="1C843F46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B9B34D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1737AF74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7E78D220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45A1AAD7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F7894C2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</w:tcPr>
                <w:p w14:paraId="029CE591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</w:tcPr>
                <w:p w14:paraId="7967B9C5">
                  <w:pPr>
                    <w:spacing w:after="0" w:line="240" w:lineRule="auto"/>
                    <w:rPr>
                      <w:rFonts w:hint="default" w:ascii="Arial" w:hAnsi="Arial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8A51F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E84DCE9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CD795FA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F7D7F0">
      <w:pPr>
        <w:jc w:val="both"/>
        <w:rPr>
          <w:rFonts w:hint="default" w:ascii="Arial" w:hAnsi="Arial" w:cs="Arial"/>
          <w:b/>
          <w:bCs/>
          <w:sz w:val="24"/>
          <w:szCs w:val="24"/>
          <w:rtl/>
          <w:lang w:bidi="ar-JO"/>
        </w:rPr>
      </w:pPr>
      <w:bookmarkStart w:id="0" w:name="_GoBack"/>
      <w:bookmarkEnd w:id="0"/>
    </w:p>
    <w:sectPr>
      <w:footerReference r:id="rId5" w:type="default"/>
      <w:pgSz w:w="16838" w:h="11906" w:orient="landscape"/>
      <w:pgMar w:top="57" w:right="720" w:bottom="425" w:left="720" w:header="142" w:footer="306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296D7">
    <w:pPr>
      <w:rPr>
        <w:b/>
        <w:bCs/>
        <w:lang w:bidi="ar-JO"/>
      </w:rPr>
    </w:pPr>
    <w:r>
      <w:rPr>
        <w:rFonts w:hint="cs"/>
        <w:b/>
        <w:bCs/>
        <w:rtl/>
        <w:lang w:bidi="ar-JO"/>
      </w:rPr>
      <w:t xml:space="preserve">الاسم والتوقيع: المعلم : قسم اللغة العربية                       أخصائي المبحث:                                    مدير المدرسة:                                       مستشار التطوير المدرسي :                               </w:t>
    </w:r>
  </w:p>
  <w:p w14:paraId="507457C2">
    <w:pPr>
      <w:pStyle w:val="5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36B89"/>
    <w:multiLevelType w:val="multilevel"/>
    <w:tmpl w:val="12C36B8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06AA6"/>
    <w:rsid w:val="00013A40"/>
    <w:rsid w:val="00037714"/>
    <w:rsid w:val="00047256"/>
    <w:rsid w:val="0008385C"/>
    <w:rsid w:val="00092505"/>
    <w:rsid w:val="0010314A"/>
    <w:rsid w:val="0014502D"/>
    <w:rsid w:val="00147AAD"/>
    <w:rsid w:val="0017089D"/>
    <w:rsid w:val="00171FB9"/>
    <w:rsid w:val="001C6518"/>
    <w:rsid w:val="001D2465"/>
    <w:rsid w:val="002007C5"/>
    <w:rsid w:val="00234B69"/>
    <w:rsid w:val="00316F28"/>
    <w:rsid w:val="00317004"/>
    <w:rsid w:val="00317A97"/>
    <w:rsid w:val="00361220"/>
    <w:rsid w:val="00381E93"/>
    <w:rsid w:val="003D4670"/>
    <w:rsid w:val="003D6A81"/>
    <w:rsid w:val="004077C8"/>
    <w:rsid w:val="0040792F"/>
    <w:rsid w:val="0043213F"/>
    <w:rsid w:val="004416C7"/>
    <w:rsid w:val="004606DD"/>
    <w:rsid w:val="00484C13"/>
    <w:rsid w:val="00485E32"/>
    <w:rsid w:val="004E3BF7"/>
    <w:rsid w:val="004E7689"/>
    <w:rsid w:val="005000DA"/>
    <w:rsid w:val="00582219"/>
    <w:rsid w:val="005A5693"/>
    <w:rsid w:val="005B25BB"/>
    <w:rsid w:val="005B5BA0"/>
    <w:rsid w:val="005D2876"/>
    <w:rsid w:val="005D66A5"/>
    <w:rsid w:val="005D77C8"/>
    <w:rsid w:val="005F0368"/>
    <w:rsid w:val="005F1273"/>
    <w:rsid w:val="005F3646"/>
    <w:rsid w:val="00613B52"/>
    <w:rsid w:val="00620B83"/>
    <w:rsid w:val="006407F2"/>
    <w:rsid w:val="00663E5B"/>
    <w:rsid w:val="00687A1D"/>
    <w:rsid w:val="006A4D96"/>
    <w:rsid w:val="006D7C97"/>
    <w:rsid w:val="006F78F5"/>
    <w:rsid w:val="007421EB"/>
    <w:rsid w:val="00752645"/>
    <w:rsid w:val="007F54D9"/>
    <w:rsid w:val="008029B3"/>
    <w:rsid w:val="00870E33"/>
    <w:rsid w:val="008B7074"/>
    <w:rsid w:val="008F7852"/>
    <w:rsid w:val="0090014C"/>
    <w:rsid w:val="009873E4"/>
    <w:rsid w:val="0099758C"/>
    <w:rsid w:val="00A164F7"/>
    <w:rsid w:val="00A37C13"/>
    <w:rsid w:val="00AC4EC2"/>
    <w:rsid w:val="00AC6323"/>
    <w:rsid w:val="00B2630C"/>
    <w:rsid w:val="00B33573"/>
    <w:rsid w:val="00B5071B"/>
    <w:rsid w:val="00B54927"/>
    <w:rsid w:val="00B721F2"/>
    <w:rsid w:val="00B95AB7"/>
    <w:rsid w:val="00BB1280"/>
    <w:rsid w:val="00BE0BC7"/>
    <w:rsid w:val="00BE2AF9"/>
    <w:rsid w:val="00C07E7F"/>
    <w:rsid w:val="00C23F5B"/>
    <w:rsid w:val="00C70B74"/>
    <w:rsid w:val="00C7217C"/>
    <w:rsid w:val="00CA5C03"/>
    <w:rsid w:val="00CF7FB2"/>
    <w:rsid w:val="00D32771"/>
    <w:rsid w:val="00D5055C"/>
    <w:rsid w:val="00D532DA"/>
    <w:rsid w:val="00D87387"/>
    <w:rsid w:val="00D935B7"/>
    <w:rsid w:val="00DC43BB"/>
    <w:rsid w:val="00DE0B86"/>
    <w:rsid w:val="00E03A5D"/>
    <w:rsid w:val="00E201FB"/>
    <w:rsid w:val="00E21EF4"/>
    <w:rsid w:val="00E567B6"/>
    <w:rsid w:val="00E76620"/>
    <w:rsid w:val="00E8422B"/>
    <w:rsid w:val="00EF65D3"/>
    <w:rsid w:val="00F51B66"/>
    <w:rsid w:val="00F85C3A"/>
    <w:rsid w:val="00FA3202"/>
    <w:rsid w:val="00FF028B"/>
    <w:rsid w:val="00FF0F0D"/>
    <w:rsid w:val="0655376B"/>
    <w:rsid w:val="1E077654"/>
    <w:rsid w:val="418A7597"/>
    <w:rsid w:val="48132146"/>
    <w:rsid w:val="5C3D1C65"/>
    <w:rsid w:val="78A942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رأس صفحة Char"/>
    <w:basedOn w:val="2"/>
    <w:link w:val="6"/>
    <w:uiPriority w:val="99"/>
  </w:style>
  <w:style w:type="character" w:customStyle="1" w:styleId="10">
    <w:name w:val="تذييل صفحة Char"/>
    <w:basedOn w:val="2"/>
    <w:link w:val="5"/>
    <w:qFormat/>
    <w:uiPriority w:val="99"/>
  </w:style>
  <w:style w:type="character" w:customStyle="1" w:styleId="11">
    <w:name w:val="نص في بالون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28299-8A6F-4F92-8C39-131CC6D09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1417</Words>
  <Characters>8077</Characters>
  <Lines>67</Lines>
  <Paragraphs>18</Paragraphs>
  <TotalTime>103</TotalTime>
  <ScaleCrop>false</ScaleCrop>
  <LinksUpToDate>false</LinksUpToDate>
  <CharactersWithSpaces>947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20:32:00Z</dcterms:created>
  <dc:creator>Neveen.Saleem</dc:creator>
  <cp:lastModifiedBy>pc</cp:lastModifiedBy>
  <cp:lastPrinted>2025-08-04T11:32:00Z</cp:lastPrinted>
  <dcterms:modified xsi:type="dcterms:W3CDTF">2025-08-20T08:1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D125F28CBBC4E1F9C22EA99BFD2EA4F_12</vt:lpwstr>
  </property>
</Properties>
</file>